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68" w:rsidRDefault="00386D29" w:rsidP="001A4768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768" w:rsidRDefault="001A4768" w:rsidP="001A4768">
      <w:pPr>
        <w:ind w:right="-716"/>
        <w:jc w:val="center"/>
        <w:rPr>
          <w:spacing w:val="40"/>
          <w:sz w:val="28"/>
          <w:szCs w:val="28"/>
        </w:rPr>
      </w:pPr>
    </w:p>
    <w:p w:rsidR="001A4768" w:rsidRPr="00034AAC" w:rsidRDefault="001A4768" w:rsidP="001A4768">
      <w:pPr>
        <w:jc w:val="center"/>
        <w:rPr>
          <w:rFonts w:ascii="Arial" w:hAnsi="Arial" w:cs="Arial"/>
          <w:b/>
          <w:sz w:val="26"/>
          <w:szCs w:val="26"/>
        </w:rPr>
      </w:pPr>
    </w:p>
    <w:p w:rsidR="001A4768" w:rsidRPr="00A252E6" w:rsidRDefault="001A4768" w:rsidP="00034AAC">
      <w:pPr>
        <w:spacing w:line="360" w:lineRule="auto"/>
        <w:rPr>
          <w:b/>
          <w:spacing w:val="20"/>
          <w:sz w:val="28"/>
          <w:szCs w:val="28"/>
        </w:rPr>
      </w:pPr>
    </w:p>
    <w:p w:rsidR="001A4768" w:rsidRPr="00A252E6" w:rsidRDefault="001A4768" w:rsidP="001A476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1A4768" w:rsidRPr="00A252E6" w:rsidRDefault="001A4768" w:rsidP="001A476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1A4768" w:rsidRPr="00A252E6" w:rsidRDefault="001A4768" w:rsidP="001A476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1A4768" w:rsidRPr="00034AAC" w:rsidRDefault="001A4768" w:rsidP="001A4768">
      <w:pPr>
        <w:ind w:left="426"/>
        <w:jc w:val="center"/>
        <w:rPr>
          <w:sz w:val="16"/>
          <w:szCs w:val="16"/>
        </w:rPr>
      </w:pPr>
    </w:p>
    <w:p w:rsidR="001A4768" w:rsidRPr="00034AAC" w:rsidRDefault="001A4768" w:rsidP="001A4768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4AAC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1A4768" w:rsidRPr="008C0D28" w:rsidRDefault="001A4768" w:rsidP="001A4768">
      <w:pPr>
        <w:jc w:val="center"/>
        <w:rPr>
          <w:sz w:val="32"/>
          <w:szCs w:val="32"/>
        </w:rPr>
      </w:pPr>
    </w:p>
    <w:p w:rsidR="001A4768" w:rsidRDefault="00D64B32" w:rsidP="001A4768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C6E98">
        <w:rPr>
          <w:sz w:val="28"/>
          <w:szCs w:val="28"/>
        </w:rPr>
        <w:t>17</w:t>
      </w:r>
      <w:r w:rsidR="00302DBE">
        <w:rPr>
          <w:sz w:val="28"/>
          <w:szCs w:val="28"/>
        </w:rPr>
        <w:t>.</w:t>
      </w:r>
      <w:r w:rsidR="00FC6E98">
        <w:rPr>
          <w:sz w:val="28"/>
          <w:szCs w:val="28"/>
        </w:rPr>
        <w:t>05</w:t>
      </w:r>
      <w:r w:rsidR="006F62C2">
        <w:rPr>
          <w:sz w:val="28"/>
          <w:szCs w:val="28"/>
        </w:rPr>
        <w:t>.201</w:t>
      </w:r>
      <w:r w:rsidR="00302DBE">
        <w:rPr>
          <w:sz w:val="28"/>
          <w:szCs w:val="28"/>
        </w:rPr>
        <w:t>9</w:t>
      </w:r>
      <w:r w:rsidR="001A4768" w:rsidRPr="00696917">
        <w:rPr>
          <w:sz w:val="28"/>
          <w:szCs w:val="28"/>
        </w:rPr>
        <w:t xml:space="preserve"> г</w:t>
      </w:r>
      <w:r w:rsidR="00555C6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№ </w:t>
      </w:r>
      <w:r w:rsidR="00FC6E98">
        <w:rPr>
          <w:sz w:val="28"/>
          <w:szCs w:val="28"/>
        </w:rPr>
        <w:t>141</w:t>
      </w:r>
      <w:r w:rsidR="004211F0">
        <w:rPr>
          <w:sz w:val="28"/>
          <w:szCs w:val="28"/>
        </w:rPr>
        <w:t xml:space="preserve"> </w:t>
      </w:r>
      <w:r w:rsidR="0052535F">
        <w:rPr>
          <w:sz w:val="28"/>
          <w:szCs w:val="28"/>
        </w:rPr>
        <w:t>-</w:t>
      </w:r>
      <w:proofErr w:type="gramStart"/>
      <w:r w:rsidR="001A4768">
        <w:rPr>
          <w:sz w:val="28"/>
          <w:szCs w:val="28"/>
        </w:rPr>
        <w:t>п</w:t>
      </w:r>
      <w:proofErr w:type="gramEnd"/>
    </w:p>
    <w:p w:rsidR="00034AAC" w:rsidRPr="00034AAC" w:rsidRDefault="00034AAC" w:rsidP="001A4768">
      <w:pPr>
        <w:tabs>
          <w:tab w:val="left" w:pos="7655"/>
        </w:tabs>
        <w:jc w:val="center"/>
        <w:rPr>
          <w:sz w:val="25"/>
          <w:szCs w:val="25"/>
        </w:rPr>
      </w:pPr>
    </w:p>
    <w:p w:rsidR="0029331B" w:rsidRPr="0052535F" w:rsidRDefault="00302DBE" w:rsidP="001E6935">
      <w:pPr>
        <w:pStyle w:val="ConsPlusTitle"/>
        <w:widowControl/>
        <w:jc w:val="center"/>
        <w:rPr>
          <w:sz w:val="28"/>
          <w:szCs w:val="28"/>
        </w:rPr>
      </w:pPr>
      <w:r w:rsidRPr="0052535F">
        <w:rPr>
          <w:sz w:val="28"/>
          <w:szCs w:val="28"/>
        </w:rPr>
        <w:t>О внесении изменений в постановление администрации Калтанского городского округа от 05.08.2016 №187-п «</w:t>
      </w:r>
      <w:r w:rsidR="001A4768" w:rsidRPr="0052535F">
        <w:rPr>
          <w:sz w:val="28"/>
          <w:szCs w:val="28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</w:t>
      </w:r>
      <w:r w:rsidRPr="0052535F">
        <w:rPr>
          <w:sz w:val="28"/>
          <w:szCs w:val="28"/>
        </w:rPr>
        <w:t>»</w:t>
      </w:r>
      <w:r w:rsidR="00306FDA" w:rsidRPr="0052535F">
        <w:rPr>
          <w:rFonts w:eastAsia="SimSun"/>
          <w:sz w:val="28"/>
          <w:szCs w:val="28"/>
          <w:lang w:eastAsia="zh-CN"/>
        </w:rPr>
        <w:t xml:space="preserve"> </w:t>
      </w:r>
    </w:p>
    <w:p w:rsidR="001E6935" w:rsidRPr="00034AAC" w:rsidRDefault="001E6935" w:rsidP="001E6935">
      <w:pPr>
        <w:pStyle w:val="ConsPlusTitle"/>
        <w:widowControl/>
        <w:jc w:val="center"/>
        <w:rPr>
          <w:sz w:val="25"/>
          <w:szCs w:val="25"/>
        </w:rPr>
      </w:pPr>
    </w:p>
    <w:p w:rsidR="00302DBE" w:rsidRDefault="00302DBE" w:rsidP="00302DB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в соответствие </w:t>
      </w:r>
      <w:r w:rsidR="004211F0">
        <w:rPr>
          <w:sz w:val="28"/>
          <w:szCs w:val="28"/>
        </w:rPr>
        <w:t xml:space="preserve">с </w:t>
      </w:r>
      <w:r>
        <w:rPr>
          <w:sz w:val="28"/>
          <w:szCs w:val="28"/>
        </w:rPr>
        <w:t>действующе</w:t>
      </w:r>
      <w:r w:rsidR="004211F0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одательств</w:t>
      </w:r>
      <w:r w:rsidR="004211F0">
        <w:rPr>
          <w:sz w:val="28"/>
          <w:szCs w:val="28"/>
        </w:rPr>
        <w:t>ом</w:t>
      </w:r>
      <w:r w:rsidR="008213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13DA">
        <w:rPr>
          <w:sz w:val="28"/>
          <w:szCs w:val="28"/>
        </w:rPr>
        <w:t xml:space="preserve"> </w:t>
      </w:r>
      <w:r w:rsidR="00156AC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</w:t>
      </w:r>
      <w:r w:rsidR="00156AC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танского городского округа от 05.08.2016 №187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»</w:t>
      </w:r>
      <w:r w:rsidR="00156AC1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E53107" w:rsidRPr="00E53107" w:rsidRDefault="00E53107" w:rsidP="008213DA">
      <w:pPr>
        <w:pStyle w:val="ac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107">
        <w:rPr>
          <w:rFonts w:ascii="Times New Roman" w:hAnsi="Times New Roman"/>
          <w:sz w:val="28"/>
          <w:szCs w:val="28"/>
        </w:rPr>
        <w:t>Приложение №</w:t>
      </w:r>
      <w:r w:rsidR="008213DA">
        <w:rPr>
          <w:rFonts w:ascii="Times New Roman" w:hAnsi="Times New Roman"/>
          <w:sz w:val="28"/>
          <w:szCs w:val="28"/>
        </w:rPr>
        <w:t xml:space="preserve"> </w:t>
      </w:r>
      <w:r w:rsidRPr="00E53107">
        <w:rPr>
          <w:rFonts w:ascii="Times New Roman" w:hAnsi="Times New Roman"/>
          <w:sz w:val="28"/>
          <w:szCs w:val="28"/>
        </w:rPr>
        <w:t xml:space="preserve">2 </w:t>
      </w:r>
      <w:r w:rsidR="008213DA">
        <w:rPr>
          <w:rFonts w:ascii="Times New Roman" w:hAnsi="Times New Roman"/>
          <w:sz w:val="28"/>
          <w:szCs w:val="28"/>
        </w:rPr>
        <w:t xml:space="preserve">изложить </w:t>
      </w:r>
      <w:r w:rsidRPr="00E53107">
        <w:rPr>
          <w:rFonts w:ascii="Times New Roman" w:hAnsi="Times New Roman"/>
          <w:sz w:val="28"/>
          <w:szCs w:val="28"/>
        </w:rPr>
        <w:t>в новой редакции</w:t>
      </w:r>
      <w:r w:rsidR="008213DA">
        <w:rPr>
          <w:rFonts w:ascii="Times New Roman" w:hAnsi="Times New Roman"/>
          <w:sz w:val="28"/>
          <w:szCs w:val="28"/>
        </w:rPr>
        <w:t>, согласно Приложению № 1 к настоящему постановлению</w:t>
      </w:r>
      <w:r w:rsidRPr="00E53107">
        <w:rPr>
          <w:rFonts w:ascii="Times New Roman" w:hAnsi="Times New Roman"/>
          <w:sz w:val="28"/>
          <w:szCs w:val="28"/>
        </w:rPr>
        <w:t>.</w:t>
      </w:r>
    </w:p>
    <w:p w:rsidR="00E53107" w:rsidRPr="00E53107" w:rsidRDefault="00E53107" w:rsidP="008213DA">
      <w:pPr>
        <w:pStyle w:val="ac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107">
        <w:rPr>
          <w:rFonts w:ascii="Times New Roman" w:hAnsi="Times New Roman"/>
          <w:sz w:val="28"/>
          <w:szCs w:val="28"/>
        </w:rPr>
        <w:t>Приложение №</w:t>
      </w:r>
      <w:r w:rsidR="00156AC1">
        <w:rPr>
          <w:rFonts w:ascii="Times New Roman" w:hAnsi="Times New Roman"/>
          <w:sz w:val="28"/>
          <w:szCs w:val="28"/>
        </w:rPr>
        <w:t xml:space="preserve"> </w:t>
      </w:r>
      <w:r w:rsidRPr="00E53107">
        <w:rPr>
          <w:rFonts w:ascii="Times New Roman" w:hAnsi="Times New Roman"/>
          <w:sz w:val="28"/>
          <w:szCs w:val="28"/>
        </w:rPr>
        <w:t xml:space="preserve">3 </w:t>
      </w:r>
      <w:r w:rsidR="008213DA">
        <w:rPr>
          <w:rFonts w:ascii="Times New Roman" w:hAnsi="Times New Roman"/>
          <w:sz w:val="28"/>
          <w:szCs w:val="28"/>
        </w:rPr>
        <w:t xml:space="preserve">изложить </w:t>
      </w:r>
      <w:r w:rsidR="008213DA" w:rsidRPr="00E53107">
        <w:rPr>
          <w:rFonts w:ascii="Times New Roman" w:hAnsi="Times New Roman"/>
          <w:sz w:val="28"/>
          <w:szCs w:val="28"/>
        </w:rPr>
        <w:t>в новой редакции</w:t>
      </w:r>
      <w:r w:rsidR="008213DA">
        <w:rPr>
          <w:rFonts w:ascii="Times New Roman" w:hAnsi="Times New Roman"/>
          <w:sz w:val="28"/>
          <w:szCs w:val="28"/>
        </w:rPr>
        <w:t>, согласно Приложению № 2 к настоящему постановлению</w:t>
      </w:r>
      <w:r w:rsidRPr="00E53107">
        <w:rPr>
          <w:rFonts w:ascii="Times New Roman" w:hAnsi="Times New Roman"/>
          <w:sz w:val="28"/>
          <w:szCs w:val="28"/>
        </w:rPr>
        <w:t>.</w:t>
      </w:r>
    </w:p>
    <w:p w:rsidR="00160053" w:rsidRPr="007B63AA" w:rsidRDefault="00160053" w:rsidP="007B63AA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63AA">
        <w:rPr>
          <w:sz w:val="28"/>
          <w:szCs w:val="28"/>
        </w:rPr>
        <w:t xml:space="preserve">Утвердить </w:t>
      </w:r>
      <w:r w:rsidR="00EB5D44" w:rsidRPr="007B63AA">
        <w:rPr>
          <w:sz w:val="28"/>
          <w:szCs w:val="28"/>
        </w:rPr>
        <w:t>типовую форму Соглашения о предоставлении субсидии из бюджета Калтанского городского округа</w:t>
      </w:r>
      <w:r w:rsidR="008213DA">
        <w:rPr>
          <w:sz w:val="28"/>
          <w:szCs w:val="28"/>
        </w:rPr>
        <w:t>, согласно Приложени</w:t>
      </w:r>
      <w:r w:rsidR="004262F9">
        <w:rPr>
          <w:sz w:val="28"/>
          <w:szCs w:val="28"/>
        </w:rPr>
        <w:t>ю</w:t>
      </w:r>
      <w:r w:rsidR="008213DA">
        <w:rPr>
          <w:sz w:val="28"/>
          <w:szCs w:val="28"/>
        </w:rPr>
        <w:t xml:space="preserve"> № 3 к настоящему постановлению.</w:t>
      </w:r>
    </w:p>
    <w:p w:rsidR="00EC5EAE" w:rsidRDefault="00EC5EAE" w:rsidP="00034AAC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63AA">
        <w:rPr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 А.) обеспечить размещение настоящего постановления на официальном сайте администрации Калтанского городского округа.</w:t>
      </w:r>
    </w:p>
    <w:p w:rsidR="00160053" w:rsidRDefault="00160053" w:rsidP="00034AAC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АУ «Пресс-центр г. Калтан» (</w:t>
      </w:r>
      <w:proofErr w:type="spellStart"/>
      <w:r>
        <w:rPr>
          <w:sz w:val="28"/>
          <w:szCs w:val="28"/>
        </w:rPr>
        <w:t>Беспальчук</w:t>
      </w:r>
      <w:proofErr w:type="spellEnd"/>
      <w:r>
        <w:rPr>
          <w:sz w:val="28"/>
          <w:szCs w:val="28"/>
        </w:rPr>
        <w:t xml:space="preserve"> В. Н.) опубликовать настоящее постановление в газете «Калтанский вестник».</w:t>
      </w:r>
    </w:p>
    <w:p w:rsidR="00EC5EAE" w:rsidRDefault="00EC5EAE" w:rsidP="00034AAC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21A56">
        <w:rPr>
          <w:sz w:val="28"/>
          <w:szCs w:val="28"/>
        </w:rPr>
        <w:t>с момента официального опубликования.</w:t>
      </w:r>
    </w:p>
    <w:p w:rsidR="00561033" w:rsidRDefault="00561033" w:rsidP="00034AAC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(А. И. Горшкова).</w:t>
      </w:r>
    </w:p>
    <w:p w:rsidR="00034AAC" w:rsidRDefault="00034AAC" w:rsidP="00034AAC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034AAC" w:rsidRDefault="0052535F" w:rsidP="00034AAC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8C7F71" w:rsidRDefault="0052535F" w:rsidP="00621A56">
      <w:pPr>
        <w:tabs>
          <w:tab w:val="left" w:pos="1134"/>
        </w:tabs>
        <w:spacing w:line="276" w:lineRule="auto"/>
        <w:jc w:val="both"/>
      </w:pPr>
      <w:r>
        <w:rPr>
          <w:b/>
          <w:sz w:val="28"/>
          <w:szCs w:val="28"/>
        </w:rPr>
        <w:t>городского округа                                                                 И.Ф. Голдинов</w:t>
      </w:r>
      <w:r w:rsidR="00561033">
        <w:rPr>
          <w:sz w:val="28"/>
          <w:szCs w:val="28"/>
        </w:rPr>
        <w:br w:type="page"/>
      </w:r>
    </w:p>
    <w:p w:rsidR="00E53107" w:rsidRPr="00E53107" w:rsidRDefault="00E53107" w:rsidP="00E53107">
      <w:pPr>
        <w:tabs>
          <w:tab w:val="left" w:pos="1134"/>
        </w:tabs>
        <w:spacing w:line="276" w:lineRule="auto"/>
        <w:jc w:val="both"/>
        <w:sectPr w:rsidR="00E53107" w:rsidRPr="00E53107" w:rsidSect="008213DA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8D5613" w:rsidRDefault="008D5613" w:rsidP="00E53107">
      <w:pPr>
        <w:rPr>
          <w:sz w:val="22"/>
          <w:szCs w:val="22"/>
        </w:rPr>
      </w:pPr>
    </w:p>
    <w:p w:rsidR="008213DA" w:rsidRDefault="001810FB" w:rsidP="001810FB">
      <w:pPr>
        <w:ind w:left="778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D5613">
        <w:rPr>
          <w:sz w:val="22"/>
          <w:szCs w:val="22"/>
        </w:rPr>
        <w:tab/>
      </w:r>
      <w:r w:rsidR="008D5613">
        <w:rPr>
          <w:sz w:val="22"/>
          <w:szCs w:val="22"/>
        </w:rPr>
        <w:tab/>
      </w:r>
      <w:r w:rsidR="008D5613">
        <w:rPr>
          <w:sz w:val="22"/>
          <w:szCs w:val="22"/>
        </w:rPr>
        <w:tab/>
      </w:r>
      <w:r w:rsidR="008D5613">
        <w:rPr>
          <w:sz w:val="22"/>
          <w:szCs w:val="22"/>
        </w:rPr>
        <w:tab/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3912"/>
      </w:tblGrid>
      <w:tr w:rsidR="008213DA" w:rsidTr="008213DA">
        <w:tc>
          <w:tcPr>
            <w:tcW w:w="11766" w:type="dxa"/>
          </w:tcPr>
          <w:p w:rsidR="008213DA" w:rsidRDefault="008213DA" w:rsidP="00181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</w:tcPr>
          <w:p w:rsidR="008213DA" w:rsidRPr="001810FB" w:rsidRDefault="008213DA" w:rsidP="008213DA">
            <w:pPr>
              <w:rPr>
                <w:sz w:val="20"/>
                <w:szCs w:val="20"/>
              </w:rPr>
            </w:pPr>
            <w:r w:rsidRPr="001810F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танского городского округа 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4A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FC6E9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FC6E98">
              <w:rPr>
                <w:sz w:val="20"/>
                <w:szCs w:val="20"/>
              </w:rPr>
              <w:t>05</w:t>
            </w:r>
            <w:r w:rsidRPr="00034A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9 </w:t>
            </w:r>
            <w:r w:rsidRPr="00034AAC">
              <w:rPr>
                <w:sz w:val="20"/>
                <w:szCs w:val="20"/>
              </w:rPr>
              <w:t>г. №</w:t>
            </w:r>
            <w:r w:rsidR="00FC6E98">
              <w:rPr>
                <w:sz w:val="20"/>
                <w:szCs w:val="20"/>
              </w:rPr>
              <w:t xml:space="preserve"> 141</w:t>
            </w:r>
            <w:r w:rsidRPr="00034AAC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13DA" w:rsidRPr="001810FB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10FB">
              <w:rPr>
                <w:sz w:val="20"/>
                <w:szCs w:val="20"/>
              </w:rPr>
              <w:t>Приложение № 2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танского городского округа 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</w:t>
            </w:r>
            <w:r w:rsidRPr="00034A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05.08.2016  </w:t>
            </w:r>
            <w:r w:rsidRPr="00034AAC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87</w:t>
            </w:r>
            <w:r w:rsidRPr="00034AAC">
              <w:rPr>
                <w:sz w:val="20"/>
                <w:szCs w:val="20"/>
              </w:rPr>
              <w:t>-п</w:t>
            </w:r>
          </w:p>
        </w:tc>
      </w:tr>
    </w:tbl>
    <w:p w:rsidR="008213DA" w:rsidRDefault="008D5613" w:rsidP="001810FB">
      <w:pPr>
        <w:ind w:left="778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0FB">
        <w:rPr>
          <w:sz w:val="22"/>
          <w:szCs w:val="22"/>
        </w:rPr>
        <w:t xml:space="preserve"> </w:t>
      </w:r>
    </w:p>
    <w:p w:rsidR="008213DA" w:rsidRDefault="008213DA" w:rsidP="008213DA">
      <w:pPr>
        <w:ind w:left="1062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8D5613" w:rsidRPr="008D5613" w:rsidRDefault="008213DA" w:rsidP="008D56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5613">
        <w:rPr>
          <w:b/>
          <w:sz w:val="28"/>
          <w:szCs w:val="28"/>
        </w:rPr>
        <w:t xml:space="preserve"> </w:t>
      </w:r>
      <w:r w:rsidR="008D5613" w:rsidRPr="008D5613">
        <w:rPr>
          <w:b/>
          <w:sz w:val="28"/>
          <w:szCs w:val="28"/>
        </w:rPr>
        <w:t>«ФОРМА МУНИЦИПАЛЬНОГО ЗАДАНИЯ»</w:t>
      </w:r>
    </w:p>
    <w:p w:rsidR="008160AF" w:rsidRPr="008D5613" w:rsidRDefault="008160AF" w:rsidP="008D56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10FB" w:rsidRPr="00FF5F1E" w:rsidRDefault="004262F9" w:rsidP="004262F9">
      <w:pPr>
        <w:widowControl w:val="0"/>
        <w:autoSpaceDE w:val="0"/>
        <w:autoSpaceDN w:val="0"/>
        <w:adjustRightInd w:val="0"/>
        <w:ind w:left="9498" w:right="707" w:firstLine="27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810FB" w:rsidRPr="00FF5F1E">
        <w:rPr>
          <w:sz w:val="20"/>
          <w:szCs w:val="20"/>
        </w:rPr>
        <w:t>УТВЕРЖДАЮ</w:t>
      </w:r>
    </w:p>
    <w:p w:rsidR="001810FB" w:rsidRPr="00FF5F1E" w:rsidRDefault="001810FB" w:rsidP="000937E8">
      <w:pPr>
        <w:widowControl w:val="0"/>
        <w:autoSpaceDE w:val="0"/>
        <w:autoSpaceDN w:val="0"/>
        <w:adjustRightInd w:val="0"/>
        <w:ind w:left="9498" w:right="707" w:firstLine="556"/>
        <w:rPr>
          <w:sz w:val="20"/>
          <w:szCs w:val="20"/>
        </w:rPr>
      </w:pPr>
      <w:r w:rsidRPr="00FF5F1E">
        <w:rPr>
          <w:sz w:val="20"/>
          <w:szCs w:val="20"/>
        </w:rPr>
        <w:t xml:space="preserve"> Руководитель</w:t>
      </w:r>
    </w:p>
    <w:p w:rsidR="00156AC1" w:rsidRDefault="00156AC1" w:rsidP="000937E8">
      <w:pPr>
        <w:widowControl w:val="0"/>
        <w:autoSpaceDE w:val="0"/>
        <w:autoSpaceDN w:val="0"/>
        <w:adjustRightInd w:val="0"/>
        <w:ind w:left="9498" w:right="707" w:firstLine="556"/>
        <w:rPr>
          <w:sz w:val="20"/>
          <w:szCs w:val="20"/>
        </w:rPr>
      </w:pPr>
    </w:p>
    <w:p w:rsidR="001810FB" w:rsidRPr="00FF5F1E" w:rsidRDefault="00FF5F1E" w:rsidP="000937E8">
      <w:pPr>
        <w:widowControl w:val="0"/>
        <w:autoSpaceDE w:val="0"/>
        <w:autoSpaceDN w:val="0"/>
        <w:adjustRightInd w:val="0"/>
        <w:ind w:left="9498" w:right="707" w:firstLine="556"/>
        <w:rPr>
          <w:sz w:val="20"/>
          <w:szCs w:val="20"/>
        </w:rPr>
      </w:pPr>
      <w:r w:rsidRPr="00FF5F1E">
        <w:rPr>
          <w:sz w:val="20"/>
          <w:szCs w:val="20"/>
        </w:rPr>
        <w:t>______________</w:t>
      </w:r>
      <w:r w:rsidR="001810FB" w:rsidRPr="00FF5F1E">
        <w:rPr>
          <w:sz w:val="20"/>
          <w:szCs w:val="20"/>
        </w:rPr>
        <w:t>____________________</w:t>
      </w:r>
      <w:r w:rsidR="00184876">
        <w:rPr>
          <w:sz w:val="20"/>
          <w:szCs w:val="20"/>
        </w:rPr>
        <w:t>________</w:t>
      </w:r>
    </w:p>
    <w:p w:rsidR="00156AC1" w:rsidRPr="00FF5F1E" w:rsidRDefault="00156AC1" w:rsidP="00156AC1">
      <w:pPr>
        <w:widowControl w:val="0"/>
        <w:autoSpaceDE w:val="0"/>
        <w:autoSpaceDN w:val="0"/>
        <w:adjustRightInd w:val="0"/>
        <w:ind w:left="9498" w:right="707"/>
        <w:jc w:val="both"/>
        <w:rPr>
          <w:sz w:val="20"/>
          <w:szCs w:val="20"/>
        </w:rPr>
      </w:pPr>
    </w:p>
    <w:p w:rsidR="001810FB" w:rsidRPr="00FF5F1E" w:rsidRDefault="00156AC1" w:rsidP="00156AC1">
      <w:pPr>
        <w:widowControl w:val="0"/>
        <w:autoSpaceDE w:val="0"/>
        <w:autoSpaceDN w:val="0"/>
        <w:adjustRightInd w:val="0"/>
        <w:ind w:left="9498" w:right="707" w:firstLine="41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F5F1E" w:rsidRPr="00FF5F1E">
        <w:rPr>
          <w:sz w:val="20"/>
          <w:szCs w:val="20"/>
        </w:rPr>
        <w:t>________ _______ _________________</w:t>
      </w:r>
      <w:r w:rsidR="001810FB" w:rsidRPr="00FF5F1E">
        <w:rPr>
          <w:sz w:val="20"/>
          <w:szCs w:val="20"/>
        </w:rPr>
        <w:t>__</w:t>
      </w:r>
    </w:p>
    <w:p w:rsidR="001810FB" w:rsidRPr="00FF5F1E" w:rsidRDefault="001810FB" w:rsidP="00156AC1">
      <w:pPr>
        <w:widowControl w:val="0"/>
        <w:autoSpaceDE w:val="0"/>
        <w:autoSpaceDN w:val="0"/>
        <w:adjustRightInd w:val="0"/>
        <w:ind w:left="9498" w:right="707" w:firstLine="414"/>
        <w:rPr>
          <w:sz w:val="20"/>
          <w:szCs w:val="20"/>
        </w:rPr>
      </w:pPr>
      <w:r w:rsidRPr="00FF5F1E">
        <w:rPr>
          <w:sz w:val="20"/>
          <w:szCs w:val="20"/>
        </w:rPr>
        <w:t>(должность) (подпись) (расшифровка подписи)</w:t>
      </w:r>
    </w:p>
    <w:p w:rsidR="001810FB" w:rsidRPr="00FF5F1E" w:rsidRDefault="001810FB" w:rsidP="00156AC1">
      <w:pPr>
        <w:widowControl w:val="0"/>
        <w:autoSpaceDE w:val="0"/>
        <w:autoSpaceDN w:val="0"/>
        <w:adjustRightInd w:val="0"/>
        <w:ind w:left="10206" w:right="707" w:firstLine="414"/>
        <w:rPr>
          <w:sz w:val="20"/>
          <w:szCs w:val="20"/>
        </w:rPr>
      </w:pPr>
      <w:r w:rsidRPr="00FF5F1E">
        <w:rPr>
          <w:sz w:val="20"/>
          <w:szCs w:val="20"/>
        </w:rPr>
        <w:t>"__" _________________ 20__ г.</w:t>
      </w:r>
    </w:p>
    <w:p w:rsidR="008160AF" w:rsidRPr="00F57010" w:rsidRDefault="001810FB" w:rsidP="001810FB">
      <w:pPr>
        <w:widowControl w:val="0"/>
        <w:autoSpaceDE w:val="0"/>
        <w:autoSpaceDN w:val="0"/>
        <w:adjustRightInd w:val="0"/>
        <w:jc w:val="both"/>
      </w:pPr>
      <w:bookmarkStart w:id="0" w:name="Par344"/>
      <w:bookmarkEnd w:id="0"/>
      <w:r w:rsidRPr="00F57010">
        <w:t xml:space="preserve">               </w:t>
      </w:r>
    </w:p>
    <w:tbl>
      <w:tblPr>
        <w:tblW w:w="1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984"/>
      </w:tblGrid>
      <w:tr w:rsidR="008160AF" w:rsidRPr="00F57010" w:rsidTr="000937E8">
        <w:trPr>
          <w:trHeight w:val="403"/>
        </w:trPr>
        <w:tc>
          <w:tcPr>
            <w:tcW w:w="1045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60AF" w:rsidRPr="00F57010" w:rsidRDefault="000937E8" w:rsidP="003406E1">
            <w:pPr>
              <w:widowControl w:val="0"/>
              <w:autoSpaceDE w:val="0"/>
              <w:autoSpaceDN w:val="0"/>
              <w:adjustRightInd w:val="0"/>
              <w:ind w:left="567"/>
              <w:jc w:val="center"/>
            </w:pPr>
            <w:r>
              <w:rPr>
                <w:b/>
              </w:rPr>
              <w:t xml:space="preserve">                                 </w:t>
            </w:r>
            <w:r w:rsidR="008160AF" w:rsidRPr="000937E8">
              <w:rPr>
                <w:b/>
              </w:rPr>
              <w:t>МУНИЦИПАЛЬНОЕ ЗАДАНИЕ N</w:t>
            </w:r>
            <w:r w:rsidR="008160AF" w:rsidRPr="00F57010">
              <w:t xml:space="preserve"> </w:t>
            </w:r>
            <w:r w:rsidR="008160AF" w:rsidRPr="003406E1">
              <w:rPr>
                <w:vertAlign w:val="superscript"/>
              </w:rPr>
              <w:t>&lt;1&gt;</w:t>
            </w:r>
          </w:p>
        </w:tc>
        <w:tc>
          <w:tcPr>
            <w:tcW w:w="1984" w:type="dxa"/>
            <w:shd w:val="clear" w:color="auto" w:fill="auto"/>
          </w:tcPr>
          <w:p w:rsidR="008160AF" w:rsidRPr="00F57010" w:rsidRDefault="008160AF" w:rsidP="003406E1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</w:tr>
    </w:tbl>
    <w:p w:rsidR="001810FB" w:rsidRPr="00F57010" w:rsidRDefault="001810FB" w:rsidP="00F57010">
      <w:pPr>
        <w:widowControl w:val="0"/>
        <w:autoSpaceDE w:val="0"/>
        <w:autoSpaceDN w:val="0"/>
        <w:adjustRightInd w:val="0"/>
        <w:ind w:right="2975"/>
        <w:jc w:val="center"/>
      </w:pPr>
      <w:r w:rsidRPr="00F57010">
        <w:t>на 20__ год и на плановый период 20__ и 20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2835"/>
        <w:gridCol w:w="1417"/>
      </w:tblGrid>
      <w:tr w:rsidR="00ED22F0" w:rsidRPr="00F57010" w:rsidTr="000937E8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010">
              <w:t>Коды</w:t>
            </w:r>
          </w:p>
        </w:tc>
      </w:tr>
      <w:tr w:rsidR="00B52B0E" w:rsidRPr="00F57010" w:rsidTr="000937E8">
        <w:trPr>
          <w:trHeight w:val="15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</w:pPr>
            <w:r w:rsidRPr="00F57010">
              <w:t>Наименование муниципал</w:t>
            </w:r>
            <w:r w:rsidR="000937E8">
              <w:t xml:space="preserve">ьного учреждения (обособленного </w:t>
            </w:r>
            <w:r w:rsidRPr="00F57010">
              <w:t>подразделения)</w:t>
            </w:r>
            <w:r w:rsidR="00F57010" w:rsidRPr="000937E8">
              <w:rPr>
                <w:u w:val="single"/>
              </w:rPr>
              <w:t>__</w:t>
            </w:r>
            <w:r w:rsidR="000937E8" w:rsidRPr="000937E8">
              <w:rPr>
                <w:u w:val="single"/>
              </w:rPr>
              <w:t>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 xml:space="preserve">Форма </w:t>
            </w:r>
            <w:proofErr w:type="gramStart"/>
            <w:r w:rsidRPr="00F57010">
              <w:t>по</w:t>
            </w:r>
            <w:proofErr w:type="gramEnd"/>
          </w:p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ОКУ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010">
              <w:t>0506001</w:t>
            </w:r>
          </w:p>
        </w:tc>
      </w:tr>
      <w:tr w:rsidR="00B52B0E" w:rsidRPr="00F57010" w:rsidTr="000937E8">
        <w:trPr>
          <w:trHeight w:val="43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B0E" w:rsidRPr="000937E8" w:rsidRDefault="00F57010" w:rsidP="000937E8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0937E8">
              <w:rPr>
                <w:u w:val="single"/>
              </w:rPr>
              <w:t>______________________</w:t>
            </w:r>
            <w:r w:rsidR="00B52B0E" w:rsidRPr="000937E8">
              <w:rPr>
                <w:u w:val="single"/>
              </w:rPr>
              <w:t>__________________________________</w:t>
            </w:r>
            <w:r w:rsidR="000937E8" w:rsidRPr="000937E8">
              <w:rPr>
                <w:u w:val="single"/>
              </w:rPr>
              <w:t>__________________________</w:t>
            </w:r>
            <w:r w:rsidR="00B52B0E" w:rsidRPr="000937E8">
              <w:rPr>
                <w:u w:val="single"/>
              </w:rPr>
              <w:t>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D22F0" w:rsidRPr="00F57010" w:rsidTr="000937E8">
        <w:trPr>
          <w:trHeight w:val="122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F0" w:rsidRPr="000937E8" w:rsidRDefault="00F57010" w:rsidP="000937E8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0937E8">
              <w:rPr>
                <w:u w:val="single"/>
              </w:rPr>
              <w:t>______________________</w:t>
            </w:r>
            <w:r w:rsidR="00B52B0E" w:rsidRPr="000937E8">
              <w:rPr>
                <w:u w:val="single"/>
              </w:rPr>
              <w:t>____________________________________</w:t>
            </w:r>
            <w:r w:rsidR="000937E8" w:rsidRPr="000937E8">
              <w:rPr>
                <w:u w:val="single"/>
              </w:rPr>
              <w:t>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22F0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Дата</w:t>
            </w:r>
          </w:p>
        </w:tc>
        <w:tc>
          <w:tcPr>
            <w:tcW w:w="1417" w:type="dxa"/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52B0E" w:rsidRPr="00F57010" w:rsidTr="000937E8">
        <w:trPr>
          <w:trHeight w:val="42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010">
              <w:t>Виды деятельности муниципального учреждения (обособленного</w:t>
            </w:r>
            <w:r w:rsidR="000937E8">
              <w:t xml:space="preserve"> </w:t>
            </w:r>
            <w:r w:rsidRPr="00F57010">
              <w:t>подразделения)</w:t>
            </w:r>
            <w:r w:rsidR="000937E8">
              <w:t>_</w:t>
            </w:r>
            <w:r w:rsidRPr="00F57010">
              <w:t>____</w:t>
            </w:r>
            <w:r w:rsidR="000937E8">
              <w:t>_________</w:t>
            </w:r>
            <w:r w:rsidRPr="00F57010"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937E8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 xml:space="preserve">по сводному </w:t>
            </w:r>
          </w:p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реестр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52B0E" w:rsidRPr="00F57010" w:rsidTr="000937E8">
        <w:trPr>
          <w:trHeight w:val="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B0E" w:rsidRPr="000937E8" w:rsidRDefault="00F57010" w:rsidP="000937E8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0937E8">
              <w:rPr>
                <w:u w:val="single"/>
              </w:rPr>
              <w:t>__________________________________________________________</w:t>
            </w:r>
            <w:r w:rsidR="000937E8">
              <w:rPr>
                <w:u w:val="single"/>
              </w:rPr>
              <w:t>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</w:tcPr>
          <w:p w:rsidR="00B52B0E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D22F0" w:rsidRPr="00F57010" w:rsidTr="000937E8">
        <w:trPr>
          <w:trHeight w:val="26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010" w:rsidRPr="00F57010" w:rsidRDefault="00F57010" w:rsidP="000937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</w:t>
            </w:r>
            <w:r w:rsidRPr="00F57010">
              <w:t>_________________________________________</w:t>
            </w:r>
            <w:r w:rsidR="000937E8">
              <w:t>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22F0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D22F0" w:rsidRPr="00F57010" w:rsidTr="000937E8">
        <w:trPr>
          <w:trHeight w:val="31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010" w:rsidRPr="00F57010" w:rsidRDefault="00F57010" w:rsidP="000937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</w:t>
            </w:r>
            <w:r w:rsidRPr="00F57010">
              <w:t>______________________________________</w:t>
            </w:r>
            <w:r w:rsidR="000937E8">
              <w:t>_________________________</w:t>
            </w:r>
            <w:r w:rsidRPr="00F57010">
              <w:t>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22F0" w:rsidRPr="00F57010" w:rsidRDefault="00B52B0E" w:rsidP="00093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D22F0" w:rsidRPr="00F57010" w:rsidTr="000937E8">
        <w:trPr>
          <w:trHeight w:val="26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F0" w:rsidRPr="00F57010" w:rsidRDefault="00FF5F1E" w:rsidP="000937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ид муниципального </w:t>
            </w:r>
            <w:r w:rsidR="00F57010" w:rsidRPr="00F57010">
              <w:t>учреждения___</w:t>
            </w:r>
            <w:r w:rsidR="000937E8">
              <w:t>_________________________</w:t>
            </w:r>
            <w:r w:rsidR="00F57010" w:rsidRPr="00F57010">
              <w:t>___</w:t>
            </w:r>
            <w:r>
              <w:t>__________</w:t>
            </w:r>
            <w:r w:rsidR="00F57010" w:rsidRPr="00F57010">
              <w:t>_</w:t>
            </w:r>
            <w: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22F0" w:rsidRPr="00F57010" w:rsidRDefault="00F57010" w:rsidP="00093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5F1E" w:rsidRPr="00F57010" w:rsidTr="000937E8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F0" w:rsidRPr="00F57010" w:rsidRDefault="00F57010" w:rsidP="000937E8">
            <w:pPr>
              <w:widowControl w:val="0"/>
              <w:autoSpaceDE w:val="0"/>
              <w:autoSpaceDN w:val="0"/>
              <w:adjustRightInd w:val="0"/>
              <w:ind w:left="2835"/>
              <w:jc w:val="center"/>
            </w:pPr>
            <w:proofErr w:type="gramStart"/>
            <w:r w:rsidRPr="00F57010">
              <w:t>(указывается вид муниципального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5F1E" w:rsidRPr="00F57010" w:rsidTr="000937E8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F0" w:rsidRPr="00F57010" w:rsidRDefault="00F57010" w:rsidP="000937E8">
            <w:pPr>
              <w:widowControl w:val="0"/>
              <w:autoSpaceDE w:val="0"/>
              <w:autoSpaceDN w:val="0"/>
              <w:adjustRightInd w:val="0"/>
              <w:ind w:left="2127" w:right="-108"/>
              <w:jc w:val="center"/>
            </w:pPr>
            <w:r w:rsidRPr="00F57010">
              <w:t>учреждения из базового (отраслевого)</w:t>
            </w:r>
            <w:r w:rsidR="00006244">
              <w:t xml:space="preserve"> </w:t>
            </w:r>
            <w:r w:rsidR="00006244" w:rsidRPr="00006244">
              <w:t>перечня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F0" w:rsidRPr="00F57010" w:rsidRDefault="00ED22F0" w:rsidP="00093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810FB" w:rsidRPr="001810FB" w:rsidRDefault="001810FB" w:rsidP="001810F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56AC1" w:rsidRDefault="00156AC1" w:rsidP="009C62F4">
      <w:pPr>
        <w:widowControl w:val="0"/>
        <w:autoSpaceDE w:val="0"/>
        <w:autoSpaceDN w:val="0"/>
        <w:adjustRightInd w:val="0"/>
        <w:jc w:val="center"/>
      </w:pPr>
    </w:p>
    <w:p w:rsidR="00156AC1" w:rsidRDefault="00156AC1" w:rsidP="009C62F4">
      <w:pPr>
        <w:widowControl w:val="0"/>
        <w:autoSpaceDE w:val="0"/>
        <w:autoSpaceDN w:val="0"/>
        <w:adjustRightInd w:val="0"/>
        <w:jc w:val="center"/>
      </w:pPr>
    </w:p>
    <w:p w:rsidR="00156AC1" w:rsidRDefault="00156AC1" w:rsidP="009C62F4">
      <w:pPr>
        <w:widowControl w:val="0"/>
        <w:autoSpaceDE w:val="0"/>
        <w:autoSpaceDN w:val="0"/>
        <w:adjustRightInd w:val="0"/>
        <w:jc w:val="center"/>
      </w:pPr>
    </w:p>
    <w:p w:rsidR="00156AC1" w:rsidRDefault="00156AC1" w:rsidP="009C62F4">
      <w:pPr>
        <w:widowControl w:val="0"/>
        <w:autoSpaceDE w:val="0"/>
        <w:autoSpaceDN w:val="0"/>
        <w:adjustRightInd w:val="0"/>
        <w:jc w:val="center"/>
      </w:pPr>
    </w:p>
    <w:p w:rsidR="001810FB" w:rsidRPr="00006244" w:rsidRDefault="001810FB" w:rsidP="009C62F4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006244">
        <w:t xml:space="preserve">Часть 1. Сведения об оказываемых </w:t>
      </w:r>
      <w:r w:rsidR="001E7A27">
        <w:t>муниципальных</w:t>
      </w:r>
      <w:r w:rsidRPr="00006244">
        <w:t xml:space="preserve"> услугах </w:t>
      </w:r>
      <w:hyperlink w:anchor="Par801" w:tooltip="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" w:history="1">
        <w:r w:rsidRPr="00006244">
          <w:rPr>
            <w:color w:val="0000FF"/>
            <w:vertAlign w:val="superscript"/>
          </w:rPr>
          <w:t>&lt;2&gt;</w:t>
        </w:r>
      </w:hyperlink>
    </w:p>
    <w:p w:rsidR="001810FB" w:rsidRPr="00F57010" w:rsidRDefault="001810FB" w:rsidP="001810F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06244" w:rsidRDefault="001810FB" w:rsidP="0052790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6244">
        <w:t>Раздел ___</w:t>
      </w:r>
      <w:r w:rsidR="00006244" w:rsidRPr="00006244">
        <w:t>___</w:t>
      </w:r>
      <w:r w:rsidRPr="00006244">
        <w:t>__</w:t>
      </w:r>
    </w:p>
    <w:p w:rsidR="00006244" w:rsidRDefault="00006244" w:rsidP="001810F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701"/>
        <w:gridCol w:w="1182"/>
      </w:tblGrid>
      <w:tr w:rsidR="00006244" w:rsidRPr="00006244" w:rsidTr="009C62F4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244" w:rsidRPr="00006244" w:rsidRDefault="00006244" w:rsidP="009C62F4">
            <w:pPr>
              <w:widowControl w:val="0"/>
              <w:tabs>
                <w:tab w:val="right" w:pos="11658"/>
              </w:tabs>
              <w:autoSpaceDE w:val="0"/>
              <w:autoSpaceDN w:val="0"/>
              <w:adjustRightInd w:val="0"/>
              <w:jc w:val="both"/>
            </w:pPr>
            <w:r w:rsidRPr="00006244">
              <w:t>1. Наименование муниципальной услуги</w:t>
            </w:r>
            <w:r>
              <w:t>_______________</w:t>
            </w:r>
            <w:r w:rsidR="009C62F4">
              <w:t>______________________________________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Уникальный номер по базовому (отраслевому перечню)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06244" w:rsidRPr="00006244" w:rsidTr="009C62F4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_______</w:t>
            </w:r>
            <w:r w:rsidR="009C62F4">
              <w:t>____________________________________</w:t>
            </w:r>
            <w:r>
              <w:t>_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06244" w:rsidRPr="00006244" w:rsidTr="009C62F4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AD1" w:rsidRDefault="00666AD1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Категории потребителей муниципальной услуги______</w:t>
            </w:r>
            <w:r w:rsidR="009C62F4">
              <w:t>______________________________________</w:t>
            </w:r>
            <w:r>
              <w:t>_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06244" w:rsidRPr="00006244" w:rsidTr="009C62F4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</w:t>
            </w:r>
            <w:r w:rsidR="009C62F4">
              <w:t>______________________________________</w:t>
            </w:r>
            <w:r>
              <w:t>__________________________________</w:t>
            </w: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006244" w:rsidRPr="00006244" w:rsidRDefault="00006244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1E86" w:rsidRPr="00006244" w:rsidTr="009C62F4"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AD1" w:rsidRDefault="00666AD1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1E86" w:rsidRPr="00006244" w:rsidRDefault="00161E86" w:rsidP="003406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Показатели, характеризующие объем и (или) качество муниципальной услуги:</w:t>
            </w:r>
          </w:p>
        </w:tc>
      </w:tr>
      <w:tr w:rsidR="00161E86" w:rsidRPr="00006244" w:rsidTr="009C62F4"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AD1" w:rsidRDefault="00666AD1" w:rsidP="003406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1E86" w:rsidRDefault="00161E86" w:rsidP="003406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 Показатели, характеризующие качество муниципальной услуги</w:t>
            </w:r>
            <w:r w:rsidRPr="003406E1">
              <w:rPr>
                <w:color w:val="4F81BD"/>
                <w:vertAlign w:val="superscript"/>
              </w:rPr>
              <w:t>&lt;3&gt;</w:t>
            </w:r>
            <w:proofErr w:type="gramStart"/>
            <w:r>
              <w:t xml:space="preserve"> :</w:t>
            </w:r>
            <w:proofErr w:type="gramEnd"/>
          </w:p>
        </w:tc>
      </w:tr>
    </w:tbl>
    <w:p w:rsidR="00006244" w:rsidRDefault="00006244" w:rsidP="001810F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489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"/>
        <w:gridCol w:w="1379"/>
        <w:gridCol w:w="1381"/>
        <w:gridCol w:w="1378"/>
        <w:gridCol w:w="1316"/>
        <w:gridCol w:w="1307"/>
        <w:gridCol w:w="1242"/>
        <w:gridCol w:w="1209"/>
        <w:gridCol w:w="848"/>
        <w:gridCol w:w="1390"/>
        <w:gridCol w:w="1245"/>
        <w:gridCol w:w="1236"/>
      </w:tblGrid>
      <w:tr w:rsidR="0052790B" w:rsidRPr="0052790B" w:rsidTr="00666AD1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90B" w:rsidRPr="00A20950" w:rsidRDefault="0052790B" w:rsidP="00666A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B" w:rsidRPr="00A20950" w:rsidRDefault="0052790B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1E7A27" w:rsidRPr="00A2095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B" w:rsidRPr="00A20950" w:rsidRDefault="0052790B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1E7A27" w:rsidRPr="00A2095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1E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1E7A27" w:rsidRPr="00A2095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1E7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1E7A27" w:rsidRPr="00A2095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2790B" w:rsidRPr="0052790B" w:rsidTr="009C62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209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52790B" w:rsidRPr="0052790B" w:rsidTr="009C62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9C62F4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2F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0B" w:rsidRPr="0052790B" w:rsidTr="009C62F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790B" w:rsidRPr="0052790B" w:rsidTr="009C62F4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0B" w:rsidRPr="0052790B" w:rsidTr="009C62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0B" w:rsidRPr="0052790B" w:rsidTr="009C62F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B" w:rsidRPr="00A20950" w:rsidRDefault="005279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2F4" w:rsidRDefault="009C62F4"/>
    <w:tbl>
      <w:tblPr>
        <w:tblW w:w="4870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9"/>
        <w:gridCol w:w="1864"/>
      </w:tblGrid>
      <w:tr w:rsidR="009C62F4" w:rsidTr="00DF7998">
        <w:trPr>
          <w:trHeight w:val="628"/>
        </w:trPr>
        <w:tc>
          <w:tcPr>
            <w:tcW w:w="13320" w:type="dxa"/>
            <w:tcBorders>
              <w:top w:val="nil"/>
              <w:left w:val="nil"/>
              <w:bottom w:val="nil"/>
            </w:tcBorders>
          </w:tcPr>
          <w:p w:rsidR="009C62F4" w:rsidRPr="00A20950" w:rsidRDefault="009C62F4" w:rsidP="00DF79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1910" w:type="dxa"/>
          </w:tcPr>
          <w:p w:rsidR="009C62F4" w:rsidRPr="00A20950" w:rsidRDefault="009C62F4" w:rsidP="00DF79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AC1" w:rsidRDefault="009C62F4" w:rsidP="009C62F4">
      <w:r>
        <w:br w:type="page"/>
      </w:r>
    </w:p>
    <w:p w:rsidR="00156AC1" w:rsidRDefault="00156AC1" w:rsidP="009C62F4"/>
    <w:p w:rsidR="0052790B" w:rsidRDefault="0052790B" w:rsidP="009C62F4">
      <w:r w:rsidRPr="0052790B">
        <w:t xml:space="preserve">3.2. Показатели, характеризующие объем </w:t>
      </w:r>
      <w:r w:rsidR="00D35D2F">
        <w:t>муниципальной</w:t>
      </w:r>
      <w:r w:rsidRPr="0052790B">
        <w:t xml:space="preserve"> услуги:</w:t>
      </w:r>
    </w:p>
    <w:p w:rsidR="00156AC1" w:rsidRPr="0052790B" w:rsidRDefault="00156AC1" w:rsidP="009C62F4"/>
    <w:tbl>
      <w:tblPr>
        <w:tblW w:w="14946" w:type="dxa"/>
        <w:tblInd w:w="-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993"/>
        <w:gridCol w:w="992"/>
        <w:gridCol w:w="992"/>
        <w:gridCol w:w="992"/>
        <w:gridCol w:w="993"/>
        <w:gridCol w:w="850"/>
      </w:tblGrid>
      <w:tr w:rsidR="00D35D2F" w:rsidRPr="00192095" w:rsidTr="00666AD1">
        <w:trPr>
          <w:trHeight w:val="61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5D2F" w:rsidRPr="00192095" w:rsidRDefault="00D35D2F" w:rsidP="00666A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192095" w:rsidRDefault="00D35D2F" w:rsidP="0015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1E7A27" w:rsidRPr="00192095">
              <w:rPr>
                <w:rFonts w:ascii="Times New Roman" w:hAnsi="Times New Roman" w:cs="Times New Roman"/>
              </w:rPr>
              <w:t>муниципальной</w:t>
            </w:r>
            <w:r w:rsidRPr="0019209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192095" w:rsidRDefault="00D35D2F" w:rsidP="0015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1E7A27" w:rsidRPr="00192095">
              <w:rPr>
                <w:rFonts w:ascii="Times New Roman" w:hAnsi="Times New Roman" w:cs="Times New Roman"/>
              </w:rPr>
              <w:t>муниципальной</w:t>
            </w:r>
            <w:r w:rsidRPr="0019209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192095" w:rsidRDefault="00D35D2F" w:rsidP="0015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 xml:space="preserve">Показатель объема </w:t>
            </w:r>
            <w:r w:rsidR="001E7A27" w:rsidRPr="00192095">
              <w:rPr>
                <w:rFonts w:ascii="Times New Roman" w:hAnsi="Times New Roman" w:cs="Times New Roman"/>
              </w:rPr>
              <w:t>муниципальной</w:t>
            </w:r>
            <w:r w:rsidRPr="0019209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192095" w:rsidRDefault="00D35D2F" w:rsidP="0015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Значение</w:t>
            </w:r>
          </w:p>
          <w:p w:rsidR="00D35D2F" w:rsidRPr="00192095" w:rsidRDefault="00D35D2F" w:rsidP="0015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 xml:space="preserve">показателя объема </w:t>
            </w:r>
            <w:r w:rsidR="001E7A27" w:rsidRPr="00192095">
              <w:rPr>
                <w:rFonts w:ascii="Times New Roman" w:hAnsi="Times New Roman" w:cs="Times New Roman"/>
              </w:rPr>
              <w:t>муниципальной</w:t>
            </w:r>
            <w:r w:rsidRPr="0019209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192095" w:rsidRDefault="00D35D2F" w:rsidP="0015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35D2F" w:rsidRPr="00192095" w:rsidTr="00156AC1">
        <w:trPr>
          <w:trHeight w:val="40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19209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D35D2F" w:rsidRPr="00192095" w:rsidTr="00F10A9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________</w:t>
            </w:r>
          </w:p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________</w:t>
            </w:r>
          </w:p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________</w:t>
            </w:r>
          </w:p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_________</w:t>
            </w:r>
          </w:p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_______</w:t>
            </w:r>
          </w:p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09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2F" w:rsidRPr="00192095" w:rsidRDefault="00D35D2F" w:rsidP="001E7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D2F" w:rsidRPr="00192095" w:rsidTr="00666AD1">
        <w:trPr>
          <w:trHeight w:val="4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2F" w:rsidRPr="00F10A9C" w:rsidRDefault="00D35D2F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5D2F" w:rsidRPr="009C62F4" w:rsidTr="00F10A9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2F" w:rsidRPr="009C62F4" w:rsidTr="00F10A9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2F" w:rsidRPr="009C62F4" w:rsidTr="00F10A9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F10A9C" w:rsidRDefault="00D35D2F" w:rsidP="001E7A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5D2F" w:rsidRDefault="00D35D2F" w:rsidP="001810F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  <w:gridCol w:w="2259"/>
      </w:tblGrid>
      <w:tr w:rsidR="00E42878" w:rsidTr="00A20950">
        <w:trPr>
          <w:trHeight w:val="689"/>
        </w:trPr>
        <w:tc>
          <w:tcPr>
            <w:tcW w:w="13008" w:type="dxa"/>
            <w:tcBorders>
              <w:top w:val="nil"/>
              <w:left w:val="nil"/>
              <w:bottom w:val="nil"/>
            </w:tcBorders>
          </w:tcPr>
          <w:p w:rsidR="00E42878" w:rsidRPr="00A20950" w:rsidRDefault="009C62F4" w:rsidP="00A209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2878"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2268" w:type="dxa"/>
          </w:tcPr>
          <w:p w:rsidR="00E42878" w:rsidRPr="00A20950" w:rsidRDefault="00E42878" w:rsidP="00A209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AC1" w:rsidRDefault="00156AC1" w:rsidP="00E42878">
      <w:pPr>
        <w:widowControl w:val="0"/>
        <w:autoSpaceDE w:val="0"/>
        <w:autoSpaceDN w:val="0"/>
        <w:adjustRightInd w:val="0"/>
        <w:jc w:val="both"/>
      </w:pPr>
    </w:p>
    <w:p w:rsidR="00E42878" w:rsidRDefault="00E42878" w:rsidP="00E42878">
      <w:pPr>
        <w:widowControl w:val="0"/>
        <w:autoSpaceDE w:val="0"/>
        <w:autoSpaceDN w:val="0"/>
        <w:adjustRightInd w:val="0"/>
        <w:jc w:val="both"/>
      </w:pPr>
      <w:r w:rsidRPr="00E42878">
        <w:t>4.  Нормативные  правовые  акты, устанавливающие размер платы (цену, тариф)</w:t>
      </w:r>
      <w:r>
        <w:t xml:space="preserve"> </w:t>
      </w:r>
      <w:r w:rsidRPr="00E42878">
        <w:t>либо порядок ее (его) установления:</w:t>
      </w:r>
      <w:bookmarkStart w:id="1" w:name="Par39"/>
      <w:bookmarkEnd w:id="1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8"/>
        <w:gridCol w:w="5453"/>
        <w:gridCol w:w="1597"/>
        <w:gridCol w:w="2123"/>
        <w:gridCol w:w="4462"/>
      </w:tblGrid>
      <w:tr w:rsidR="00E42878" w:rsidRPr="009C62F4" w:rsidTr="00192095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9C62F4" w:rsidRDefault="00E42878" w:rsidP="001920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62F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E42878" w:rsidRPr="009C62F4" w:rsidTr="00192095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9C62F4" w:rsidRDefault="00E42878" w:rsidP="0019209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62F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9C62F4" w:rsidRDefault="00E42878" w:rsidP="0019209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62F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9C62F4" w:rsidRDefault="00E42878" w:rsidP="0019209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62F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9C62F4" w:rsidRDefault="00E42878" w:rsidP="0019209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62F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9C62F4" w:rsidRDefault="00E42878" w:rsidP="0019209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62F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42878" w:rsidRPr="009C62F4" w:rsidTr="00192095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192095" w:rsidRDefault="00E42878" w:rsidP="001920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19209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192095" w:rsidRDefault="00E42878" w:rsidP="001920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19209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192095" w:rsidRDefault="00E42878" w:rsidP="001920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19209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192095" w:rsidRDefault="00E42878" w:rsidP="001920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19209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192095" w:rsidRDefault="00E42878" w:rsidP="001920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192095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E42878" w:rsidRPr="009C62F4" w:rsidTr="00192095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878" w:rsidRPr="009C62F4" w:rsidTr="00192095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878" w:rsidRPr="009C62F4" w:rsidTr="00192095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878" w:rsidRPr="009C62F4" w:rsidTr="00192095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F10A9C" w:rsidRDefault="00E42878" w:rsidP="00192095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AC1" w:rsidRDefault="00156AC1" w:rsidP="00E428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878" w:rsidRPr="00E42878" w:rsidRDefault="00E42878" w:rsidP="00E428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78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4287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42878" w:rsidRPr="00E42878" w:rsidRDefault="00E42878" w:rsidP="00E428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78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 w:rsidR="001E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4287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42878" w:rsidRPr="00E42878" w:rsidRDefault="00E42878" w:rsidP="00E428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7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9209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42878">
        <w:rPr>
          <w:rFonts w:ascii="Times New Roman" w:hAnsi="Times New Roman" w:cs="Times New Roman"/>
          <w:sz w:val="24"/>
          <w:szCs w:val="24"/>
        </w:rPr>
        <w:t>__________</w:t>
      </w:r>
    </w:p>
    <w:p w:rsidR="00E42878" w:rsidRDefault="00E42878" w:rsidP="001920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2878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156AC1" w:rsidRPr="00E42878" w:rsidRDefault="00156AC1" w:rsidP="001920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2878" w:rsidRPr="00E42878" w:rsidRDefault="00E42878" w:rsidP="00E428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78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878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6"/>
        <w:gridCol w:w="5005"/>
        <w:gridCol w:w="5002"/>
      </w:tblGrid>
      <w:tr w:rsidR="00E42878" w:rsidRPr="00E42878" w:rsidTr="00F10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42878" w:rsidRPr="00E42878" w:rsidTr="00F10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878" w:rsidRPr="00E42878" w:rsidTr="00F10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78" w:rsidRPr="00E42878" w:rsidTr="00F10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878" w:rsidRPr="00A20950" w:rsidRDefault="00E42878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AC1" w:rsidRDefault="00156AC1" w:rsidP="00F10A9C">
      <w:pPr>
        <w:pStyle w:val="ConsPlusNonformat"/>
        <w:ind w:right="119"/>
        <w:jc w:val="center"/>
        <w:rPr>
          <w:rFonts w:ascii="Times New Roman" w:hAnsi="Times New Roman" w:cs="Times New Roman"/>
          <w:sz w:val="24"/>
          <w:szCs w:val="24"/>
        </w:rPr>
      </w:pPr>
    </w:p>
    <w:p w:rsidR="00156AC1" w:rsidRDefault="00156AC1" w:rsidP="00F10A9C">
      <w:pPr>
        <w:pStyle w:val="ConsPlusNonformat"/>
        <w:ind w:right="119"/>
        <w:jc w:val="center"/>
        <w:rPr>
          <w:rFonts w:ascii="Times New Roman" w:hAnsi="Times New Roman" w:cs="Times New Roman"/>
          <w:sz w:val="24"/>
          <w:szCs w:val="24"/>
        </w:rPr>
      </w:pPr>
    </w:p>
    <w:p w:rsidR="00E42878" w:rsidRPr="00E42878" w:rsidRDefault="00E42878" w:rsidP="00F10A9C">
      <w:pPr>
        <w:pStyle w:val="ConsPlusNonformat"/>
        <w:ind w:right="119"/>
        <w:jc w:val="center"/>
        <w:rPr>
          <w:rFonts w:ascii="Times New Roman" w:hAnsi="Times New Roman" w:cs="Times New Roman"/>
          <w:sz w:val="24"/>
          <w:szCs w:val="24"/>
        </w:rPr>
      </w:pPr>
      <w:r w:rsidRPr="00E42878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ar803" w:tooltip="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E4287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4&gt;</w:t>
        </w:r>
      </w:hyperlink>
    </w:p>
    <w:p w:rsidR="00E42878" w:rsidRPr="00E42878" w:rsidRDefault="00E42878" w:rsidP="00E428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878" w:rsidRDefault="00E42878" w:rsidP="00F10A9C">
      <w:pPr>
        <w:pStyle w:val="ConsPlusNonformat"/>
        <w:ind w:right="119"/>
        <w:jc w:val="center"/>
        <w:rPr>
          <w:rFonts w:ascii="Times New Roman" w:hAnsi="Times New Roman" w:cs="Times New Roman"/>
          <w:sz w:val="24"/>
          <w:szCs w:val="24"/>
        </w:rPr>
      </w:pPr>
      <w:r w:rsidRPr="00E42878">
        <w:rPr>
          <w:rFonts w:ascii="Times New Roman" w:hAnsi="Times New Roman" w:cs="Times New Roman"/>
          <w:sz w:val="24"/>
          <w:szCs w:val="24"/>
        </w:rPr>
        <w:t>Раздел _____</w:t>
      </w:r>
    </w:p>
    <w:p w:rsidR="005F58CB" w:rsidRPr="00E42878" w:rsidRDefault="005F58CB" w:rsidP="00E42878">
      <w:pPr>
        <w:pStyle w:val="ConsPlusNonformat"/>
        <w:ind w:right="521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1701"/>
        <w:gridCol w:w="1182"/>
      </w:tblGrid>
      <w:tr w:rsidR="005F58CB" w:rsidRPr="00006244" w:rsidTr="00F10A9C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244">
              <w:t>1. Н</w:t>
            </w:r>
            <w:r>
              <w:t>аименование муниципальной работы_______________</w:t>
            </w:r>
            <w:r w:rsidR="00F10A9C">
              <w:t>__________________________________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Уникальный номер по базовому (отраслевому перечню)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58CB" w:rsidRPr="00006244" w:rsidTr="00F10A9C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</w:t>
            </w:r>
            <w:r w:rsidR="00F10A9C">
              <w:t>________________________________</w:t>
            </w:r>
            <w:r>
              <w:t>________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58CB" w:rsidRPr="00006244" w:rsidTr="00F10A9C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Категории потребителей муниципальной работы_____</w:t>
            </w:r>
            <w:r w:rsidR="00F10A9C">
              <w:t>__________________________________</w:t>
            </w:r>
            <w:r>
              <w:t>__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58CB" w:rsidRPr="00006244" w:rsidTr="00F10A9C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____</w:t>
            </w:r>
            <w:r w:rsidR="00F10A9C">
              <w:t>__________________________________</w:t>
            </w:r>
            <w:r>
              <w:t>__</w:t>
            </w: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58CB" w:rsidRPr="00006244" w:rsidTr="00F10A9C"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B" w:rsidRPr="00006244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Показатели, характеризующие объем и (или) качество муниципальной работы:</w:t>
            </w:r>
          </w:p>
        </w:tc>
      </w:tr>
      <w:tr w:rsidR="005F58CB" w:rsidRPr="00006244" w:rsidTr="00F10A9C"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AD1" w:rsidRDefault="00666AD1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58CB" w:rsidRDefault="005F58C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 Показатели, характеризующие качество муниципальной услуги</w:t>
            </w:r>
            <w:r w:rsidRPr="005F58CB">
              <w:rPr>
                <w:color w:val="6512FA"/>
                <w:vertAlign w:val="superscript"/>
              </w:rPr>
              <w:t>&lt;5&gt;</w:t>
            </w:r>
            <w:proofErr w:type="gramStart"/>
            <w:r>
              <w:t xml:space="preserve"> :</w:t>
            </w:r>
            <w:proofErr w:type="gramEnd"/>
          </w:p>
        </w:tc>
      </w:tr>
    </w:tbl>
    <w:p w:rsidR="00E42878" w:rsidRDefault="00E42878" w:rsidP="00E428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6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559"/>
        <w:gridCol w:w="1559"/>
        <w:gridCol w:w="1560"/>
        <w:gridCol w:w="1559"/>
        <w:gridCol w:w="709"/>
        <w:gridCol w:w="992"/>
        <w:gridCol w:w="709"/>
        <w:gridCol w:w="1417"/>
        <w:gridCol w:w="1418"/>
        <w:gridCol w:w="1275"/>
      </w:tblGrid>
      <w:tr w:rsidR="005F58CB" w:rsidRPr="005F58CB" w:rsidTr="00666AD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58CB" w:rsidRPr="00A20950" w:rsidRDefault="005F58CB" w:rsidP="00666A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5F58CB" w:rsidRPr="005F58CB" w:rsidTr="00666AD1">
        <w:trPr>
          <w:trHeight w:val="5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209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5F58CB" w:rsidRPr="005F58CB" w:rsidTr="00BD3D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CB" w:rsidRPr="005F58CB" w:rsidTr="00BD3DD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58CB" w:rsidRPr="005F58CB" w:rsidTr="00BD3DD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58CB" w:rsidRPr="005F58CB" w:rsidTr="00BD3DD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58CB" w:rsidRPr="005F58CB" w:rsidTr="00BD3DD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F58CB" w:rsidRDefault="005F58CB" w:rsidP="00E428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  <w:gridCol w:w="2259"/>
      </w:tblGrid>
      <w:tr w:rsidR="005F58CB" w:rsidTr="00BD3DDA">
        <w:trPr>
          <w:trHeight w:val="689"/>
        </w:trPr>
        <w:tc>
          <w:tcPr>
            <w:tcW w:w="13008" w:type="dxa"/>
            <w:tcBorders>
              <w:top w:val="nil"/>
              <w:left w:val="nil"/>
              <w:bottom w:val="nil"/>
            </w:tcBorders>
          </w:tcPr>
          <w:p w:rsidR="005F58CB" w:rsidRPr="00A20950" w:rsidRDefault="005F58CB" w:rsidP="00A209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 (возможные)  отклонения  от  установленных показателей качества работы, в пределах которых  муниципальное  задание считается выполненным (процентов) </w:t>
            </w:r>
          </w:p>
        </w:tc>
        <w:tc>
          <w:tcPr>
            <w:tcW w:w="2268" w:type="dxa"/>
          </w:tcPr>
          <w:p w:rsidR="005F58CB" w:rsidRPr="00A20950" w:rsidRDefault="005F58CB" w:rsidP="00A209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DDA" w:rsidRDefault="00BD3DDA" w:rsidP="005F5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89"/>
      <w:bookmarkEnd w:id="2"/>
    </w:p>
    <w:p w:rsidR="00666AD1" w:rsidRDefault="00BD3DDA" w:rsidP="005F5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8CB" w:rsidRPr="005F58CB" w:rsidRDefault="005F58CB" w:rsidP="005F5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8CB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:</w:t>
      </w:r>
    </w:p>
    <w:p w:rsidR="00E42878" w:rsidRDefault="00E42878" w:rsidP="00A96F6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4"/>
        <w:gridCol w:w="1343"/>
        <w:gridCol w:w="1343"/>
        <w:gridCol w:w="1343"/>
        <w:gridCol w:w="1476"/>
        <w:gridCol w:w="1276"/>
        <w:gridCol w:w="1074"/>
        <w:gridCol w:w="1074"/>
        <w:gridCol w:w="739"/>
        <w:gridCol w:w="1141"/>
        <w:gridCol w:w="1074"/>
        <w:gridCol w:w="1006"/>
        <w:gridCol w:w="1023"/>
      </w:tblGrid>
      <w:tr w:rsidR="005F58CB" w:rsidRPr="00A4210B" w:rsidTr="00666AD1">
        <w:trPr>
          <w:trHeight w:val="29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58CB" w:rsidRPr="00A20950" w:rsidRDefault="005F58CB" w:rsidP="00666A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F58CB" w:rsidRPr="00A4210B" w:rsidTr="00666AD1">
        <w:trPr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2095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5F58CB" w:rsidRPr="00A4210B" w:rsidTr="00666AD1">
        <w:trPr>
          <w:trHeight w:val="1212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</w:t>
            </w:r>
          </w:p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8CB" w:rsidRPr="00A4210B" w:rsidTr="00BD3DDA">
        <w:trPr>
          <w:trHeight w:val="44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3</w:t>
            </w:r>
          </w:p>
        </w:tc>
      </w:tr>
      <w:tr w:rsidR="005F58CB" w:rsidRPr="00A4210B" w:rsidTr="00BD3DDA">
        <w:trPr>
          <w:trHeight w:val="679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58CB" w:rsidRPr="00A4210B" w:rsidTr="00BD3DDA">
        <w:trPr>
          <w:trHeight w:val="518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58CB" w:rsidRPr="00A4210B" w:rsidTr="00BD3DDA">
        <w:trPr>
          <w:trHeight w:val="51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F58CB" w:rsidRDefault="005F58CB" w:rsidP="00A96F6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  <w:gridCol w:w="2259"/>
      </w:tblGrid>
      <w:tr w:rsidR="005F58CB" w:rsidTr="00A20950">
        <w:trPr>
          <w:trHeight w:val="689"/>
        </w:trPr>
        <w:tc>
          <w:tcPr>
            <w:tcW w:w="13008" w:type="dxa"/>
            <w:tcBorders>
              <w:top w:val="nil"/>
              <w:left w:val="nil"/>
              <w:bottom w:val="nil"/>
            </w:tcBorders>
          </w:tcPr>
          <w:p w:rsidR="005F58CB" w:rsidRPr="00A20950" w:rsidRDefault="005F58CB" w:rsidP="00A209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 (возможные)  отклонения  от  установленных показателей объема работы, в пределах которых  муниципальное  задание считается выполненным (процентов) </w:t>
            </w:r>
          </w:p>
        </w:tc>
        <w:tc>
          <w:tcPr>
            <w:tcW w:w="2268" w:type="dxa"/>
          </w:tcPr>
          <w:p w:rsidR="005F58CB" w:rsidRPr="00A20950" w:rsidRDefault="005F58CB" w:rsidP="00A209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8CB" w:rsidRDefault="005F58CB" w:rsidP="00A96F6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05584" w:rsidRPr="00905584" w:rsidRDefault="00BD3DDA" w:rsidP="00A96F6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58CB" w:rsidRDefault="005F58CB" w:rsidP="00905584">
      <w:pPr>
        <w:pStyle w:val="ConsPlusNonformat"/>
        <w:ind w:right="502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5584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</w:t>
      </w:r>
      <w:r w:rsidR="00905584">
        <w:rPr>
          <w:rFonts w:ascii="Times New Roman" w:hAnsi="Times New Roman" w:cs="Times New Roman"/>
          <w:sz w:val="24"/>
          <w:szCs w:val="24"/>
        </w:rPr>
        <w:t>муниципальном</w:t>
      </w:r>
      <w:r w:rsidRPr="00905584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ar805" w:tooltip="&lt;6&gt; Заполняется в целом по государственному заданию." w:history="1">
        <w:r w:rsidRPr="0090558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6&gt;</w:t>
        </w:r>
      </w:hyperlink>
    </w:p>
    <w:p w:rsidR="00905584" w:rsidRPr="00905584" w:rsidRDefault="00905584" w:rsidP="00905584">
      <w:pPr>
        <w:pStyle w:val="ConsPlusNonformat"/>
        <w:spacing w:line="276" w:lineRule="auto"/>
        <w:ind w:right="5027"/>
        <w:jc w:val="center"/>
        <w:rPr>
          <w:rFonts w:ascii="Times New Roman" w:hAnsi="Times New Roman" w:cs="Times New Roman"/>
          <w:sz w:val="24"/>
          <w:szCs w:val="24"/>
        </w:rPr>
      </w:pPr>
    </w:p>
    <w:p w:rsidR="005F58CB" w:rsidRPr="00905584" w:rsidRDefault="005F58CB" w:rsidP="009055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84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</w:t>
      </w:r>
      <w:r w:rsidR="009055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558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5F58CB" w:rsidRPr="00905584" w:rsidRDefault="005F58CB" w:rsidP="009055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8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0558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66AD1" w:rsidRDefault="00666AD1" w:rsidP="009055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CB" w:rsidRPr="00905584" w:rsidRDefault="005F58CB" w:rsidP="00666AD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584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9055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05584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666AD1">
        <w:rPr>
          <w:rFonts w:ascii="Times New Roman" w:hAnsi="Times New Roman" w:cs="Times New Roman"/>
          <w:sz w:val="24"/>
          <w:szCs w:val="24"/>
        </w:rPr>
        <w:t xml:space="preserve"> </w:t>
      </w:r>
      <w:r w:rsidR="009055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5584">
        <w:rPr>
          <w:rFonts w:ascii="Times New Roman" w:hAnsi="Times New Roman" w:cs="Times New Roman"/>
          <w:sz w:val="24"/>
          <w:szCs w:val="24"/>
        </w:rPr>
        <w:t xml:space="preserve"> задания __________________</w:t>
      </w:r>
      <w:r w:rsidR="0090558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58CB" w:rsidRDefault="005F58CB" w:rsidP="00905584">
      <w:pPr>
        <w:pStyle w:val="ConsPlusNonformat"/>
        <w:spacing w:line="276" w:lineRule="auto"/>
        <w:jc w:val="both"/>
      </w:pPr>
      <w:r>
        <w:t>___________________________________________________________________________</w:t>
      </w:r>
      <w:r w:rsidR="00905584">
        <w:t>_____________</w:t>
      </w:r>
    </w:p>
    <w:p w:rsidR="00666AD1" w:rsidRDefault="00666AD1" w:rsidP="009055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CB" w:rsidRPr="00905584" w:rsidRDefault="005F58CB" w:rsidP="009055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8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9055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05584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2E0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558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5F58CB" w:rsidRDefault="005F58CB" w:rsidP="005F58C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9"/>
        <w:gridCol w:w="4549"/>
        <w:gridCol w:w="4549"/>
      </w:tblGrid>
      <w:tr w:rsidR="005F58CB" w:rsidRPr="00905584" w:rsidTr="00666AD1">
        <w:trPr>
          <w:trHeight w:val="9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CB" w:rsidRPr="00A20950" w:rsidRDefault="005F58CB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CB" w:rsidRPr="00BD3DDA" w:rsidRDefault="00BD3DDA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F58CB" w:rsidRPr="00905584" w:rsidTr="00666AD1">
        <w:trPr>
          <w:trHeight w:val="33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8CB" w:rsidRPr="00905584" w:rsidTr="00666AD1">
        <w:trPr>
          <w:trHeight w:val="23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CB" w:rsidRPr="00905584" w:rsidTr="002E0177">
        <w:trPr>
          <w:trHeight w:val="34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A20950" w:rsidRDefault="005F58C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8CB" w:rsidRDefault="005F58CB" w:rsidP="005F58CB">
      <w:pPr>
        <w:pStyle w:val="ConsPlusNormal"/>
        <w:jc w:val="both"/>
      </w:pPr>
    </w:p>
    <w:p w:rsidR="005F58CB" w:rsidRPr="002E0177" w:rsidRDefault="005F58CB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77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2E0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 </w:t>
      </w:r>
    </w:p>
    <w:p w:rsidR="00666AD1" w:rsidRDefault="00666AD1" w:rsidP="00666AD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58CB" w:rsidRPr="002E0177" w:rsidRDefault="005F58CB" w:rsidP="00666AD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177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</w:t>
      </w:r>
      <w:r w:rsidR="002E01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E0177">
        <w:rPr>
          <w:rFonts w:ascii="Times New Roman" w:hAnsi="Times New Roman" w:cs="Times New Roman"/>
          <w:sz w:val="24"/>
          <w:szCs w:val="24"/>
        </w:rPr>
        <w:t>задания ___________________________________________________________________</w:t>
      </w:r>
      <w:r w:rsidR="002E0177">
        <w:rPr>
          <w:rFonts w:ascii="Times New Roman" w:hAnsi="Times New Roman" w:cs="Times New Roman"/>
          <w:sz w:val="24"/>
          <w:szCs w:val="24"/>
        </w:rPr>
        <w:t>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F58CB" w:rsidRPr="002E0177" w:rsidRDefault="005F58CB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77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2E0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 ____</w:t>
      </w:r>
      <w:r w:rsidR="002E0177">
        <w:rPr>
          <w:rFonts w:ascii="Times New Roman" w:hAnsi="Times New Roman" w:cs="Times New Roman"/>
          <w:sz w:val="24"/>
          <w:szCs w:val="24"/>
        </w:rPr>
        <w:t>_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</w:t>
      </w:r>
    </w:p>
    <w:p w:rsidR="005F58CB" w:rsidRPr="002E0177" w:rsidRDefault="005F58CB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E0177">
        <w:rPr>
          <w:rFonts w:ascii="Times New Roman" w:hAnsi="Times New Roman" w:cs="Times New Roman"/>
          <w:sz w:val="24"/>
          <w:szCs w:val="24"/>
        </w:rPr>
        <w:t>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</w:t>
      </w:r>
    </w:p>
    <w:p w:rsidR="005F58CB" w:rsidRPr="002E0177" w:rsidRDefault="005F58CB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77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2E0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 ___</w:t>
      </w:r>
      <w:r w:rsidR="002E0177">
        <w:rPr>
          <w:rFonts w:ascii="Times New Roman" w:hAnsi="Times New Roman" w:cs="Times New Roman"/>
          <w:sz w:val="24"/>
          <w:szCs w:val="24"/>
        </w:rPr>
        <w:t>_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</w:t>
      </w:r>
    </w:p>
    <w:p w:rsidR="005F58CB" w:rsidRPr="002E0177" w:rsidRDefault="005F58CB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E0177">
        <w:rPr>
          <w:rFonts w:ascii="Times New Roman" w:hAnsi="Times New Roman" w:cs="Times New Roman"/>
          <w:sz w:val="24"/>
          <w:szCs w:val="24"/>
        </w:rPr>
        <w:t>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</w:t>
      </w:r>
    </w:p>
    <w:p w:rsidR="005F58CB" w:rsidRPr="002E0177" w:rsidRDefault="005F58CB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77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9C4B0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, </w:t>
      </w:r>
      <w:hyperlink w:anchor="Par806" w:tooltip="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федеральных бюджетных " w:history="1">
        <w:r w:rsidRPr="002E0177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7&gt;</w:t>
        </w:r>
      </w:hyperlink>
      <w:r w:rsidRPr="002E0177">
        <w:rPr>
          <w:rFonts w:ascii="Times New Roman" w:hAnsi="Times New Roman" w:cs="Times New Roman"/>
          <w:sz w:val="24"/>
          <w:szCs w:val="24"/>
        </w:rPr>
        <w:t xml:space="preserve"> _</w:t>
      </w:r>
      <w:r w:rsidR="002E0177">
        <w:rPr>
          <w:rFonts w:ascii="Times New Roman" w:hAnsi="Times New Roman" w:cs="Times New Roman"/>
          <w:sz w:val="24"/>
          <w:szCs w:val="24"/>
        </w:rPr>
        <w:t>__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_</w:t>
      </w:r>
    </w:p>
    <w:p w:rsidR="005F58CB" w:rsidRDefault="005F58CB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E0177">
        <w:rPr>
          <w:rFonts w:ascii="Times New Roman" w:hAnsi="Times New Roman" w:cs="Times New Roman"/>
          <w:sz w:val="24"/>
          <w:szCs w:val="24"/>
        </w:rPr>
        <w:t>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</w:t>
      </w:r>
    </w:p>
    <w:p w:rsidR="002E0177" w:rsidRDefault="002E0177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107" w:rsidRDefault="00E53107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AD1" w:rsidRDefault="00E53107" w:rsidP="00E53107">
      <w:pPr>
        <w:jc w:val="center"/>
      </w:pPr>
      <w:r>
        <w:br w:type="page"/>
      </w:r>
    </w:p>
    <w:p w:rsidR="00666AD1" w:rsidRDefault="00666AD1" w:rsidP="00E53107">
      <w:pPr>
        <w:jc w:val="center"/>
      </w:pPr>
    </w:p>
    <w:p w:rsidR="00E53107" w:rsidRPr="00E53107" w:rsidRDefault="00E53107" w:rsidP="00E53107">
      <w:pPr>
        <w:jc w:val="center"/>
        <w:rPr>
          <w:vertAlign w:val="superscript"/>
        </w:rPr>
      </w:pPr>
      <w:r w:rsidRPr="00E53107">
        <w:t xml:space="preserve">Часть </w:t>
      </w:r>
      <w:r w:rsidR="00666AD1">
        <w:t>4</w:t>
      </w:r>
      <w:r w:rsidRPr="00E53107">
        <w:t xml:space="preserve">. Прочие сведения о муниципальном задании </w:t>
      </w:r>
      <w:hyperlink w:anchor="Par805" w:tooltip="&lt;6&gt; Заполняется в целом по государственному заданию." w:history="1">
        <w:r w:rsidRPr="00E53107">
          <w:rPr>
            <w:color w:val="0000FF"/>
            <w:vertAlign w:val="superscript"/>
          </w:rPr>
          <w:t>&lt;6&gt;</w:t>
        </w:r>
      </w:hyperlink>
    </w:p>
    <w:p w:rsidR="00E53107" w:rsidRPr="00E53107" w:rsidRDefault="00E53107" w:rsidP="00E53107">
      <w:pPr>
        <w:pStyle w:val="ConsPlusNonformat"/>
        <w:spacing w:line="276" w:lineRule="auto"/>
        <w:ind w:right="5027"/>
        <w:jc w:val="center"/>
        <w:rPr>
          <w:rFonts w:ascii="Times New Roman" w:hAnsi="Times New Roman" w:cs="Times New Roman"/>
          <w:sz w:val="24"/>
          <w:szCs w:val="24"/>
        </w:rPr>
      </w:pPr>
    </w:p>
    <w:p w:rsidR="00E53107" w:rsidRPr="00E53107" w:rsidRDefault="00E53107" w:rsidP="00E53107">
      <w:pPr>
        <w:pStyle w:val="ConsPlusNonforma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</w:t>
      </w:r>
    </w:p>
    <w:p w:rsidR="00E53107" w:rsidRPr="00E53107" w:rsidRDefault="00E53107" w:rsidP="00E53107">
      <w:pPr>
        <w:pStyle w:val="ConsPlusNonformat"/>
        <w:numPr>
          <w:ilvl w:val="1"/>
          <w:numId w:val="19"/>
        </w:num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Показатели объема на выполнения муниципального задания, тыс. рублей</w:t>
      </w:r>
    </w:p>
    <w:p w:rsidR="00E53107" w:rsidRPr="00E53107" w:rsidRDefault="00E53107" w:rsidP="00E531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2"/>
        <w:gridCol w:w="3260"/>
      </w:tblGrid>
      <w:tr w:rsidR="00E53107" w:rsidRPr="00E53107" w:rsidTr="004211F0">
        <w:tc>
          <w:tcPr>
            <w:tcW w:w="3652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402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3260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E53107" w:rsidRPr="00E53107" w:rsidTr="004211F0">
        <w:tc>
          <w:tcPr>
            <w:tcW w:w="3652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107" w:rsidRPr="00E53107" w:rsidTr="004211F0">
        <w:tc>
          <w:tcPr>
            <w:tcW w:w="3652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07" w:rsidRPr="00E53107" w:rsidTr="004211F0">
        <w:tc>
          <w:tcPr>
            <w:tcW w:w="3652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3107" w:rsidRPr="00E53107" w:rsidRDefault="00E53107" w:rsidP="004211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107" w:rsidRPr="00E53107" w:rsidRDefault="00E53107" w:rsidP="00E531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107" w:rsidRPr="00E53107" w:rsidRDefault="00E53107" w:rsidP="00E53107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2. Основания для досрочного прекращения выполнения муниципального задания</w:t>
      </w:r>
    </w:p>
    <w:p w:rsidR="00E53107" w:rsidRPr="00E53107" w:rsidRDefault="00E53107" w:rsidP="00E531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3107" w:rsidRPr="00E53107" w:rsidRDefault="00E53107" w:rsidP="00666AD1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3.  Иная  информация,  необходимая для выполнения (</w:t>
      </w:r>
      <w:proofErr w:type="gramStart"/>
      <w:r w:rsidRPr="00E531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53107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666AD1">
        <w:rPr>
          <w:rFonts w:ascii="Times New Roman" w:hAnsi="Times New Roman" w:cs="Times New Roman"/>
          <w:sz w:val="24"/>
          <w:szCs w:val="24"/>
        </w:rPr>
        <w:t xml:space="preserve"> </w:t>
      </w:r>
      <w:r w:rsidRPr="00E53107">
        <w:rPr>
          <w:rFonts w:ascii="Times New Roman" w:hAnsi="Times New Roman" w:cs="Times New Roman"/>
          <w:sz w:val="24"/>
          <w:szCs w:val="24"/>
        </w:rPr>
        <w:t>муниципального задания ___________________________________________________________________</w:t>
      </w:r>
    </w:p>
    <w:p w:rsidR="00666AD1" w:rsidRDefault="00666AD1" w:rsidP="00E53107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3107" w:rsidRPr="00E53107" w:rsidRDefault="00E53107" w:rsidP="00E53107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E531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5310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53107" w:rsidRPr="00E53107" w:rsidRDefault="00E53107" w:rsidP="00E5310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9"/>
        <w:gridCol w:w="4549"/>
        <w:gridCol w:w="5644"/>
      </w:tblGrid>
      <w:tr w:rsidR="00E53107" w:rsidRPr="00E53107" w:rsidTr="00666AD1">
        <w:trPr>
          <w:trHeight w:val="5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07" w:rsidRPr="00E53107" w:rsidRDefault="00E53107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07" w:rsidRPr="00E53107" w:rsidRDefault="00E53107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07" w:rsidRPr="00E53107" w:rsidRDefault="00E53107" w:rsidP="0066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5310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53107" w:rsidRPr="00E53107" w:rsidTr="00666AD1">
        <w:trPr>
          <w:trHeight w:val="3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107" w:rsidRPr="00E53107" w:rsidTr="00666AD1">
        <w:trPr>
          <w:trHeight w:val="3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07" w:rsidRPr="00E53107" w:rsidTr="00666AD1">
        <w:trPr>
          <w:trHeight w:val="34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7" w:rsidRPr="00E53107" w:rsidRDefault="00E53107" w:rsidP="004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107" w:rsidRPr="00E53107" w:rsidRDefault="00E53107" w:rsidP="00E53107">
      <w:pPr>
        <w:pStyle w:val="ConsPlusNormal"/>
        <w:jc w:val="both"/>
      </w:pPr>
    </w:p>
    <w:p w:rsidR="00666AD1" w:rsidRDefault="00E53107" w:rsidP="00666AD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 xml:space="preserve">5 Требования к отчетности о выполнении муниципального задания </w:t>
      </w:r>
    </w:p>
    <w:p w:rsidR="00E53107" w:rsidRDefault="00E53107" w:rsidP="00666AD1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5.1.  Периодичность  представления  отчетов  о  выполнении муниципального</w:t>
      </w:r>
      <w:r w:rsidR="00666AD1">
        <w:rPr>
          <w:rFonts w:ascii="Times New Roman" w:hAnsi="Times New Roman" w:cs="Times New Roman"/>
          <w:sz w:val="24"/>
          <w:szCs w:val="24"/>
        </w:rPr>
        <w:t xml:space="preserve"> </w:t>
      </w:r>
      <w:r w:rsidRPr="00E53107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66AD1">
        <w:rPr>
          <w:rFonts w:ascii="Times New Roman" w:hAnsi="Times New Roman" w:cs="Times New Roman"/>
          <w:sz w:val="24"/>
          <w:szCs w:val="24"/>
        </w:rPr>
        <w:t>_______</w:t>
      </w:r>
      <w:r w:rsidRPr="00E53107">
        <w:rPr>
          <w:rFonts w:ascii="Times New Roman" w:hAnsi="Times New Roman" w:cs="Times New Roman"/>
          <w:sz w:val="24"/>
          <w:szCs w:val="24"/>
        </w:rPr>
        <w:t>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</w:t>
      </w:r>
    </w:p>
    <w:p w:rsidR="00666AD1" w:rsidRPr="00E53107" w:rsidRDefault="00666AD1" w:rsidP="00666AD1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E53107" w:rsidRPr="00E53107" w:rsidRDefault="00E53107" w:rsidP="00666AD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5.2. Сроки представления отчетов о выполнении муниципального задания _____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66AD1" w:rsidRDefault="00666AD1" w:rsidP="00666AD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3107" w:rsidRPr="00E53107" w:rsidRDefault="00E53107" w:rsidP="00666AD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5.3. Иные требования к отчетности о выполнении муниципального задания ____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3107" w:rsidRPr="00E53107" w:rsidRDefault="00E53107" w:rsidP="00666AD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3107" w:rsidRPr="00E53107" w:rsidRDefault="00E53107" w:rsidP="00666AD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 xml:space="preserve">6. Иные показатели, связанные с выполнением муниципального задания, </w:t>
      </w:r>
      <w:hyperlink w:anchor="Par806" w:tooltip="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федеральных бюджетных " w:history="1">
        <w:r w:rsidRPr="00E53107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7&gt;</w:t>
        </w:r>
      </w:hyperlink>
      <w:r w:rsidRPr="00E53107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666AD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E0177" w:rsidRDefault="002E0177" w:rsidP="00E5310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2E0177" w:rsidSect="00156AC1">
          <w:headerReference w:type="default" r:id="rId14"/>
          <w:footerReference w:type="default" r:id="rId15"/>
          <w:pgSz w:w="16838" w:h="11906" w:orient="landscape"/>
          <w:pgMar w:top="142" w:right="395" w:bottom="566" w:left="1440" w:header="0" w:footer="0" w:gutter="0"/>
          <w:cols w:space="720"/>
          <w:noEndnote/>
        </w:sectPr>
      </w:pPr>
    </w:p>
    <w:p w:rsidR="002E0177" w:rsidRPr="002E0177" w:rsidRDefault="002E0177" w:rsidP="002E0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00"/>
      <w:bookmarkEnd w:id="3"/>
      <w:r w:rsidRPr="002E0177">
        <w:rPr>
          <w:rFonts w:ascii="Times New Roman" w:hAnsi="Times New Roman" w:cs="Times New Roman"/>
          <w:sz w:val="24"/>
          <w:szCs w:val="24"/>
        </w:rPr>
        <w:lastRenderedPageBreak/>
        <w:t xml:space="preserve">&lt;1&gt; Но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Министерства финансов Российской Федерации.</w:t>
      </w:r>
    </w:p>
    <w:p w:rsidR="002E0177" w:rsidRPr="002E0177" w:rsidRDefault="002E0177" w:rsidP="002E0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01"/>
      <w:bookmarkEnd w:id="4"/>
      <w:r w:rsidRPr="002E017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E0177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2E0177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E0177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оказа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E0177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E0177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2E0177" w:rsidRPr="002E0177" w:rsidRDefault="002E0177" w:rsidP="002E0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02"/>
      <w:bookmarkEnd w:id="5"/>
      <w:r w:rsidRPr="002E017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E017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E0177">
        <w:rPr>
          <w:rFonts w:ascii="Times New Roman" w:hAnsi="Times New Roman" w:cs="Times New Roman"/>
          <w:sz w:val="24"/>
          <w:szCs w:val="24"/>
        </w:rPr>
        <w:t xml:space="preserve">аполняется при установлении показателей,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E0177">
        <w:rPr>
          <w:rFonts w:ascii="Times New Roman" w:hAnsi="Times New Roman" w:cs="Times New Roman"/>
          <w:sz w:val="24"/>
          <w:szCs w:val="24"/>
        </w:rPr>
        <w:t xml:space="preserve"> услуги, в ведомственном перечн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E0177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2E0177" w:rsidRPr="002E0177" w:rsidRDefault="002E0177" w:rsidP="002E0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03"/>
      <w:bookmarkEnd w:id="6"/>
      <w:r w:rsidRPr="002E017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E0177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2E0177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E0177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E0177" w:rsidRPr="002E0177" w:rsidRDefault="002E0177" w:rsidP="002E0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4"/>
      <w:bookmarkEnd w:id="7"/>
      <w:r w:rsidRPr="002E017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E017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E0177">
        <w:rPr>
          <w:rFonts w:ascii="Times New Roman" w:hAnsi="Times New Roman" w:cs="Times New Roman"/>
          <w:sz w:val="24"/>
          <w:szCs w:val="24"/>
        </w:rPr>
        <w:t xml:space="preserve">аполняется при установлении показателей, характеризующих качество работы, в ведомственном перечн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E0177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2E0177" w:rsidRPr="002E0177" w:rsidRDefault="002E0177" w:rsidP="002E0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5"/>
      <w:bookmarkEnd w:id="8"/>
      <w:r w:rsidRPr="002E017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E017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E0177">
        <w:rPr>
          <w:rFonts w:ascii="Times New Roman" w:hAnsi="Times New Roman" w:cs="Times New Roman"/>
          <w:sz w:val="24"/>
          <w:szCs w:val="24"/>
        </w:rPr>
        <w:t xml:space="preserve">аполняется в целом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ю.</w:t>
      </w:r>
      <w:r w:rsidR="00E53107">
        <w:rPr>
          <w:rFonts w:ascii="Times New Roman" w:hAnsi="Times New Roman" w:cs="Times New Roman"/>
          <w:sz w:val="24"/>
          <w:szCs w:val="24"/>
        </w:rPr>
        <w:t xml:space="preserve"> </w:t>
      </w:r>
      <w:r w:rsidR="00E53107" w:rsidRPr="00E53107">
        <w:rPr>
          <w:rFonts w:ascii="Times New Roman" w:hAnsi="Times New Roman" w:cs="Times New Roman"/>
          <w:sz w:val="24"/>
          <w:szCs w:val="24"/>
        </w:rPr>
        <w:t>Финансовое обеспечение муниципального задания заполняется исходя из базового норматива затрат настоящего порядка (пункты 25-26).</w:t>
      </w:r>
    </w:p>
    <w:p w:rsidR="002E0177" w:rsidRPr="002E0177" w:rsidRDefault="002E0177" w:rsidP="002E0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6"/>
      <w:bookmarkEnd w:id="9"/>
      <w:r w:rsidRPr="002E017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E017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E0177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, в ведении которого находятся  казенные учреждения, решения об установлении общего допустимого (возможного) отклонения от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 (в </w:t>
      </w:r>
      <w:proofErr w:type="gramStart"/>
      <w:r w:rsidRPr="002E0177">
        <w:rPr>
          <w:rFonts w:ascii="Times New Roman" w:hAnsi="Times New Roman" w:cs="Times New Roman"/>
          <w:sz w:val="24"/>
          <w:szCs w:val="24"/>
        </w:rPr>
        <w:t>процентах</w:t>
      </w:r>
      <w:proofErr w:type="gramEnd"/>
      <w:r w:rsidRPr="002E0177">
        <w:rPr>
          <w:rFonts w:ascii="Times New Roman" w:hAnsi="Times New Roman" w:cs="Times New Roman"/>
          <w:sz w:val="24"/>
          <w:szCs w:val="24"/>
        </w:rPr>
        <w:t xml:space="preserve">). В этом случае допустимые (возможные) отклонения, предусмотренные в </w:t>
      </w:r>
      <w:hyperlink w:anchor="Par614" w:tooltip="3.1. Показатели, характеризующие качество работы &lt;5&gt;:" w:history="1">
        <w:r w:rsidRPr="002E0177">
          <w:rPr>
            <w:rFonts w:ascii="Times New Roman" w:hAnsi="Times New Roman" w:cs="Times New Roman"/>
            <w:color w:val="0000FF"/>
            <w:sz w:val="24"/>
            <w:szCs w:val="24"/>
          </w:rPr>
          <w:t>подпунктах 3.1</w:t>
        </w:r>
      </w:hyperlink>
      <w:r w:rsidRPr="002E017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89" w:tooltip="3.2. Показатели, характеризующие объем работы:" w:history="1">
        <w:r w:rsidRPr="002E0177">
          <w:rPr>
            <w:rFonts w:ascii="Times New Roman" w:hAnsi="Times New Roman" w:cs="Times New Roman"/>
            <w:color w:val="0000FF"/>
            <w:sz w:val="24"/>
            <w:szCs w:val="24"/>
          </w:rPr>
          <w:t>3.2</w:t>
        </w:r>
      </w:hyperlink>
      <w:r w:rsidRPr="002E017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15B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я, не заполняются.</w:t>
      </w:r>
    </w:p>
    <w:p w:rsidR="002E0177" w:rsidRPr="002E0177" w:rsidRDefault="002E0177" w:rsidP="002E017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2E0177" w:rsidRPr="002E0177" w:rsidRDefault="002E0177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77" w:rsidRPr="002E0177" w:rsidRDefault="002E0177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77" w:rsidRDefault="002E0177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77" w:rsidRPr="002E0177" w:rsidRDefault="002E0177" w:rsidP="002E017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2E0177" w:rsidRPr="002E0177" w:rsidSect="002E0177">
          <w:pgSz w:w="11906" w:h="16838"/>
          <w:pgMar w:top="1440" w:right="1134" w:bottom="1440" w:left="567" w:header="0" w:footer="0" w:gutter="0"/>
          <w:cols w:space="720"/>
          <w:noEndnote/>
        </w:sectPr>
      </w:pPr>
    </w:p>
    <w:tbl>
      <w:tblPr>
        <w:tblStyle w:val="a3"/>
        <w:tblpPr w:leftFromText="180" w:rightFromText="180" w:vertAnchor="text" w:horzAnchor="page" w:tblpX="1" w:tblpY="-114"/>
        <w:tblW w:w="2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3"/>
        <w:gridCol w:w="3337"/>
        <w:gridCol w:w="5605"/>
      </w:tblGrid>
      <w:tr w:rsidR="008213DA" w:rsidTr="008213DA">
        <w:tc>
          <w:tcPr>
            <w:tcW w:w="12333" w:type="dxa"/>
          </w:tcPr>
          <w:p w:rsidR="008213DA" w:rsidRDefault="008213DA" w:rsidP="00821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dxa"/>
          </w:tcPr>
          <w:p w:rsidR="008213DA" w:rsidRPr="001810FB" w:rsidRDefault="008213DA" w:rsidP="008213DA">
            <w:pPr>
              <w:rPr>
                <w:sz w:val="20"/>
                <w:szCs w:val="20"/>
              </w:rPr>
            </w:pPr>
            <w:r w:rsidRPr="001810F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танского городского округа 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4A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FC6E9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FC6E98">
              <w:rPr>
                <w:sz w:val="20"/>
                <w:szCs w:val="20"/>
              </w:rPr>
              <w:t>05</w:t>
            </w:r>
            <w:r w:rsidRPr="00034A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9 </w:t>
            </w:r>
            <w:r w:rsidRPr="00034AAC">
              <w:rPr>
                <w:sz w:val="20"/>
                <w:szCs w:val="20"/>
              </w:rPr>
              <w:t>г. №</w:t>
            </w:r>
            <w:r w:rsidR="00FC6E98">
              <w:rPr>
                <w:sz w:val="20"/>
                <w:szCs w:val="20"/>
              </w:rPr>
              <w:t>141</w:t>
            </w:r>
            <w:r w:rsidRPr="00034AAC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13DA" w:rsidRPr="001810FB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10F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танского городского округа 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</w:t>
            </w:r>
            <w:r w:rsidRPr="00034A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05.08.2016  </w:t>
            </w:r>
            <w:r w:rsidRPr="00034AAC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87</w:t>
            </w:r>
            <w:r w:rsidRPr="00034AAC">
              <w:rPr>
                <w:sz w:val="20"/>
                <w:szCs w:val="20"/>
              </w:rPr>
              <w:t>-п</w:t>
            </w:r>
          </w:p>
        </w:tc>
        <w:tc>
          <w:tcPr>
            <w:tcW w:w="5605" w:type="dxa"/>
          </w:tcPr>
          <w:p w:rsidR="008213DA" w:rsidRDefault="008213DA" w:rsidP="008213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13DA" w:rsidRDefault="00BA15BF" w:rsidP="00BA15BF">
      <w:pPr>
        <w:ind w:left="778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D3DDA">
        <w:rPr>
          <w:sz w:val="22"/>
          <w:szCs w:val="22"/>
        </w:rPr>
        <w:tab/>
      </w:r>
      <w:r w:rsidR="00BD3DDA">
        <w:rPr>
          <w:sz w:val="22"/>
          <w:szCs w:val="22"/>
        </w:rPr>
        <w:tab/>
      </w:r>
      <w:r w:rsidR="00BD3DDA">
        <w:rPr>
          <w:sz w:val="22"/>
          <w:szCs w:val="22"/>
        </w:rPr>
        <w:tab/>
      </w:r>
    </w:p>
    <w:p w:rsidR="008213DA" w:rsidRDefault="00BD3DDA" w:rsidP="00BA15BF">
      <w:pPr>
        <w:ind w:left="778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BA15BF">
        <w:rPr>
          <w:sz w:val="22"/>
          <w:szCs w:val="22"/>
        </w:rPr>
        <w:t xml:space="preserve"> </w:t>
      </w:r>
    </w:p>
    <w:p w:rsidR="00BA15BF" w:rsidRPr="001810FB" w:rsidRDefault="00BA15BF" w:rsidP="00BA15BF">
      <w:pPr>
        <w:ind w:left="778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A15BF" w:rsidRDefault="00BA15BF" w:rsidP="00BD3DD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10FB">
        <w:rPr>
          <w:sz w:val="20"/>
          <w:szCs w:val="20"/>
        </w:rPr>
        <w:t xml:space="preserve">к </w:t>
      </w:r>
      <w:r w:rsidR="00BD3DDA">
        <w:rPr>
          <w:sz w:val="20"/>
          <w:szCs w:val="20"/>
        </w:rPr>
        <w:t>п</w:t>
      </w:r>
      <w:r w:rsidRPr="001810FB">
        <w:rPr>
          <w:sz w:val="20"/>
          <w:szCs w:val="20"/>
        </w:rPr>
        <w:t xml:space="preserve">остановлению </w:t>
      </w:r>
      <w:r w:rsidR="00BD3DDA">
        <w:rPr>
          <w:sz w:val="20"/>
          <w:szCs w:val="20"/>
        </w:rPr>
        <w:t>администрации</w:t>
      </w:r>
    </w:p>
    <w:p w:rsidR="00BD3DDA" w:rsidRDefault="00BD3DDA" w:rsidP="00BD3DDA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>Калтанского городского округа</w:t>
      </w:r>
    </w:p>
    <w:p w:rsidR="00BA15BF" w:rsidRPr="00BD3DDA" w:rsidRDefault="00A4210B" w:rsidP="00BA15BF">
      <w:pPr>
        <w:pStyle w:val="ConsPlusNormal"/>
        <w:jc w:val="right"/>
        <w:rPr>
          <w:rFonts w:ascii="Times New Roman" w:hAnsi="Times New Roman" w:cs="Times New Roman"/>
        </w:rPr>
      </w:pPr>
      <w:r w:rsidRPr="00BD3DDA">
        <w:rPr>
          <w:rFonts w:ascii="Times New Roman" w:hAnsi="Times New Roman" w:cs="Times New Roman"/>
        </w:rPr>
        <w:t>От</w:t>
      </w:r>
      <w:r w:rsidR="006F62C2">
        <w:rPr>
          <w:rFonts w:ascii="Times New Roman" w:hAnsi="Times New Roman" w:cs="Times New Roman"/>
        </w:rPr>
        <w:t xml:space="preserve"> </w:t>
      </w:r>
      <w:r w:rsidR="00E87666">
        <w:rPr>
          <w:rFonts w:ascii="Times New Roman" w:hAnsi="Times New Roman" w:cs="Times New Roman"/>
        </w:rPr>
        <w:t>___.___</w:t>
      </w:r>
      <w:r w:rsidRPr="00BD3DDA">
        <w:rPr>
          <w:rFonts w:ascii="Times New Roman" w:hAnsi="Times New Roman" w:cs="Times New Roman"/>
        </w:rPr>
        <w:t>.</w:t>
      </w:r>
      <w:r w:rsidR="00BD3DDA" w:rsidRPr="00BD3DDA">
        <w:rPr>
          <w:rFonts w:ascii="Times New Roman" w:hAnsi="Times New Roman" w:cs="Times New Roman"/>
        </w:rPr>
        <w:t>201</w:t>
      </w:r>
      <w:r w:rsidR="00E87666">
        <w:rPr>
          <w:rFonts w:ascii="Times New Roman" w:hAnsi="Times New Roman" w:cs="Times New Roman"/>
        </w:rPr>
        <w:t>9</w:t>
      </w:r>
      <w:r w:rsidRPr="00BD3DDA">
        <w:rPr>
          <w:rFonts w:ascii="Times New Roman" w:hAnsi="Times New Roman" w:cs="Times New Roman"/>
        </w:rPr>
        <w:t>г. №</w:t>
      </w:r>
      <w:r w:rsidR="00E87666">
        <w:rPr>
          <w:rFonts w:ascii="Times New Roman" w:hAnsi="Times New Roman" w:cs="Times New Roman"/>
        </w:rPr>
        <w:t>__</w:t>
      </w:r>
      <w:proofErr w:type="gramStart"/>
      <w:r w:rsidR="00E87666">
        <w:rPr>
          <w:rFonts w:ascii="Times New Roman" w:hAnsi="Times New Roman" w:cs="Times New Roman"/>
        </w:rPr>
        <w:t>_</w:t>
      </w:r>
      <w:r w:rsidRPr="00BD3DDA">
        <w:rPr>
          <w:rFonts w:ascii="Times New Roman" w:hAnsi="Times New Roman" w:cs="Times New Roman"/>
        </w:rPr>
        <w:t>-</w:t>
      </w:r>
      <w:proofErr w:type="gramEnd"/>
      <w:r w:rsidRPr="00BD3DDA">
        <w:rPr>
          <w:rFonts w:ascii="Times New Roman" w:hAnsi="Times New Roman" w:cs="Times New Roman"/>
        </w:rPr>
        <w:t>п</w:t>
      </w:r>
    </w:p>
    <w:p w:rsidR="00BD3DDA" w:rsidRDefault="00BD3DDA" w:rsidP="00BD3DDA">
      <w:pPr>
        <w:pStyle w:val="ConsPlusNonformat"/>
        <w:tabs>
          <w:tab w:val="right" w:pos="9638"/>
        </w:tabs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DA">
        <w:rPr>
          <w:rFonts w:ascii="Times New Roman" w:hAnsi="Times New Roman" w:cs="Times New Roman"/>
          <w:b/>
          <w:sz w:val="28"/>
          <w:szCs w:val="28"/>
        </w:rPr>
        <w:t>«ФОРМА ОТЧЕТА О ВЫПОЛНЕНИИ МУНИЦИПАЛЬНОГО</w:t>
      </w:r>
      <w:r w:rsidR="006F3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DDA">
        <w:rPr>
          <w:rFonts w:ascii="Times New Roman" w:hAnsi="Times New Roman" w:cs="Times New Roman"/>
          <w:b/>
          <w:sz w:val="28"/>
          <w:szCs w:val="28"/>
        </w:rPr>
        <w:t xml:space="preserve"> ЗАДАНИЯ»</w:t>
      </w:r>
    </w:p>
    <w:p w:rsidR="00BD3DDA" w:rsidRPr="00BD3DDA" w:rsidRDefault="00BD3DDA" w:rsidP="00BD3DDA">
      <w:pPr>
        <w:pStyle w:val="ConsPlusNonformat"/>
        <w:tabs>
          <w:tab w:val="right" w:pos="9638"/>
        </w:tabs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BF" w:rsidRPr="00BA15BF" w:rsidRDefault="00BA15BF" w:rsidP="00BA15BF">
      <w:pPr>
        <w:pStyle w:val="ConsPlusNonformat"/>
        <w:ind w:right="1700"/>
        <w:jc w:val="center"/>
        <w:rPr>
          <w:rFonts w:ascii="Times New Roman" w:hAnsi="Times New Roman" w:cs="Times New Roman"/>
          <w:sz w:val="24"/>
          <w:szCs w:val="24"/>
        </w:rPr>
      </w:pPr>
      <w:r w:rsidRPr="00BA15BF">
        <w:rPr>
          <w:rFonts w:ascii="Times New Roman" w:hAnsi="Times New Roman" w:cs="Times New Roman"/>
          <w:sz w:val="24"/>
          <w:szCs w:val="24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1985"/>
      </w:tblGrid>
      <w:tr w:rsidR="00BA15BF" w:rsidTr="00BD3DDA">
        <w:trPr>
          <w:trHeight w:val="656"/>
        </w:trPr>
        <w:tc>
          <w:tcPr>
            <w:tcW w:w="10740" w:type="dxa"/>
            <w:tcBorders>
              <w:top w:val="nil"/>
              <w:left w:val="nil"/>
              <w:bottom w:val="nil"/>
            </w:tcBorders>
            <w:vAlign w:val="center"/>
          </w:tcPr>
          <w:p w:rsidR="00BA15BF" w:rsidRDefault="00BA15BF" w:rsidP="00A20950">
            <w:pPr>
              <w:pStyle w:val="ConsPlusNonformat"/>
              <w:jc w:val="center"/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D3D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ЗАДАНИЯ N </w:t>
            </w:r>
            <w:hyperlink w:anchor="Par1240" w:tooltip="&lt;1&gt; Номер государственного задания присваивается в информационной системе Министерства финансов Российской Федерации." w:history="1">
              <w:r w:rsidRPr="00A2095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1&gt;</w:t>
              </w:r>
            </w:hyperlink>
          </w:p>
        </w:tc>
        <w:tc>
          <w:tcPr>
            <w:tcW w:w="1985" w:type="dxa"/>
          </w:tcPr>
          <w:p w:rsidR="00BA15BF" w:rsidRDefault="00BA15BF" w:rsidP="00A20950">
            <w:pPr>
              <w:pStyle w:val="ConsPlusNonformat"/>
              <w:jc w:val="both"/>
            </w:pPr>
          </w:p>
        </w:tc>
      </w:tr>
    </w:tbl>
    <w:p w:rsidR="00BA15BF" w:rsidRPr="00BA15BF" w:rsidRDefault="00BA15BF" w:rsidP="00BA15BF">
      <w:pPr>
        <w:pStyle w:val="ConsPlusNonformat"/>
        <w:ind w:right="1700"/>
        <w:jc w:val="center"/>
        <w:rPr>
          <w:rFonts w:ascii="Times New Roman" w:hAnsi="Times New Roman" w:cs="Times New Roman"/>
          <w:sz w:val="24"/>
          <w:szCs w:val="24"/>
        </w:rPr>
      </w:pPr>
      <w:r w:rsidRPr="00BA15BF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BA15BF" w:rsidRDefault="00BA15BF" w:rsidP="00BA15BF">
      <w:pPr>
        <w:pStyle w:val="ConsPlusNonformat"/>
        <w:jc w:val="both"/>
      </w:pPr>
    </w:p>
    <w:p w:rsidR="00BA15BF" w:rsidRDefault="00BA15BF" w:rsidP="00BA15BF">
      <w:pPr>
        <w:pStyle w:val="ConsPlusNonformat"/>
        <w:ind w:right="1700"/>
        <w:jc w:val="center"/>
        <w:rPr>
          <w:rFonts w:ascii="Times New Roman" w:hAnsi="Times New Roman" w:cs="Times New Roman"/>
          <w:sz w:val="24"/>
          <w:szCs w:val="24"/>
        </w:rPr>
      </w:pPr>
      <w:r w:rsidRPr="00BA15BF">
        <w:rPr>
          <w:rFonts w:ascii="Times New Roman" w:hAnsi="Times New Roman" w:cs="Times New Roman"/>
          <w:sz w:val="24"/>
          <w:szCs w:val="24"/>
        </w:rPr>
        <w:t>от "__" ____________ 20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7"/>
        <w:gridCol w:w="1417"/>
        <w:gridCol w:w="1056"/>
      </w:tblGrid>
      <w:tr w:rsidR="00BA15BF" w:rsidRPr="00F57010" w:rsidTr="005A0B89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010">
              <w:t>Коды</w:t>
            </w:r>
          </w:p>
        </w:tc>
      </w:tr>
      <w:tr w:rsidR="00BA15BF" w:rsidRPr="00F57010" w:rsidTr="005A0B89">
        <w:trPr>
          <w:trHeight w:val="457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tabs>
                <w:tab w:val="left" w:pos="6413"/>
              </w:tabs>
              <w:autoSpaceDE w:val="0"/>
              <w:autoSpaceDN w:val="0"/>
              <w:adjustRightInd w:val="0"/>
              <w:jc w:val="both"/>
            </w:pPr>
            <w:r w:rsidRPr="00F57010">
              <w:t>Наименование муниципального учреждения (обособленного подразделения)</w:t>
            </w:r>
            <w:r>
              <w:t>______________</w:t>
            </w:r>
            <w:r w:rsidRPr="00F57010">
              <w:t>_____________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010">
              <w:t xml:space="preserve">Форма </w:t>
            </w:r>
            <w:proofErr w:type="gramStart"/>
            <w:r w:rsidRPr="00F57010">
              <w:t>по</w:t>
            </w:r>
            <w:proofErr w:type="gramEnd"/>
          </w:p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ОКУД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010">
              <w:t>0506001</w:t>
            </w:r>
          </w:p>
        </w:tc>
      </w:tr>
      <w:tr w:rsidR="00BA15BF" w:rsidRPr="00F57010" w:rsidTr="005A0B89">
        <w:trPr>
          <w:trHeight w:val="437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</w:t>
            </w:r>
            <w:r w:rsidRPr="00F57010">
              <w:t>_______</w:t>
            </w:r>
            <w:r w:rsidR="00BD3DDA">
              <w:t>__________________________________</w:t>
            </w:r>
            <w:r w:rsidRPr="00F57010">
              <w:t>____________________________</w:t>
            </w:r>
          </w:p>
        </w:tc>
        <w:tc>
          <w:tcPr>
            <w:tcW w:w="141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vMerge/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A15BF" w:rsidRPr="00F57010" w:rsidTr="005A0B89">
        <w:trPr>
          <w:trHeight w:val="437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</w:t>
            </w:r>
            <w:r w:rsidRPr="00F57010">
              <w:t>___________</w:t>
            </w:r>
            <w:r w:rsidR="00BD3DDA">
              <w:t>_________________________________</w:t>
            </w:r>
            <w:r w:rsidRPr="00F57010">
              <w:t>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Дата</w:t>
            </w:r>
          </w:p>
        </w:tc>
        <w:tc>
          <w:tcPr>
            <w:tcW w:w="1056" w:type="dxa"/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A15BF" w:rsidRPr="00F57010" w:rsidTr="005A0B89">
        <w:trPr>
          <w:trHeight w:val="222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010">
              <w:t>Виды деятельности муниципального учреждения (обособленного подразделения)</w:t>
            </w:r>
            <w:r>
              <w:t>_______</w:t>
            </w:r>
            <w:r w:rsidRPr="00F57010">
              <w:t>_______________</w:t>
            </w:r>
            <w:r>
              <w:t>_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010">
              <w:t>по сводному реестру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A15BF" w:rsidRPr="00F57010" w:rsidTr="005A0B89">
        <w:trPr>
          <w:trHeight w:val="73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</w:t>
            </w:r>
            <w:r w:rsidRPr="00F57010">
              <w:t>___________________________</w:t>
            </w:r>
            <w:r w:rsidR="00BD3DDA">
              <w:t>_________________________________</w:t>
            </w:r>
            <w:r w:rsidRPr="00F57010">
              <w:t>______________</w:t>
            </w:r>
          </w:p>
        </w:tc>
        <w:tc>
          <w:tcPr>
            <w:tcW w:w="1417" w:type="dxa"/>
            <w:vMerge/>
            <w:tcBorders>
              <w:left w:val="nil"/>
              <w:bottom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vMerge/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A15BF" w:rsidRPr="00F57010" w:rsidTr="005A0B89">
        <w:trPr>
          <w:trHeight w:val="233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</w:t>
            </w:r>
            <w:r w:rsidRPr="00F57010">
              <w:t>________</w:t>
            </w:r>
            <w:r w:rsidR="00BD3DDA">
              <w:t>_________________________________</w:t>
            </w:r>
            <w:r w:rsidRPr="00F57010">
              <w:t>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По ОКВЭД</w:t>
            </w:r>
          </w:p>
        </w:tc>
        <w:tc>
          <w:tcPr>
            <w:tcW w:w="1056" w:type="dxa"/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A15BF" w:rsidRPr="00F57010" w:rsidTr="005A0B89">
        <w:trPr>
          <w:trHeight w:val="317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</w:t>
            </w:r>
            <w:r w:rsidRPr="00F57010">
              <w:t>____________________</w:t>
            </w:r>
            <w:r w:rsidR="00BD3DDA">
              <w:t>_________________________________</w:t>
            </w:r>
            <w:r w:rsidRPr="00F57010">
              <w:t>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По ОКВЭД</w:t>
            </w:r>
          </w:p>
        </w:tc>
        <w:tc>
          <w:tcPr>
            <w:tcW w:w="1056" w:type="dxa"/>
            <w:shd w:val="clear" w:color="auto" w:fill="auto"/>
          </w:tcPr>
          <w:p w:rsidR="00BA15BF" w:rsidRPr="00F57010" w:rsidRDefault="00BA15BF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CAD" w:rsidRPr="00F57010" w:rsidTr="005A0B89">
        <w:trPr>
          <w:trHeight w:val="325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ид муниципального </w:t>
            </w:r>
            <w:r w:rsidRPr="00F57010">
              <w:t>учреждения______</w:t>
            </w:r>
            <w:r>
              <w:t>______</w:t>
            </w:r>
            <w:r w:rsidR="005A0B89">
              <w:t>_________________________________</w:t>
            </w:r>
            <w:r>
              <w:t>____</w:t>
            </w:r>
            <w:r w:rsidRPr="00F57010">
              <w:t>_</w:t>
            </w:r>
            <w:r>
              <w:t>_____________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7010">
              <w:t>По ОКВЭД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CAD" w:rsidRPr="00F57010" w:rsidTr="005A0B89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ind w:left="2835"/>
              <w:jc w:val="center"/>
            </w:pPr>
            <w:proofErr w:type="gramStart"/>
            <w:r w:rsidRPr="00F57010">
              <w:lastRenderedPageBreak/>
              <w:t>(указывается вид муниципального</w:t>
            </w:r>
            <w:proofErr w:type="gramEnd"/>
          </w:p>
        </w:tc>
        <w:tc>
          <w:tcPr>
            <w:tcW w:w="1417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CAD" w:rsidRPr="00F57010" w:rsidTr="005A0B89">
        <w:tc>
          <w:tcPr>
            <w:tcW w:w="13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</w:t>
            </w:r>
            <w:r w:rsidRPr="00F57010">
              <w:t>учреждения из базового (отраслевого)</w:t>
            </w:r>
            <w:r>
              <w:t xml:space="preserve"> </w:t>
            </w:r>
            <w:r w:rsidRPr="00006244">
              <w:t>перечня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CAD" w:rsidRPr="00F57010" w:rsidTr="005A0B89">
        <w:tc>
          <w:tcPr>
            <w:tcW w:w="13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BB2" w:rsidRDefault="000B2CAD" w:rsidP="006F3BB2">
            <w:pPr>
              <w:pStyle w:val="ConsPlusNonformat"/>
              <w:ind w:right="1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__________________</w:t>
            </w:r>
            <w:r w:rsidR="005A0B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6F3BB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F3BB2" w:rsidRPr="00BA15BF" w:rsidRDefault="000B2CAD" w:rsidP="006F3BB2">
            <w:pPr>
              <w:pStyle w:val="ConsPlusNonformat"/>
              <w:ind w:right="1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5BF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B89" w:rsidRPr="005A0B89">
              <w:rPr>
                <w:rFonts w:ascii="Times New Roman" w:hAnsi="Times New Roman" w:cs="Times New Roman"/>
                <w:sz w:val="24"/>
                <w:szCs w:val="24"/>
              </w:rPr>
              <w:t>периодичностью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BB2" w:rsidRPr="00BA15BF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6F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BB2" w:rsidRPr="005A0B89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</w:t>
            </w:r>
            <w:r w:rsidR="006F3BB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6F3BB2" w:rsidRPr="005A0B89">
              <w:rPr>
                <w:rFonts w:ascii="Times New Roman" w:hAnsi="Times New Roman" w:cs="Times New Roman"/>
                <w:sz w:val="24"/>
                <w:szCs w:val="24"/>
              </w:rPr>
              <w:t>иципального задания,</w:t>
            </w:r>
            <w:proofErr w:type="gramEnd"/>
          </w:p>
          <w:p w:rsidR="006F3BB2" w:rsidRPr="00BA15BF" w:rsidRDefault="006F3BB2" w:rsidP="006F3BB2">
            <w:pPr>
              <w:pStyle w:val="ConsPlusNonformat"/>
              <w:ind w:right="1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5A0B89">
              <w:rPr>
                <w:rFonts w:ascii="Times New Roman" w:hAnsi="Times New Roman" w:cs="Times New Roman"/>
                <w:sz w:val="24"/>
                <w:szCs w:val="24"/>
              </w:rPr>
              <w:t>установленной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B89">
              <w:rPr>
                <w:rFonts w:ascii="Times New Roman" w:hAnsi="Times New Roman" w:cs="Times New Roman"/>
                <w:sz w:val="24"/>
                <w:szCs w:val="24"/>
              </w:rPr>
              <w:t>задании)</w:t>
            </w:r>
            <w:r w:rsidRPr="00BA15B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End"/>
          </w:p>
          <w:p w:rsidR="000B2CAD" w:rsidRPr="000B2CAD" w:rsidRDefault="000B2CAD" w:rsidP="005A0B89">
            <w:pPr>
              <w:pStyle w:val="ConsPlusNonformat"/>
              <w:ind w:right="1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AD" w:rsidRPr="00F57010" w:rsidRDefault="000B2CAD" w:rsidP="005A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B2CAD" w:rsidRDefault="000B2CAD" w:rsidP="000B2CAD">
      <w:pPr>
        <w:pStyle w:val="ConsPlusNonformat"/>
        <w:ind w:right="1700"/>
        <w:jc w:val="center"/>
        <w:rPr>
          <w:rFonts w:ascii="Times New Roman" w:hAnsi="Times New Roman" w:cs="Times New Roman"/>
          <w:sz w:val="24"/>
          <w:szCs w:val="24"/>
        </w:rPr>
      </w:pPr>
    </w:p>
    <w:p w:rsidR="006F3BB2" w:rsidRDefault="006F3BB2" w:rsidP="005A0B89">
      <w:pPr>
        <w:widowControl w:val="0"/>
        <w:autoSpaceDE w:val="0"/>
        <w:autoSpaceDN w:val="0"/>
        <w:adjustRightInd w:val="0"/>
        <w:ind w:right="111"/>
        <w:jc w:val="center"/>
      </w:pPr>
    </w:p>
    <w:p w:rsidR="006F3BB2" w:rsidRDefault="006F3BB2" w:rsidP="005A0B89">
      <w:pPr>
        <w:widowControl w:val="0"/>
        <w:autoSpaceDE w:val="0"/>
        <w:autoSpaceDN w:val="0"/>
        <w:adjustRightInd w:val="0"/>
        <w:ind w:right="111"/>
        <w:jc w:val="center"/>
      </w:pPr>
    </w:p>
    <w:p w:rsidR="000B2CAD" w:rsidRPr="00006244" w:rsidRDefault="000B2CAD" w:rsidP="005A0B89">
      <w:pPr>
        <w:widowControl w:val="0"/>
        <w:autoSpaceDE w:val="0"/>
        <w:autoSpaceDN w:val="0"/>
        <w:adjustRightInd w:val="0"/>
        <w:ind w:right="111"/>
        <w:jc w:val="center"/>
        <w:rPr>
          <w:vertAlign w:val="superscript"/>
        </w:rPr>
      </w:pPr>
      <w:r w:rsidRPr="00006244">
        <w:t xml:space="preserve">Часть 1. Сведения об оказываемых </w:t>
      </w:r>
      <w:r w:rsidR="009C4B0F">
        <w:t>муниципальных</w:t>
      </w:r>
      <w:r w:rsidRPr="00006244">
        <w:t xml:space="preserve"> услугах </w:t>
      </w:r>
      <w:hyperlink w:anchor="Par801" w:tooltip="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" w:history="1">
        <w:r w:rsidRPr="00006244">
          <w:rPr>
            <w:color w:val="0000FF"/>
            <w:vertAlign w:val="superscript"/>
          </w:rPr>
          <w:t>&lt;2&gt;</w:t>
        </w:r>
      </w:hyperlink>
    </w:p>
    <w:p w:rsidR="000B2CAD" w:rsidRPr="00F57010" w:rsidRDefault="000B2CAD" w:rsidP="000B2C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2CAD" w:rsidRDefault="000B2CAD" w:rsidP="005A0B89">
      <w:pPr>
        <w:widowControl w:val="0"/>
        <w:autoSpaceDE w:val="0"/>
        <w:autoSpaceDN w:val="0"/>
        <w:adjustRightInd w:val="0"/>
        <w:ind w:right="-31"/>
        <w:jc w:val="center"/>
        <w:rPr>
          <w:sz w:val="20"/>
          <w:szCs w:val="20"/>
        </w:rPr>
      </w:pPr>
      <w:r w:rsidRPr="00006244">
        <w:t>Раздел ________</w:t>
      </w:r>
    </w:p>
    <w:p w:rsidR="000B2CAD" w:rsidRDefault="000B2CAD" w:rsidP="000B2C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701"/>
        <w:gridCol w:w="1182"/>
      </w:tblGrid>
      <w:tr w:rsidR="000B2CAD" w:rsidRPr="00006244" w:rsidTr="005A0B89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CAD">
              <w:t>1. Наименование муниципальной услуги_________</w:t>
            </w:r>
            <w:r w:rsidR="005A0B89">
              <w:t>________________________________________</w:t>
            </w:r>
            <w:r w:rsidRPr="000B2CAD"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B2CAD">
              <w:t>Уникальный номер по базовому (отраслевому перечню)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CAD" w:rsidRPr="00006244" w:rsidTr="005A0B89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CAD">
              <w:t>_______________________________________________</w:t>
            </w:r>
            <w:r w:rsidR="005A0B89">
              <w:t>______________________________________</w:t>
            </w:r>
            <w:r w:rsidRPr="000B2CAD">
              <w:t>____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CAD" w:rsidRPr="00006244" w:rsidTr="005A0B89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CAD">
              <w:t>2. Категории потребителей муниципальной услуги_____</w:t>
            </w:r>
            <w:r w:rsidR="005A0B89">
              <w:t>________________________________________</w:t>
            </w:r>
            <w:r w:rsidRPr="000B2CAD">
              <w:t>__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CAD" w:rsidRPr="00006244" w:rsidTr="005A0B89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CAD">
              <w:t>_____________________________________________</w:t>
            </w:r>
            <w:r w:rsidR="005A0B89">
              <w:t>________________________________________</w:t>
            </w:r>
            <w:r w:rsidRPr="000B2CAD">
              <w:t>____</w:t>
            </w: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0B2CAD" w:rsidRPr="000B2CAD" w:rsidRDefault="000B2CAD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2CAD" w:rsidRPr="00006244" w:rsidTr="005A0B89">
        <w:tc>
          <w:tcPr>
            <w:tcW w:w="1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AD" w:rsidRPr="005A0B89" w:rsidRDefault="000B2CAD" w:rsidP="005A0B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CAD">
              <w:rPr>
                <w:rFonts w:ascii="Times New Roman" w:hAnsi="Times New Roman" w:cs="Times New Roman"/>
                <w:sz w:val="24"/>
                <w:szCs w:val="24"/>
              </w:rPr>
              <w:t>3. Сведения  о фактическом достижении показателей, характеризующих объем и</w:t>
            </w:r>
            <w:r w:rsidR="005A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B89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</w:t>
            </w:r>
            <w:r w:rsidRPr="000B2CAD">
              <w:t>:</w:t>
            </w:r>
          </w:p>
        </w:tc>
      </w:tr>
      <w:tr w:rsidR="000B2CAD" w:rsidRPr="00006244" w:rsidTr="005A0B89">
        <w:tc>
          <w:tcPr>
            <w:tcW w:w="1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AD" w:rsidRPr="000B2CAD" w:rsidRDefault="000B2CAD" w:rsidP="006F3BB2">
            <w:pPr>
              <w:pStyle w:val="ConsPlusNonformat"/>
              <w:jc w:val="both"/>
            </w:pPr>
            <w:r w:rsidRPr="000B2CAD">
              <w:rPr>
                <w:rFonts w:ascii="Times New Roman" w:hAnsi="Times New Roman" w:cs="Times New Roman"/>
                <w:sz w:val="24"/>
                <w:szCs w:val="24"/>
              </w:rPr>
              <w:t xml:space="preserve">3.1 Сведения   о  фактическом  достижении  показателей,  </w:t>
            </w:r>
            <w:r w:rsidRPr="006F3BB2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="006F3BB2" w:rsidRPr="006F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BB2">
              <w:rPr>
                <w:rFonts w:ascii="Times New Roman" w:hAnsi="Times New Roman" w:cs="Times New Roman"/>
                <w:sz w:val="24"/>
                <w:szCs w:val="24"/>
              </w:rPr>
              <w:t>качество муниципальной услуги:</w:t>
            </w:r>
          </w:p>
        </w:tc>
      </w:tr>
    </w:tbl>
    <w:p w:rsidR="000B2CAD" w:rsidRPr="00BA15BF" w:rsidRDefault="000B2CAD" w:rsidP="000B2CAD">
      <w:pPr>
        <w:pStyle w:val="ConsPlusNonformat"/>
        <w:ind w:right="17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275"/>
        <w:gridCol w:w="1276"/>
        <w:gridCol w:w="1276"/>
        <w:gridCol w:w="1204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A4210B" w:rsidRPr="00A4210B" w:rsidTr="006F3BB2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4210B" w:rsidRPr="00A20950" w:rsidRDefault="00A4210B" w:rsidP="006F3B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9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9C4B0F" w:rsidRPr="00A2095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9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9C4B0F" w:rsidRPr="00A2095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9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9C4B0F" w:rsidRPr="00A2095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4210B" w:rsidRPr="00A4210B" w:rsidTr="006F3BB2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4210B" w:rsidRPr="00A20950" w:rsidRDefault="00A4210B" w:rsidP="006F3B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209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9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9C4B0F" w:rsidRPr="00A2095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4210B" w:rsidRPr="00A4210B" w:rsidTr="006F3BB2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________</w:t>
            </w:r>
          </w:p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________</w:t>
            </w:r>
          </w:p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________</w:t>
            </w:r>
          </w:p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________</w:t>
            </w:r>
          </w:p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________</w:t>
            </w:r>
          </w:p>
          <w:p w:rsidR="00A4210B" w:rsidRPr="0064308B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08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0B" w:rsidRPr="00A4210B" w:rsidTr="006F3B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210B" w:rsidRPr="00A4210B" w:rsidTr="006F3BB2">
        <w:trPr>
          <w:trHeight w:val="40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0B" w:rsidRPr="00A4210B" w:rsidTr="006F3BB2">
        <w:trPr>
          <w:trHeight w:val="407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0B" w:rsidRPr="00A4210B" w:rsidTr="006F3BB2">
        <w:trPr>
          <w:trHeight w:val="40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0B" w:rsidRPr="00A4210B" w:rsidTr="006F3BB2">
        <w:trPr>
          <w:trHeight w:val="407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B89" w:rsidRDefault="005A0B89" w:rsidP="00A42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210B" w:rsidRPr="00A4210B" w:rsidRDefault="005A0B89" w:rsidP="00A42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210B" w:rsidRPr="00A4210B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</w:t>
      </w:r>
      <w:r w:rsidR="00A4210B">
        <w:rPr>
          <w:rFonts w:ascii="Times New Roman" w:hAnsi="Times New Roman" w:cs="Times New Roman"/>
          <w:sz w:val="24"/>
          <w:szCs w:val="24"/>
        </w:rPr>
        <w:t xml:space="preserve"> </w:t>
      </w:r>
      <w:r w:rsidR="009C4B0F">
        <w:rPr>
          <w:rFonts w:ascii="Times New Roman" w:hAnsi="Times New Roman" w:cs="Times New Roman"/>
          <w:sz w:val="24"/>
          <w:szCs w:val="24"/>
        </w:rPr>
        <w:t>муниципальной</w:t>
      </w:r>
      <w:r w:rsidR="00A4210B" w:rsidRPr="00A4210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4210B" w:rsidRDefault="00A4210B" w:rsidP="00A4210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A4210B" w:rsidRPr="00A4210B" w:rsidTr="006F3B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0B" w:rsidRPr="00A20950" w:rsidRDefault="00A4210B" w:rsidP="006F3B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0B" w:rsidRPr="00A20950" w:rsidRDefault="00A4210B" w:rsidP="006F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9C4B0F" w:rsidRPr="00A20950">
              <w:rPr>
                <w:rFonts w:ascii="Times New Roman" w:hAnsi="Times New Roman" w:cs="Times New Roman"/>
              </w:rPr>
              <w:t>муниципальной</w:t>
            </w:r>
            <w:r w:rsidRPr="00A20950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0B" w:rsidRPr="00A20950" w:rsidRDefault="00A4210B" w:rsidP="006F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A4210B" w:rsidRPr="00A20950" w:rsidRDefault="00A4210B" w:rsidP="006F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 xml:space="preserve">оказания </w:t>
            </w:r>
            <w:r w:rsidR="009C4B0F" w:rsidRPr="00A20950">
              <w:rPr>
                <w:rFonts w:ascii="Times New Roman" w:hAnsi="Times New Roman" w:cs="Times New Roman"/>
              </w:rPr>
              <w:t>муниципальной</w:t>
            </w:r>
            <w:r w:rsidRPr="00A20950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0B" w:rsidRPr="00A20950" w:rsidRDefault="00A4210B" w:rsidP="006F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 xml:space="preserve">Показатель объема </w:t>
            </w:r>
            <w:r w:rsidR="009C4B0F" w:rsidRPr="00A20950">
              <w:rPr>
                <w:rFonts w:ascii="Times New Roman" w:hAnsi="Times New Roman" w:cs="Times New Roman"/>
              </w:rPr>
              <w:t>муниципальной</w:t>
            </w:r>
            <w:r w:rsidRPr="00A20950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0B" w:rsidRPr="00A20950" w:rsidRDefault="00A4210B" w:rsidP="006F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4210B" w:rsidRPr="00A4210B" w:rsidTr="00A2095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2095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утверждено в</w:t>
            </w:r>
          </w:p>
          <w:p w:rsidR="00A4210B" w:rsidRPr="00A20950" w:rsidRDefault="009C4B0F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муниципальном</w:t>
            </w:r>
            <w:r w:rsidR="00A4210B" w:rsidRPr="00A209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4210B" w:rsidRPr="00A20950">
              <w:rPr>
                <w:rFonts w:ascii="Times New Roman" w:hAnsi="Times New Roman" w:cs="Times New Roman"/>
              </w:rPr>
              <w:t>задании</w:t>
            </w:r>
            <w:proofErr w:type="gramEnd"/>
            <w:r w:rsidR="00A4210B" w:rsidRPr="00A20950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6F3BB2">
        <w:trPr>
          <w:trHeight w:val="1347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A20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5</w:t>
            </w:r>
          </w:p>
        </w:tc>
      </w:tr>
      <w:tr w:rsidR="00A4210B" w:rsidRPr="00A4210B" w:rsidTr="00A2095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A2095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A2095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A2095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210B" w:rsidRDefault="00A4210B" w:rsidP="00A42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210B" w:rsidRPr="00E42878" w:rsidRDefault="005A0B89" w:rsidP="005A0B89">
      <w:pPr>
        <w:pStyle w:val="ConsPlusNonformat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210B" w:rsidRPr="00E42878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hyperlink w:anchor="Par803" w:tooltip="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="00A4210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3</w:t>
        </w:r>
        <w:r w:rsidR="00A4210B" w:rsidRPr="00E4287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</w:p>
    <w:p w:rsidR="00A4210B" w:rsidRPr="00E42878" w:rsidRDefault="00A4210B" w:rsidP="00A42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210B" w:rsidRDefault="00A4210B" w:rsidP="005A0B89">
      <w:pPr>
        <w:pStyle w:val="ConsPlusNonformat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E42878">
        <w:rPr>
          <w:rFonts w:ascii="Times New Roman" w:hAnsi="Times New Roman" w:cs="Times New Roman"/>
          <w:sz w:val="24"/>
          <w:szCs w:val="24"/>
        </w:rPr>
        <w:t>Раздел _____</w:t>
      </w:r>
    </w:p>
    <w:p w:rsidR="00A4210B" w:rsidRPr="00E42878" w:rsidRDefault="00A4210B" w:rsidP="00A4210B">
      <w:pPr>
        <w:pStyle w:val="ConsPlusNonformat"/>
        <w:ind w:right="521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1701"/>
        <w:gridCol w:w="1182"/>
      </w:tblGrid>
      <w:tr w:rsidR="00A4210B" w:rsidRPr="00006244" w:rsidTr="005A0B89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244">
              <w:t>1. Н</w:t>
            </w:r>
            <w:r>
              <w:t>аименование муниципальной работы_____________</w:t>
            </w:r>
            <w:r w:rsidR="005A0B89">
              <w:t>________________________________________</w:t>
            </w:r>
            <w:r>
              <w:t>__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Уникальный номер по базовому (отраслевому перечню)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4210B" w:rsidRPr="00006244" w:rsidTr="005A0B89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</w:t>
            </w:r>
            <w:r w:rsidR="005A0B89">
              <w:t>______________________________________</w:t>
            </w:r>
            <w:r>
              <w:t>_________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4210B" w:rsidRPr="00006244" w:rsidTr="005A0B89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Категории потребителей муниципальной работы__</w:t>
            </w:r>
            <w:r w:rsidR="005A0B89">
              <w:t>________________________________________</w:t>
            </w:r>
            <w:r>
              <w:t>_____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4210B" w:rsidRPr="00006244" w:rsidTr="005A0B89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</w:t>
            </w:r>
            <w:r w:rsidR="005A0B89">
              <w:t>________________________________________</w:t>
            </w:r>
            <w:r>
              <w:t>__________</w:t>
            </w: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2" w:type="dxa"/>
            <w:vMerge/>
            <w:shd w:val="clear" w:color="auto" w:fill="auto"/>
          </w:tcPr>
          <w:p w:rsidR="00A4210B" w:rsidRPr="00006244" w:rsidRDefault="00A4210B" w:rsidP="00A209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4210B" w:rsidRPr="00006244" w:rsidTr="005A0B89">
        <w:tc>
          <w:tcPr>
            <w:tcW w:w="14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10B" w:rsidRPr="00006244" w:rsidRDefault="00A4210B" w:rsidP="00A4210B">
            <w:pPr>
              <w:widowControl w:val="0"/>
            </w:pPr>
            <w:r>
              <w:t xml:space="preserve">3. </w:t>
            </w:r>
            <w:r w:rsidRPr="00A4210B">
              <w:t>Сведения  о фактическом достижении показателей, характеризующих объем и</w:t>
            </w:r>
            <w:r>
              <w:t xml:space="preserve"> </w:t>
            </w:r>
            <w:r w:rsidRPr="00A4210B">
              <w:t>(или) качество работы:</w:t>
            </w:r>
          </w:p>
        </w:tc>
      </w:tr>
    </w:tbl>
    <w:p w:rsidR="005A0B89" w:rsidRDefault="005A0B89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133"/>
        <w:gridCol w:w="1278"/>
        <w:gridCol w:w="1131"/>
        <w:gridCol w:w="1561"/>
        <w:gridCol w:w="1137"/>
        <w:gridCol w:w="1137"/>
        <w:gridCol w:w="710"/>
        <w:gridCol w:w="738"/>
        <w:gridCol w:w="537"/>
        <w:gridCol w:w="1137"/>
        <w:gridCol w:w="1131"/>
        <w:gridCol w:w="996"/>
        <w:gridCol w:w="983"/>
      </w:tblGrid>
      <w:tr w:rsidR="00A4210B" w:rsidRPr="00006244" w:rsidTr="005A0B89">
        <w:trPr>
          <w:gridAfter w:val="5"/>
          <w:wAfter w:w="1523" w:type="pct"/>
        </w:trPr>
        <w:tc>
          <w:tcPr>
            <w:tcW w:w="347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10B" w:rsidRDefault="00A4210B" w:rsidP="00A4210B">
            <w:pPr>
              <w:widowControl w:val="0"/>
            </w:pPr>
            <w:r>
              <w:t xml:space="preserve">3.1 </w:t>
            </w:r>
            <w:r w:rsidRPr="00A4210B">
              <w:t>Сведения   о  фактическом  достижении  показателей,  характеризующих</w:t>
            </w:r>
            <w:r>
              <w:t xml:space="preserve"> </w:t>
            </w:r>
            <w:r w:rsidRPr="00A4210B">
              <w:t>качество работы:</w:t>
            </w:r>
          </w:p>
        </w:tc>
      </w:tr>
      <w:tr w:rsidR="00A4210B" w:rsidRPr="00A4210B" w:rsidTr="006F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0B" w:rsidRPr="00A20950" w:rsidRDefault="00A4210B" w:rsidP="006F3B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Уникальный</w:t>
            </w:r>
          </w:p>
          <w:p w:rsidR="00A4210B" w:rsidRPr="00A20950" w:rsidRDefault="00A4210B" w:rsidP="006F3B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2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5A0B89" w:rsidRPr="00A4210B" w:rsidTr="00643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2095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42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исполнено на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A0B89" w:rsidRPr="00A4210B" w:rsidTr="00643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B89" w:rsidRPr="00A4210B" w:rsidTr="00643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4</w:t>
            </w:r>
          </w:p>
        </w:tc>
      </w:tr>
      <w:tr w:rsidR="005A0B89" w:rsidRPr="00A4210B" w:rsidTr="00643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B89" w:rsidRPr="00A4210B" w:rsidTr="00643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B89" w:rsidRPr="00A4210B" w:rsidTr="00643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B89" w:rsidRPr="00A4210B" w:rsidTr="00643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0B89" w:rsidRDefault="005A0B89" w:rsidP="00A421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89" w:rsidRDefault="005A0B89" w:rsidP="00A421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B2" w:rsidRDefault="006F3BB2" w:rsidP="00A421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10B" w:rsidRPr="00A4210B" w:rsidRDefault="00A4210B" w:rsidP="00A421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0B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10B"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28"/>
        <w:gridCol w:w="1228"/>
        <w:gridCol w:w="1229"/>
        <w:gridCol w:w="1427"/>
        <w:gridCol w:w="1133"/>
        <w:gridCol w:w="994"/>
        <w:gridCol w:w="989"/>
        <w:gridCol w:w="859"/>
        <w:gridCol w:w="1277"/>
        <w:gridCol w:w="834"/>
        <w:gridCol w:w="851"/>
        <w:gridCol w:w="1440"/>
        <w:gridCol w:w="979"/>
      </w:tblGrid>
      <w:tr w:rsidR="00A4210B" w:rsidRPr="00A4210B" w:rsidTr="006F3B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10B" w:rsidRPr="00A20950" w:rsidRDefault="00A4210B" w:rsidP="006F3B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Уникальный</w:t>
            </w:r>
          </w:p>
          <w:p w:rsidR="00A4210B" w:rsidRPr="00A20950" w:rsidRDefault="00A4210B" w:rsidP="006F3B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A4210B" w:rsidRPr="00A4210B" w:rsidTr="006F3B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2095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42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исполнено на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4210B" w:rsidRPr="00A4210B" w:rsidTr="006F3BB2">
        <w:trPr>
          <w:trHeight w:val="13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________</w:t>
            </w:r>
          </w:p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6F3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950">
              <w:rPr>
                <w:rFonts w:ascii="Times New Roman" w:hAnsi="Times New Roman" w:cs="Times New Roman"/>
              </w:rPr>
              <w:t>14</w:t>
            </w:r>
          </w:p>
        </w:tc>
      </w:tr>
      <w:tr w:rsidR="00A4210B" w:rsidRPr="00A4210B" w:rsidTr="006F3B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6F3B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6F3B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210B" w:rsidRPr="00A4210B" w:rsidTr="006F3B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B" w:rsidRPr="00A20950" w:rsidRDefault="00A4210B" w:rsidP="00A209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210B" w:rsidRPr="00A4210B" w:rsidRDefault="00A4210B" w:rsidP="00A42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107" w:rsidRPr="00E53107" w:rsidRDefault="00E53107" w:rsidP="00E53107">
      <w:pPr>
        <w:jc w:val="center"/>
      </w:pPr>
      <w:r w:rsidRPr="00E53107">
        <w:t xml:space="preserve">Часть 3. Прочие сведения о муниципальном задании </w:t>
      </w:r>
      <w:hyperlink w:anchor="Par805" w:tooltip="&lt;6&gt; Заполняется в целом по государственному заданию." w:history="1">
        <w:r w:rsidRPr="00E53107">
          <w:rPr>
            <w:color w:val="0000FF"/>
            <w:vertAlign w:val="superscript"/>
          </w:rPr>
          <w:t>&lt;4&gt;</w:t>
        </w:r>
      </w:hyperlink>
    </w:p>
    <w:p w:rsidR="00E53107" w:rsidRPr="00E53107" w:rsidRDefault="00E53107" w:rsidP="00E53107">
      <w:pPr>
        <w:pStyle w:val="ConsPlusNonformat"/>
        <w:spacing w:line="276" w:lineRule="auto"/>
        <w:ind w:right="5027"/>
        <w:jc w:val="center"/>
        <w:rPr>
          <w:rFonts w:ascii="Times New Roman" w:hAnsi="Times New Roman" w:cs="Times New Roman"/>
          <w:sz w:val="24"/>
          <w:szCs w:val="24"/>
        </w:rPr>
      </w:pPr>
    </w:p>
    <w:p w:rsidR="00E53107" w:rsidRPr="00E53107" w:rsidRDefault="00E53107" w:rsidP="00E53107">
      <w:pPr>
        <w:pStyle w:val="ConsPlusNonforma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</w:t>
      </w:r>
    </w:p>
    <w:p w:rsidR="00E53107" w:rsidRPr="00E53107" w:rsidRDefault="00E53107" w:rsidP="00E53107">
      <w:pPr>
        <w:pStyle w:val="ConsPlusNonformat"/>
        <w:numPr>
          <w:ilvl w:val="1"/>
          <w:numId w:val="18"/>
        </w:num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Показатели объема на выполнения муниципального задания, тыс. рублей</w:t>
      </w:r>
    </w:p>
    <w:p w:rsidR="00E53107" w:rsidRPr="00E53107" w:rsidRDefault="00E53107" w:rsidP="00E53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09"/>
      </w:tblGrid>
      <w:tr w:rsidR="00E53107" w:rsidRPr="00E53107" w:rsidTr="004211F0"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за прошедший год</w:t>
            </w: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Исполнено за прошедший год</w:t>
            </w: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53107" w:rsidRPr="00E53107" w:rsidTr="004211F0"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107" w:rsidRPr="00E53107" w:rsidTr="004211F0"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53107" w:rsidRPr="00E53107" w:rsidRDefault="00E53107" w:rsidP="004211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107" w:rsidRPr="00E53107" w:rsidRDefault="006F3BB2" w:rsidP="00E53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="00E53107" w:rsidRPr="00E53107">
        <w:rPr>
          <w:rFonts w:ascii="Times New Roman" w:hAnsi="Times New Roman" w:cs="Times New Roman"/>
          <w:sz w:val="24"/>
          <w:szCs w:val="24"/>
        </w:rPr>
        <w:t>ководитель (уполномоченное лицо) __________________________ ____________________ ____________________________                                                                                    (должность)                         (подпись)                       (расшифровка подписи)</w:t>
      </w:r>
    </w:p>
    <w:p w:rsidR="00E53107" w:rsidRDefault="00E53107" w:rsidP="00E53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3107">
        <w:rPr>
          <w:rFonts w:ascii="Times New Roman" w:hAnsi="Times New Roman" w:cs="Times New Roman"/>
          <w:sz w:val="24"/>
          <w:szCs w:val="24"/>
        </w:rPr>
        <w:t>"__"__________20__г.</w:t>
      </w:r>
    </w:p>
    <w:p w:rsidR="009C4B0F" w:rsidRDefault="00E53107" w:rsidP="00E53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C4B0F" w:rsidSect="006F3BB2">
          <w:pgSz w:w="16838" w:h="11906" w:orient="landscape"/>
          <w:pgMar w:top="426" w:right="567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B0F" w:rsidRPr="009C4B0F" w:rsidRDefault="009C4B0F" w:rsidP="009C4B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B0F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9C4B0F" w:rsidRPr="009C4B0F" w:rsidRDefault="009C4B0F" w:rsidP="009C4B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40"/>
      <w:bookmarkEnd w:id="10"/>
      <w:r w:rsidRPr="009C4B0F">
        <w:rPr>
          <w:rFonts w:ascii="Times New Roman" w:hAnsi="Times New Roman" w:cs="Times New Roman"/>
          <w:sz w:val="24"/>
          <w:szCs w:val="24"/>
        </w:rPr>
        <w:t xml:space="preserve">&lt;1&gt; Но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C4B0F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Министерства финансов Российской Федерации.</w:t>
      </w:r>
    </w:p>
    <w:p w:rsidR="009C4B0F" w:rsidRPr="009C4B0F" w:rsidRDefault="009C4B0F" w:rsidP="009C4B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41"/>
      <w:bookmarkEnd w:id="11"/>
      <w:r w:rsidRPr="009C4B0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9C4B0F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9C4B0F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C4B0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C4B0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оказа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C4B0F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(услуг) раздельно по каждой из муниципальных</w:t>
      </w:r>
      <w:r w:rsidRPr="009C4B0F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9C4B0F" w:rsidRPr="009C4B0F" w:rsidRDefault="009C4B0F" w:rsidP="009C4B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42"/>
      <w:bookmarkEnd w:id="12"/>
      <w:r w:rsidRPr="009C4B0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9C4B0F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9C4B0F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C4B0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C4B0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53107" w:rsidRPr="009C4B0F" w:rsidRDefault="00E53107" w:rsidP="00E531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B0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9C4B0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7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E0177">
        <w:rPr>
          <w:rFonts w:ascii="Times New Roman" w:hAnsi="Times New Roman" w:cs="Times New Roman"/>
          <w:sz w:val="24"/>
          <w:szCs w:val="24"/>
        </w:rPr>
        <w:t xml:space="preserve">аполняется в целом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2E0177">
        <w:rPr>
          <w:rFonts w:ascii="Times New Roman" w:hAnsi="Times New Roman" w:cs="Times New Roman"/>
          <w:sz w:val="24"/>
          <w:szCs w:val="24"/>
        </w:rPr>
        <w:t xml:space="preserve"> зад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07">
        <w:rPr>
          <w:rFonts w:ascii="Times New Roman" w:hAnsi="Times New Roman" w:cs="Times New Roman"/>
          <w:sz w:val="24"/>
          <w:szCs w:val="24"/>
        </w:rPr>
        <w:t>Финансовое обеспечение муниципального задания заполняется исходя из базового норматива затрат настоящего порядка (пункты 25-26).</w:t>
      </w:r>
    </w:p>
    <w:p w:rsidR="009C4B0F" w:rsidRPr="009C4B0F" w:rsidRDefault="009C4B0F" w:rsidP="00E531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D44" w:rsidRDefault="00EB5D44" w:rsidP="009C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D44" w:rsidRDefault="00EB5D44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6F3BB2" w:rsidTr="00497234">
        <w:tc>
          <w:tcPr>
            <w:tcW w:w="6487" w:type="dxa"/>
          </w:tcPr>
          <w:p w:rsidR="006F3BB2" w:rsidRDefault="006F3BB2" w:rsidP="006F3B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67" w:type="dxa"/>
          </w:tcPr>
          <w:p w:rsidR="008213DA" w:rsidRPr="001810FB" w:rsidRDefault="008213DA" w:rsidP="008213DA">
            <w:pPr>
              <w:rPr>
                <w:sz w:val="20"/>
                <w:szCs w:val="20"/>
              </w:rPr>
            </w:pPr>
            <w:r w:rsidRPr="001810F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танского городского округа </w:t>
            </w:r>
          </w:p>
          <w:p w:rsidR="008213DA" w:rsidRDefault="008213DA" w:rsidP="008213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4A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FC6E9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FC6E98">
              <w:rPr>
                <w:sz w:val="20"/>
                <w:szCs w:val="20"/>
              </w:rPr>
              <w:t>05</w:t>
            </w:r>
            <w:r w:rsidRPr="00034A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9 </w:t>
            </w:r>
            <w:r w:rsidRPr="00034AAC">
              <w:rPr>
                <w:sz w:val="20"/>
                <w:szCs w:val="20"/>
              </w:rPr>
              <w:t>г. №</w:t>
            </w:r>
            <w:r w:rsidR="00FC6E98">
              <w:rPr>
                <w:sz w:val="20"/>
                <w:szCs w:val="20"/>
              </w:rPr>
              <w:t>141</w:t>
            </w:r>
            <w:bookmarkStart w:id="13" w:name="_GoBack"/>
            <w:bookmarkEnd w:id="13"/>
            <w:r w:rsidRPr="00034AAC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6F3BB2" w:rsidRDefault="006F3BB2" w:rsidP="006F3B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F3BB2" w:rsidRDefault="006F3BB2" w:rsidP="006F3BB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</w:t>
      </w:r>
    </w:p>
    <w:p w:rsidR="00EB5D44" w:rsidRPr="00514BDD" w:rsidRDefault="00EB5D44" w:rsidP="00EB5D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4BDD">
        <w:rPr>
          <w:b/>
          <w:bCs/>
          <w:sz w:val="28"/>
          <w:szCs w:val="28"/>
        </w:rPr>
        <w:t>Типовая форма соглашения</w:t>
      </w:r>
    </w:p>
    <w:p w:rsidR="00EB5D44" w:rsidRPr="00514BDD" w:rsidRDefault="00EB5D44" w:rsidP="00EB5D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4BDD">
        <w:rPr>
          <w:b/>
          <w:bCs/>
          <w:sz w:val="28"/>
          <w:szCs w:val="28"/>
        </w:rPr>
        <w:t>о предоставлении субсидии из бюджета</w:t>
      </w:r>
      <w:r>
        <w:rPr>
          <w:b/>
          <w:bCs/>
          <w:sz w:val="28"/>
          <w:szCs w:val="28"/>
        </w:rPr>
        <w:t xml:space="preserve"> Калтанского городского округа</w:t>
      </w:r>
    </w:p>
    <w:p w:rsidR="00EB5D44" w:rsidRPr="00514BDD" w:rsidRDefault="00EB5D44" w:rsidP="00EB5D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му</w:t>
      </w:r>
      <w:r w:rsidRPr="00514BDD">
        <w:rPr>
          <w:b/>
          <w:bCs/>
          <w:sz w:val="28"/>
          <w:szCs w:val="28"/>
        </w:rPr>
        <w:t xml:space="preserve"> бюджетному или автономному учреждению</w:t>
      </w:r>
    </w:p>
    <w:p w:rsidR="00EB5D44" w:rsidRPr="00514BDD" w:rsidRDefault="00EB5D44" w:rsidP="00EB5D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4BDD">
        <w:rPr>
          <w:b/>
          <w:bCs/>
          <w:sz w:val="28"/>
          <w:szCs w:val="28"/>
        </w:rPr>
        <w:t xml:space="preserve">на финансовое обеспечение выполнения </w:t>
      </w:r>
      <w:r>
        <w:rPr>
          <w:b/>
          <w:bCs/>
          <w:sz w:val="28"/>
          <w:szCs w:val="28"/>
        </w:rPr>
        <w:t>муниципального</w:t>
      </w:r>
    </w:p>
    <w:p w:rsidR="00EB5D44" w:rsidRPr="00514BDD" w:rsidRDefault="00EB5D44" w:rsidP="00EB5D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4BDD">
        <w:rPr>
          <w:b/>
          <w:bCs/>
          <w:sz w:val="28"/>
          <w:szCs w:val="28"/>
        </w:rPr>
        <w:t xml:space="preserve">задания на оказание </w:t>
      </w:r>
      <w:r>
        <w:rPr>
          <w:b/>
          <w:bCs/>
          <w:sz w:val="28"/>
          <w:szCs w:val="28"/>
        </w:rPr>
        <w:t>муниципальных</w:t>
      </w:r>
      <w:r w:rsidRPr="00514BDD">
        <w:rPr>
          <w:b/>
          <w:bCs/>
          <w:sz w:val="28"/>
          <w:szCs w:val="28"/>
        </w:rPr>
        <w:t xml:space="preserve"> услуг</w:t>
      </w:r>
    </w:p>
    <w:p w:rsidR="00EB5D44" w:rsidRPr="00514BDD" w:rsidRDefault="00EB5D44" w:rsidP="00EB5D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4BDD">
        <w:rPr>
          <w:b/>
          <w:bCs/>
          <w:sz w:val="28"/>
          <w:szCs w:val="28"/>
        </w:rPr>
        <w:t>(выполнение работ)</w:t>
      </w:r>
      <w:r w:rsidR="00D60A65">
        <w:rPr>
          <w:b/>
          <w:bCs/>
          <w:sz w:val="28"/>
          <w:szCs w:val="28"/>
        </w:rPr>
        <w:t xml:space="preserve"> на ____ год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B5D44" w:rsidRDefault="00EB5D44" w:rsidP="00B96159">
      <w:pPr>
        <w:autoSpaceDE w:val="0"/>
        <w:autoSpaceDN w:val="0"/>
        <w:adjustRightInd w:val="0"/>
      </w:pPr>
      <w:r w:rsidRPr="00E47704">
        <w:rPr>
          <w:sz w:val="28"/>
          <w:szCs w:val="28"/>
        </w:rPr>
        <w:t xml:space="preserve">г. </w:t>
      </w:r>
      <w:r w:rsidR="00D60A65">
        <w:rPr>
          <w:sz w:val="28"/>
          <w:szCs w:val="28"/>
        </w:rPr>
        <w:t>Калтан</w:t>
      </w:r>
      <w:r w:rsidR="00B96159">
        <w:rPr>
          <w:sz w:val="28"/>
          <w:szCs w:val="28"/>
        </w:rPr>
        <w:t xml:space="preserve">                                                                    </w:t>
      </w:r>
      <w:r w:rsidRPr="00E47704">
        <w:rPr>
          <w:sz w:val="28"/>
          <w:szCs w:val="28"/>
        </w:rPr>
        <w:t xml:space="preserve">"__" ________________ 20__ г.                 </w:t>
      </w:r>
    </w:p>
    <w:p w:rsidR="00D60A65" w:rsidRPr="00717652" w:rsidRDefault="00D60A65" w:rsidP="00EB5D44">
      <w:pPr>
        <w:autoSpaceDE w:val="0"/>
        <w:autoSpaceDN w:val="0"/>
        <w:adjustRightInd w:val="0"/>
        <w:jc w:val="both"/>
      </w:pPr>
    </w:p>
    <w:p w:rsidR="00EB5D44" w:rsidRPr="00514BDD" w:rsidRDefault="00D60A65" w:rsidP="00B96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Par13"/>
      <w:bookmarkEnd w:id="14"/>
      <w:proofErr w:type="gramStart"/>
      <w:r>
        <w:rPr>
          <w:sz w:val="28"/>
          <w:szCs w:val="28"/>
        </w:rPr>
        <w:t>Администрация Калтанского городского округа (далее - Учредитель), в лице главы Калтанского городского округа __</w:t>
      </w:r>
      <w:r w:rsidR="00B96159">
        <w:rPr>
          <w:sz w:val="28"/>
          <w:szCs w:val="28"/>
        </w:rPr>
        <w:t>____________________________</w:t>
      </w:r>
      <w:r>
        <w:rPr>
          <w:sz w:val="28"/>
          <w:szCs w:val="28"/>
        </w:rPr>
        <w:t>, действующего на основании Устава</w:t>
      </w:r>
      <w:r w:rsidR="00CD7A76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___________________ ______________________________________________________________________________________________________________________(далее - Учреждение) в лице директора ___________________________________________</w:t>
      </w:r>
      <w:r w:rsidR="00B96159">
        <w:rPr>
          <w:sz w:val="28"/>
          <w:szCs w:val="28"/>
        </w:rPr>
        <w:t>________</w:t>
      </w:r>
      <w:r>
        <w:rPr>
          <w:sz w:val="28"/>
          <w:szCs w:val="28"/>
        </w:rPr>
        <w:t xml:space="preserve">, действующего на основании </w:t>
      </w:r>
      <w:r w:rsidR="00B96159">
        <w:rPr>
          <w:sz w:val="28"/>
          <w:szCs w:val="28"/>
        </w:rPr>
        <w:t>___________________</w:t>
      </w:r>
      <w:r>
        <w:rPr>
          <w:sz w:val="28"/>
          <w:szCs w:val="28"/>
        </w:rPr>
        <w:t>, с другой стороны, совместно в дальнейшем именуемые «Стороны</w:t>
      </w:r>
      <w:r w:rsidR="00B96159">
        <w:rPr>
          <w:sz w:val="28"/>
          <w:szCs w:val="28"/>
        </w:rPr>
        <w:t>»</w:t>
      </w:r>
      <w:r>
        <w:rPr>
          <w:sz w:val="28"/>
          <w:szCs w:val="28"/>
        </w:rPr>
        <w:t>, Соглашение о нижеследующем</w:t>
      </w:r>
      <w:r w:rsidR="00B96159">
        <w:rPr>
          <w:sz w:val="28"/>
          <w:szCs w:val="28"/>
        </w:rPr>
        <w:t>:</w:t>
      </w:r>
      <w:proofErr w:type="gramEnd"/>
    </w:p>
    <w:p w:rsidR="00EB5D44" w:rsidRPr="00514BDD" w:rsidRDefault="00EB5D44" w:rsidP="00EB5D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5" w:name="Par59"/>
      <w:bookmarkEnd w:id="15"/>
      <w:r w:rsidRPr="00514BDD">
        <w:rPr>
          <w:sz w:val="28"/>
          <w:szCs w:val="28"/>
        </w:rPr>
        <w:t>I. Предмет Соглашения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61"/>
      <w:bookmarkEnd w:id="16"/>
      <w:r w:rsidRPr="00514BDD">
        <w:rPr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 w:rsidR="009D3D5D">
        <w:rPr>
          <w:sz w:val="28"/>
          <w:szCs w:val="28"/>
        </w:rPr>
        <w:t xml:space="preserve">Калтанского </w:t>
      </w:r>
      <w:r>
        <w:rPr>
          <w:sz w:val="28"/>
          <w:szCs w:val="28"/>
        </w:rPr>
        <w:t xml:space="preserve">городского округа </w:t>
      </w:r>
      <w:r w:rsidRPr="00514BDD">
        <w:rPr>
          <w:sz w:val="28"/>
          <w:szCs w:val="28"/>
        </w:rPr>
        <w:t xml:space="preserve">в 20__ году/20__ - 20__ годах субсидии на 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514BDD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 xml:space="preserve">муниципальных </w:t>
      </w:r>
      <w:r w:rsidRPr="00514BDD">
        <w:rPr>
          <w:sz w:val="28"/>
          <w:szCs w:val="28"/>
        </w:rPr>
        <w:t xml:space="preserve"> услуг (выполнение работ)</w:t>
      </w:r>
      <w:r w:rsidR="009D3D5D">
        <w:rPr>
          <w:sz w:val="28"/>
          <w:szCs w:val="28"/>
        </w:rPr>
        <w:t>.</w:t>
      </w:r>
      <w:r w:rsidRPr="00514BDD">
        <w:rPr>
          <w:sz w:val="28"/>
          <w:szCs w:val="28"/>
        </w:rPr>
        <w:t xml:space="preserve"> 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B5D44" w:rsidP="00B961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7" w:name="Par65"/>
      <w:bookmarkEnd w:id="17"/>
      <w:r w:rsidRPr="00514BDD">
        <w:rPr>
          <w:sz w:val="28"/>
          <w:szCs w:val="28"/>
        </w:rPr>
        <w:t>II. Порядок, условия предоставления Субсидии и финансовое</w:t>
      </w:r>
      <w:r w:rsidR="00B96159">
        <w:rPr>
          <w:sz w:val="28"/>
          <w:szCs w:val="28"/>
        </w:rPr>
        <w:t xml:space="preserve"> </w:t>
      </w:r>
      <w:r w:rsidRPr="00514BDD">
        <w:rPr>
          <w:sz w:val="28"/>
          <w:szCs w:val="28"/>
        </w:rPr>
        <w:t xml:space="preserve">обеспечение выполнения </w:t>
      </w:r>
      <w:r>
        <w:rPr>
          <w:sz w:val="28"/>
          <w:szCs w:val="28"/>
        </w:rPr>
        <w:t>муниципального</w:t>
      </w:r>
      <w:r w:rsidRPr="00514BDD">
        <w:rPr>
          <w:sz w:val="28"/>
          <w:szCs w:val="28"/>
        </w:rPr>
        <w:t xml:space="preserve"> задания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68"/>
      <w:bookmarkEnd w:id="18"/>
      <w:r w:rsidRPr="00514BDD">
        <w:rPr>
          <w:sz w:val="28"/>
          <w:szCs w:val="28"/>
        </w:rPr>
        <w:t xml:space="preserve">2.1. Субсидия предоставляется Учреждению на оказание </w:t>
      </w:r>
      <w:r>
        <w:rPr>
          <w:sz w:val="28"/>
          <w:szCs w:val="28"/>
        </w:rPr>
        <w:t>муниципальных</w:t>
      </w:r>
      <w:r w:rsidRPr="00514BDD">
        <w:rPr>
          <w:sz w:val="28"/>
          <w:szCs w:val="28"/>
        </w:rPr>
        <w:t xml:space="preserve"> услуг (выполнение работ), установленных в </w:t>
      </w:r>
      <w:r>
        <w:rPr>
          <w:sz w:val="28"/>
          <w:szCs w:val="28"/>
        </w:rPr>
        <w:t>муниципальном</w:t>
      </w:r>
      <w:r w:rsidRPr="00514BDD">
        <w:rPr>
          <w:sz w:val="28"/>
          <w:szCs w:val="28"/>
        </w:rPr>
        <w:t xml:space="preserve"> задании.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69"/>
      <w:bookmarkEnd w:id="19"/>
      <w:r w:rsidRPr="00514BDD">
        <w:rPr>
          <w:sz w:val="28"/>
          <w:szCs w:val="28"/>
        </w:rPr>
        <w:t xml:space="preserve">2.2. Субсидия предоставляется в пределах лимитов бюджетных обязательств, доведенных </w:t>
      </w:r>
      <w:r w:rsidR="009D3D5D">
        <w:rPr>
          <w:sz w:val="28"/>
          <w:szCs w:val="28"/>
        </w:rPr>
        <w:t>Учредителю</w:t>
      </w:r>
      <w:r w:rsidRPr="00514BDD">
        <w:rPr>
          <w:sz w:val="28"/>
          <w:szCs w:val="28"/>
        </w:rPr>
        <w:t xml:space="preserve"> как получателю средств бюджета </w:t>
      </w:r>
      <w:r w:rsidR="009D3D5D">
        <w:rPr>
          <w:sz w:val="28"/>
          <w:szCs w:val="28"/>
        </w:rPr>
        <w:t xml:space="preserve">Калтанского </w:t>
      </w:r>
      <w:r>
        <w:rPr>
          <w:sz w:val="28"/>
          <w:szCs w:val="28"/>
        </w:rPr>
        <w:t xml:space="preserve">городского округа </w:t>
      </w:r>
      <w:r w:rsidRPr="00514BDD">
        <w:rPr>
          <w:sz w:val="28"/>
          <w:szCs w:val="28"/>
        </w:rPr>
        <w:t>по кодам классификации расходов бюджетов Российской Федерации (далее - коды БК), в следующем размере &lt;1&gt;:</w:t>
      </w:r>
    </w:p>
    <w:p w:rsidR="00EB5D44" w:rsidRPr="00717652" w:rsidRDefault="00EB5D44" w:rsidP="00EB5D4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17652">
        <w:rPr>
          <w:sz w:val="20"/>
          <w:szCs w:val="20"/>
        </w:rPr>
        <w:t>--------------------------------</w:t>
      </w:r>
    </w:p>
    <w:p w:rsidR="00EB5D44" w:rsidRPr="00717652" w:rsidRDefault="00EB5D44" w:rsidP="00EB5D4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17652">
        <w:rPr>
          <w:sz w:val="20"/>
          <w:szCs w:val="20"/>
        </w:rPr>
        <w:t>&lt;1</w:t>
      </w:r>
      <w:proofErr w:type="gramStart"/>
      <w:r w:rsidRPr="00717652">
        <w:rPr>
          <w:sz w:val="20"/>
          <w:szCs w:val="20"/>
        </w:rPr>
        <w:t>&gt; Е</w:t>
      </w:r>
      <w:proofErr w:type="gramEnd"/>
      <w:r w:rsidRPr="00717652">
        <w:rPr>
          <w:sz w:val="20"/>
          <w:szCs w:val="20"/>
        </w:rPr>
        <w:t>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B96159" w:rsidRDefault="00B96159" w:rsidP="00EB5D44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B5D44" w:rsidRPr="00B96159">
        <w:t>в 20__ году</w:t>
      </w:r>
      <w:proofErr w:type="gramStart"/>
      <w:r w:rsidR="00EB5D44" w:rsidRPr="00B96159">
        <w:t xml:space="preserve"> ________ (__________________) </w:t>
      </w:r>
      <w:proofErr w:type="gramEnd"/>
      <w:r w:rsidR="00EB5D44" w:rsidRPr="00B96159">
        <w:t>рублей - по коду БК ________</w:t>
      </w:r>
      <w:r>
        <w:t>__</w:t>
      </w:r>
      <w:r w:rsidR="00EB5D44" w:rsidRPr="00B96159">
        <w:t>;</w:t>
      </w:r>
    </w:p>
    <w:p w:rsidR="00EB5D44" w:rsidRPr="00B96159" w:rsidRDefault="00EB5D44" w:rsidP="00EB5D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159">
        <w:t xml:space="preserve">                           </w:t>
      </w:r>
      <w:r w:rsidR="00B96159">
        <w:t xml:space="preserve">                     </w:t>
      </w:r>
      <w:r w:rsidRPr="00B96159">
        <w:rPr>
          <w:sz w:val="20"/>
          <w:szCs w:val="20"/>
        </w:rPr>
        <w:t xml:space="preserve">(сумма прописью)                       </w:t>
      </w:r>
      <w:r w:rsidR="00B96159" w:rsidRPr="00B96159">
        <w:rPr>
          <w:sz w:val="20"/>
          <w:szCs w:val="20"/>
        </w:rPr>
        <w:t xml:space="preserve">                        </w:t>
      </w:r>
      <w:r w:rsidR="00B96159">
        <w:rPr>
          <w:sz w:val="20"/>
          <w:szCs w:val="20"/>
        </w:rPr>
        <w:t xml:space="preserve">            </w:t>
      </w:r>
      <w:r w:rsidR="00B96159" w:rsidRPr="00B96159">
        <w:rPr>
          <w:sz w:val="20"/>
          <w:szCs w:val="20"/>
        </w:rPr>
        <w:t xml:space="preserve"> </w:t>
      </w:r>
      <w:r w:rsidRPr="00B96159">
        <w:rPr>
          <w:sz w:val="20"/>
          <w:szCs w:val="20"/>
        </w:rPr>
        <w:t>(код БК)</w:t>
      </w:r>
    </w:p>
    <w:p w:rsidR="00EB5D44" w:rsidRPr="00B96159" w:rsidRDefault="00EB5D44" w:rsidP="00EB5D44">
      <w:pPr>
        <w:autoSpaceDE w:val="0"/>
        <w:autoSpaceDN w:val="0"/>
        <w:adjustRightInd w:val="0"/>
        <w:jc w:val="both"/>
      </w:pPr>
      <w:r w:rsidRPr="00B96159">
        <w:t xml:space="preserve">    в 20__ году</w:t>
      </w:r>
      <w:proofErr w:type="gramStart"/>
      <w:r w:rsidRPr="00B96159">
        <w:t xml:space="preserve"> ________ (__________________) </w:t>
      </w:r>
      <w:proofErr w:type="gramEnd"/>
      <w:r w:rsidRPr="00B96159">
        <w:t>рублей - по коду БК ________</w:t>
      </w:r>
      <w:r w:rsidR="00B96159">
        <w:t>__</w:t>
      </w:r>
      <w:r w:rsidRPr="00B96159">
        <w:t>;</w:t>
      </w:r>
    </w:p>
    <w:p w:rsidR="00EB5D44" w:rsidRPr="00B96159" w:rsidRDefault="00EB5D44" w:rsidP="00EB5D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159">
        <w:rPr>
          <w:sz w:val="20"/>
          <w:szCs w:val="20"/>
        </w:rPr>
        <w:t xml:space="preserve">                          </w:t>
      </w:r>
      <w:r w:rsidR="00B96159">
        <w:rPr>
          <w:sz w:val="20"/>
          <w:szCs w:val="20"/>
        </w:rPr>
        <w:t xml:space="preserve">                                   </w:t>
      </w:r>
      <w:r w:rsidRPr="00B96159">
        <w:rPr>
          <w:sz w:val="20"/>
          <w:szCs w:val="20"/>
        </w:rPr>
        <w:t xml:space="preserve">(сумма прописью)                      </w:t>
      </w:r>
      <w:r w:rsidR="00B96159" w:rsidRPr="00B96159">
        <w:rPr>
          <w:sz w:val="20"/>
          <w:szCs w:val="20"/>
        </w:rPr>
        <w:t xml:space="preserve">                        </w:t>
      </w:r>
      <w:r w:rsidR="00B96159">
        <w:rPr>
          <w:sz w:val="20"/>
          <w:szCs w:val="20"/>
        </w:rPr>
        <w:t xml:space="preserve">            </w:t>
      </w:r>
      <w:r w:rsidRPr="00B96159">
        <w:rPr>
          <w:sz w:val="20"/>
          <w:szCs w:val="20"/>
        </w:rPr>
        <w:t xml:space="preserve"> (код БК)</w:t>
      </w:r>
    </w:p>
    <w:p w:rsidR="00EB5D44" w:rsidRPr="00B96159" w:rsidRDefault="00EB5D44" w:rsidP="00EB5D44">
      <w:pPr>
        <w:autoSpaceDE w:val="0"/>
        <w:autoSpaceDN w:val="0"/>
        <w:adjustRightInd w:val="0"/>
        <w:jc w:val="both"/>
      </w:pPr>
      <w:r w:rsidRPr="00B96159">
        <w:t xml:space="preserve">    в 20__ году</w:t>
      </w:r>
      <w:proofErr w:type="gramStart"/>
      <w:r w:rsidRPr="00B96159">
        <w:t xml:space="preserve"> ________ (__________________) </w:t>
      </w:r>
      <w:proofErr w:type="gramEnd"/>
      <w:r w:rsidRPr="00B96159">
        <w:t>рублей - по коду БК ________</w:t>
      </w:r>
      <w:r w:rsidR="00B96159">
        <w:t>__</w:t>
      </w:r>
      <w:r w:rsidRPr="00B96159">
        <w:t>.</w:t>
      </w:r>
    </w:p>
    <w:p w:rsidR="00EB5D44" w:rsidRPr="00B96159" w:rsidRDefault="00B96159" w:rsidP="00EB5D4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="00EB5D44" w:rsidRPr="00B96159">
        <w:rPr>
          <w:sz w:val="20"/>
          <w:szCs w:val="20"/>
        </w:rPr>
        <w:t xml:space="preserve">(сумма прописью)                       </w:t>
      </w:r>
      <w:r>
        <w:rPr>
          <w:sz w:val="20"/>
          <w:szCs w:val="20"/>
        </w:rPr>
        <w:t xml:space="preserve">                                        </w:t>
      </w:r>
      <w:r w:rsidR="00EB5D44" w:rsidRPr="00B96159">
        <w:rPr>
          <w:sz w:val="20"/>
          <w:szCs w:val="20"/>
        </w:rPr>
        <w:t>(код БК)</w:t>
      </w:r>
    </w:p>
    <w:p w:rsidR="00EB5D44" w:rsidRPr="0073121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lastRenderedPageBreak/>
        <w:t xml:space="preserve">2.3. Размер Субсидии рассчитывается в соответствии с показателями </w:t>
      </w:r>
      <w:r>
        <w:rPr>
          <w:sz w:val="28"/>
          <w:szCs w:val="28"/>
        </w:rPr>
        <w:t>муниципального</w:t>
      </w:r>
      <w:r w:rsidRPr="00514BDD">
        <w:rPr>
          <w:sz w:val="28"/>
          <w:szCs w:val="28"/>
        </w:rPr>
        <w:t xml:space="preserve"> задания</w:t>
      </w:r>
      <w:r w:rsidR="009D3D5D">
        <w:rPr>
          <w:sz w:val="28"/>
          <w:szCs w:val="28"/>
        </w:rPr>
        <w:t>,</w:t>
      </w:r>
      <w:r w:rsidRPr="00514BDD">
        <w:rPr>
          <w:sz w:val="28"/>
          <w:szCs w:val="28"/>
        </w:rPr>
        <w:t xml:space="preserve"> на основании нормативных затрат на оказание </w:t>
      </w:r>
      <w:r>
        <w:rPr>
          <w:sz w:val="28"/>
          <w:szCs w:val="28"/>
        </w:rPr>
        <w:t>муниципальных</w:t>
      </w:r>
      <w:r w:rsidRPr="00514BDD">
        <w:rPr>
          <w:sz w:val="28"/>
          <w:szCs w:val="28"/>
        </w:rPr>
        <w:t xml:space="preserve"> услуг с применением базовых нормативов затрат и корректирующих коэффициентов к базовым нормативам затрат и нормативных затрат</w:t>
      </w:r>
      <w:r>
        <w:rPr>
          <w:sz w:val="28"/>
          <w:szCs w:val="28"/>
        </w:rPr>
        <w:t xml:space="preserve"> на выполнение работ</w:t>
      </w:r>
      <w:r w:rsidR="009D3D5D">
        <w:rPr>
          <w:sz w:val="28"/>
          <w:szCs w:val="28"/>
        </w:rPr>
        <w:t>.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B5D44" w:rsidP="00EB5D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0" w:name="Par83"/>
      <w:bookmarkEnd w:id="20"/>
      <w:r w:rsidRPr="00514BDD">
        <w:rPr>
          <w:sz w:val="28"/>
          <w:szCs w:val="28"/>
        </w:rPr>
        <w:t>III. Порядок перечисления Субсидии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>3.1. Перечисление Субсидии осуществляется:</w:t>
      </w:r>
    </w:p>
    <w:p w:rsidR="00EB5D44" w:rsidRPr="00B96159" w:rsidRDefault="00EB5D44" w:rsidP="00F81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86"/>
      <w:bookmarkEnd w:id="21"/>
      <w:r w:rsidRPr="00B96159">
        <w:rPr>
          <w:sz w:val="28"/>
          <w:szCs w:val="28"/>
        </w:rPr>
        <w:t xml:space="preserve">3.1.1. на лицевой счет, открытый Учреждению </w:t>
      </w:r>
      <w:proofErr w:type="gramStart"/>
      <w:r w:rsidRPr="00B96159">
        <w:rPr>
          <w:sz w:val="28"/>
          <w:szCs w:val="28"/>
        </w:rPr>
        <w:t>в</w:t>
      </w:r>
      <w:proofErr w:type="gramEnd"/>
      <w:r w:rsidRPr="00B96159">
        <w:rPr>
          <w:sz w:val="28"/>
          <w:szCs w:val="28"/>
        </w:rPr>
        <w:t xml:space="preserve"> </w:t>
      </w:r>
      <w:r w:rsidR="00B96159">
        <w:rPr>
          <w:sz w:val="28"/>
          <w:szCs w:val="28"/>
        </w:rPr>
        <w:t>__________________</w:t>
      </w:r>
      <w:r w:rsidR="00F81D52">
        <w:rPr>
          <w:sz w:val="28"/>
          <w:szCs w:val="28"/>
        </w:rPr>
        <w:t>___</w:t>
      </w:r>
    </w:p>
    <w:p w:rsidR="00EB5D44" w:rsidRPr="00B96159" w:rsidRDefault="00EB5D44" w:rsidP="00B96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6159">
        <w:rPr>
          <w:sz w:val="28"/>
          <w:szCs w:val="28"/>
        </w:rPr>
        <w:t>__________________________________________</w:t>
      </w:r>
      <w:r w:rsidR="00F81D52">
        <w:rPr>
          <w:sz w:val="28"/>
          <w:szCs w:val="28"/>
        </w:rPr>
        <w:t>______________________</w:t>
      </w:r>
      <w:r w:rsidRPr="00B96159">
        <w:rPr>
          <w:sz w:val="28"/>
          <w:szCs w:val="28"/>
        </w:rPr>
        <w:t>;</w:t>
      </w:r>
    </w:p>
    <w:p w:rsidR="00EB5D44" w:rsidRPr="00F81D52" w:rsidRDefault="00EB5D44" w:rsidP="00F81D52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F81D52">
        <w:rPr>
          <w:sz w:val="20"/>
          <w:szCs w:val="20"/>
        </w:rPr>
        <w:t>(наименование Финансового управления)</w:t>
      </w:r>
    </w:p>
    <w:p w:rsidR="00EB5D44" w:rsidRPr="00B96159" w:rsidRDefault="00F81D52" w:rsidP="00B96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2" w:name="Par89"/>
      <w:bookmarkEnd w:id="22"/>
      <w:r>
        <w:rPr>
          <w:sz w:val="28"/>
          <w:szCs w:val="28"/>
        </w:rPr>
        <w:t xml:space="preserve"> </w:t>
      </w:r>
      <w:r w:rsidR="00EB5D44" w:rsidRPr="00B96159">
        <w:rPr>
          <w:sz w:val="28"/>
          <w:szCs w:val="28"/>
        </w:rPr>
        <w:t xml:space="preserve">3.1.2. на счет, открытый Учреждению </w:t>
      </w:r>
      <w:proofErr w:type="gramStart"/>
      <w:r w:rsidR="00EB5D44" w:rsidRPr="00B96159">
        <w:rPr>
          <w:sz w:val="28"/>
          <w:szCs w:val="28"/>
        </w:rPr>
        <w:t>в</w:t>
      </w:r>
      <w:proofErr w:type="gramEnd"/>
      <w:r w:rsidR="00EB5D44" w:rsidRPr="00B9615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:rsidR="00EB5D44" w:rsidRPr="00B96159" w:rsidRDefault="00EB5D44" w:rsidP="00B96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6159">
        <w:rPr>
          <w:sz w:val="28"/>
          <w:szCs w:val="28"/>
        </w:rPr>
        <w:t>__________________________________________</w:t>
      </w:r>
      <w:r w:rsidR="00F81D52">
        <w:rPr>
          <w:sz w:val="28"/>
          <w:szCs w:val="28"/>
        </w:rPr>
        <w:t>______________________</w:t>
      </w:r>
      <w:r w:rsidRPr="00B96159">
        <w:rPr>
          <w:sz w:val="28"/>
          <w:szCs w:val="28"/>
        </w:rPr>
        <w:t>.</w:t>
      </w:r>
    </w:p>
    <w:p w:rsidR="00EB5D44" w:rsidRPr="00F81D52" w:rsidRDefault="00EB5D44" w:rsidP="00F81D52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81D52">
        <w:rPr>
          <w:sz w:val="20"/>
          <w:szCs w:val="20"/>
        </w:rPr>
        <w:t>(наименование кредитной организации)</w:t>
      </w:r>
    </w:p>
    <w:p w:rsidR="00EB5D44" w:rsidRPr="00B96159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B5D44" w:rsidP="00EB5D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3" w:name="Par95"/>
      <w:bookmarkEnd w:id="23"/>
      <w:r w:rsidRPr="00514BDD">
        <w:rPr>
          <w:sz w:val="28"/>
          <w:szCs w:val="28"/>
        </w:rPr>
        <w:t>IV. Взаимодействие Сторон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 xml:space="preserve">4.1. </w:t>
      </w:r>
      <w:r>
        <w:rPr>
          <w:sz w:val="28"/>
          <w:szCs w:val="28"/>
        </w:rPr>
        <w:t>Главный распорядитель</w:t>
      </w:r>
      <w:r w:rsidRPr="00514BDD">
        <w:rPr>
          <w:sz w:val="28"/>
          <w:szCs w:val="28"/>
        </w:rPr>
        <w:t xml:space="preserve"> обязуется:</w:t>
      </w:r>
    </w:p>
    <w:p w:rsidR="00EB5D44" w:rsidRPr="00D8774B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 xml:space="preserve">4.1.1. обеспечить предоставление Субсидии в соответствии с </w:t>
      </w:r>
      <w:hyperlink w:anchor="Par65" w:history="1">
        <w:r w:rsidRPr="00D8774B">
          <w:rPr>
            <w:sz w:val="28"/>
            <w:szCs w:val="28"/>
          </w:rPr>
          <w:t>разделом II</w:t>
        </w:r>
      </w:hyperlink>
      <w:r w:rsidRPr="00D8774B">
        <w:rPr>
          <w:sz w:val="28"/>
          <w:szCs w:val="28"/>
        </w:rPr>
        <w:t xml:space="preserve"> настоящего Соглашения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ar99"/>
      <w:bookmarkEnd w:id="24"/>
      <w:proofErr w:type="gramStart"/>
      <w:r w:rsidRPr="00514BDD">
        <w:rPr>
          <w:sz w:val="28"/>
          <w:szCs w:val="28"/>
        </w:rPr>
        <w:t xml:space="preserve"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ar69" w:history="1">
        <w:r w:rsidRPr="00D8774B">
          <w:rPr>
            <w:sz w:val="28"/>
            <w:szCs w:val="28"/>
          </w:rPr>
          <w:t>пункте 2.2</w:t>
        </w:r>
      </w:hyperlink>
      <w:r w:rsidRPr="00514BDD">
        <w:rPr>
          <w:sz w:val="28"/>
          <w:szCs w:val="28"/>
        </w:rPr>
        <w:t xml:space="preserve"> настоящего Соглашения, не позднее </w:t>
      </w:r>
      <w:r w:rsidR="009D3D5D">
        <w:rPr>
          <w:sz w:val="28"/>
          <w:szCs w:val="28"/>
        </w:rPr>
        <w:t>5</w:t>
      </w:r>
      <w:r w:rsidRPr="00514BDD">
        <w:rPr>
          <w:sz w:val="28"/>
          <w:szCs w:val="28"/>
        </w:rPr>
        <w:t xml:space="preserve"> рабочих дней после утверждения нормативных затрат (внесения в них изменений);</w:t>
      </w:r>
      <w:proofErr w:type="gramEnd"/>
    </w:p>
    <w:p w:rsidR="00EB5D44" w:rsidRPr="00514BDD" w:rsidRDefault="00EB5D44" w:rsidP="009D3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Par100"/>
      <w:bookmarkEnd w:id="25"/>
      <w:r w:rsidRPr="00514BDD">
        <w:rPr>
          <w:sz w:val="28"/>
          <w:szCs w:val="28"/>
        </w:rPr>
        <w:t xml:space="preserve">4.1.3. обеспечивать перечисление Субсидии на соответствующий счет, указанный в </w:t>
      </w:r>
      <w:hyperlink w:anchor="Par236" w:history="1">
        <w:r w:rsidR="009D3D5D">
          <w:rPr>
            <w:sz w:val="28"/>
            <w:szCs w:val="28"/>
          </w:rPr>
          <w:t xml:space="preserve">разделе </w:t>
        </w:r>
        <w:r w:rsidRPr="00D8774B">
          <w:rPr>
            <w:sz w:val="28"/>
            <w:szCs w:val="28"/>
          </w:rPr>
          <w:t>III</w:t>
        </w:r>
      </w:hyperlink>
      <w:r w:rsidR="009D3D5D">
        <w:rPr>
          <w:sz w:val="28"/>
          <w:szCs w:val="28"/>
        </w:rPr>
        <w:t xml:space="preserve"> настоящего Соглашения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104"/>
      <w:bookmarkEnd w:id="26"/>
      <w:r w:rsidRPr="00514BDD">
        <w:rPr>
          <w:sz w:val="28"/>
          <w:szCs w:val="28"/>
        </w:rPr>
        <w:t xml:space="preserve">4.1.4. осуществлять </w:t>
      </w:r>
      <w:proofErr w:type="gramStart"/>
      <w:r w:rsidRPr="00514BDD">
        <w:rPr>
          <w:sz w:val="28"/>
          <w:szCs w:val="28"/>
        </w:rPr>
        <w:t>контроль за</w:t>
      </w:r>
      <w:proofErr w:type="gramEnd"/>
      <w:r w:rsidRPr="00514BDD">
        <w:rPr>
          <w:sz w:val="28"/>
          <w:szCs w:val="28"/>
        </w:rPr>
        <w:t xml:space="preserve"> выполнением Учреждением </w:t>
      </w:r>
      <w:r>
        <w:rPr>
          <w:sz w:val="28"/>
          <w:szCs w:val="28"/>
        </w:rPr>
        <w:t>муниципального</w:t>
      </w:r>
      <w:r w:rsidRPr="00514BDD">
        <w:rPr>
          <w:sz w:val="28"/>
          <w:szCs w:val="28"/>
        </w:rPr>
        <w:t xml:space="preserve"> задания в порядке, предусмотренном </w:t>
      </w:r>
      <w:r>
        <w:rPr>
          <w:sz w:val="28"/>
          <w:szCs w:val="28"/>
        </w:rPr>
        <w:t>муниципальным</w:t>
      </w:r>
      <w:r w:rsidRPr="00514BDD">
        <w:rPr>
          <w:sz w:val="28"/>
          <w:szCs w:val="28"/>
        </w:rPr>
        <w:t xml:space="preserve"> заданием, и </w:t>
      </w:r>
      <w:r w:rsidR="009D3D5D">
        <w:rPr>
          <w:sz w:val="28"/>
          <w:szCs w:val="28"/>
        </w:rPr>
        <w:t xml:space="preserve">настоящим </w:t>
      </w:r>
      <w:r w:rsidRPr="00514BDD">
        <w:rPr>
          <w:sz w:val="28"/>
          <w:szCs w:val="28"/>
        </w:rPr>
        <w:t>Соглашением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ar105"/>
      <w:bookmarkEnd w:id="27"/>
      <w:r w:rsidRPr="00514BDD">
        <w:rPr>
          <w:sz w:val="28"/>
          <w:szCs w:val="28"/>
        </w:rPr>
        <w:t xml:space="preserve"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</w:t>
      </w:r>
      <w:r w:rsidR="009D3D5D">
        <w:rPr>
          <w:sz w:val="28"/>
          <w:szCs w:val="28"/>
        </w:rPr>
        <w:t>5</w:t>
      </w:r>
      <w:r w:rsidRPr="00514BDD">
        <w:rPr>
          <w:sz w:val="28"/>
          <w:szCs w:val="28"/>
        </w:rPr>
        <w:t xml:space="preserve"> рабочих дней после получения предложений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Par106"/>
      <w:bookmarkEnd w:id="28"/>
      <w:r w:rsidRPr="00514BDD">
        <w:rPr>
          <w:sz w:val="28"/>
          <w:szCs w:val="28"/>
        </w:rPr>
        <w:t xml:space="preserve">4.1.6. вносить изменения в показатели, характеризующие объем </w:t>
      </w:r>
      <w:r>
        <w:rPr>
          <w:sz w:val="28"/>
          <w:szCs w:val="28"/>
        </w:rPr>
        <w:t>муниципальных</w:t>
      </w:r>
      <w:r w:rsidRPr="00514BDD">
        <w:rPr>
          <w:sz w:val="28"/>
          <w:szCs w:val="28"/>
        </w:rPr>
        <w:t xml:space="preserve"> услуг</w:t>
      </w:r>
      <w:r w:rsidR="009D3D5D">
        <w:rPr>
          <w:sz w:val="28"/>
          <w:szCs w:val="28"/>
        </w:rPr>
        <w:t xml:space="preserve"> (работ)</w:t>
      </w:r>
      <w:r w:rsidRPr="00514BDD">
        <w:rPr>
          <w:sz w:val="28"/>
          <w:szCs w:val="28"/>
        </w:rPr>
        <w:t xml:space="preserve">, установленные в </w:t>
      </w:r>
      <w:r>
        <w:rPr>
          <w:sz w:val="28"/>
          <w:szCs w:val="28"/>
        </w:rPr>
        <w:t>муниципальном</w:t>
      </w:r>
      <w:r w:rsidRPr="00514BDD">
        <w:rPr>
          <w:sz w:val="28"/>
          <w:szCs w:val="28"/>
        </w:rPr>
        <w:t xml:space="preserve"> задании, на основании данных отчета об исполнении </w:t>
      </w:r>
      <w:r>
        <w:rPr>
          <w:sz w:val="28"/>
          <w:szCs w:val="28"/>
        </w:rPr>
        <w:t>муниципального</w:t>
      </w:r>
      <w:r w:rsidRPr="00514BDD">
        <w:rPr>
          <w:sz w:val="28"/>
          <w:szCs w:val="28"/>
        </w:rPr>
        <w:t xml:space="preserve"> за</w:t>
      </w:r>
      <w:r>
        <w:rPr>
          <w:sz w:val="28"/>
          <w:szCs w:val="28"/>
        </w:rPr>
        <w:t>дания в текущем финансовом году</w:t>
      </w:r>
      <w:r w:rsidRPr="00514BDD">
        <w:rPr>
          <w:sz w:val="28"/>
          <w:szCs w:val="28"/>
        </w:rPr>
        <w:t>, представленного Учреждением</w:t>
      </w:r>
      <w:r w:rsidR="009D3D5D">
        <w:rPr>
          <w:sz w:val="28"/>
          <w:szCs w:val="28"/>
        </w:rPr>
        <w:t>;</w:t>
      </w:r>
    </w:p>
    <w:p w:rsidR="00EB5D44" w:rsidRPr="00717652" w:rsidRDefault="00EB5D44" w:rsidP="009D3D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9" w:name="Par110"/>
      <w:bookmarkEnd w:id="29"/>
      <w:r w:rsidRPr="00514BDD">
        <w:rPr>
          <w:sz w:val="28"/>
          <w:szCs w:val="28"/>
        </w:rPr>
        <w:t xml:space="preserve">4.1.7. направлять Учреждению расчет средств Субсидии, подлежащих возврату в бюджет </w:t>
      </w:r>
      <w:r w:rsidR="009D3D5D">
        <w:rPr>
          <w:sz w:val="28"/>
          <w:szCs w:val="28"/>
        </w:rPr>
        <w:t xml:space="preserve">Калтанского </w:t>
      </w:r>
      <w:r>
        <w:rPr>
          <w:sz w:val="28"/>
          <w:szCs w:val="28"/>
        </w:rPr>
        <w:t xml:space="preserve">городского округа </w:t>
      </w:r>
      <w:r w:rsidRPr="00514BDD">
        <w:rPr>
          <w:sz w:val="28"/>
          <w:szCs w:val="28"/>
        </w:rPr>
        <w:t>на 1 января 20__ г. &lt;</w:t>
      </w:r>
      <w:r>
        <w:rPr>
          <w:sz w:val="28"/>
          <w:szCs w:val="28"/>
        </w:rPr>
        <w:t>3</w:t>
      </w:r>
      <w:r w:rsidRPr="00514BDD">
        <w:rPr>
          <w:sz w:val="28"/>
          <w:szCs w:val="28"/>
        </w:rPr>
        <w:t>&gt;</w:t>
      </w:r>
      <w:r w:rsidR="009D3D5D">
        <w:rPr>
          <w:sz w:val="28"/>
          <w:szCs w:val="28"/>
        </w:rPr>
        <w:t>;</w:t>
      </w:r>
    </w:p>
    <w:p w:rsidR="00EB5D44" w:rsidRPr="00514BDD" w:rsidRDefault="00EB5D44" w:rsidP="00EC223A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514BDD">
        <w:rPr>
          <w:sz w:val="28"/>
          <w:szCs w:val="28"/>
        </w:rPr>
        <w:t xml:space="preserve">4.1.8. принимать меры, обеспечивающие перечисление Учреждением </w:t>
      </w:r>
      <w:r w:rsidR="00EC223A">
        <w:rPr>
          <w:sz w:val="28"/>
          <w:szCs w:val="28"/>
        </w:rPr>
        <w:t>Учредителю</w:t>
      </w:r>
      <w:r w:rsidRPr="00514BDD">
        <w:rPr>
          <w:sz w:val="28"/>
          <w:szCs w:val="28"/>
        </w:rPr>
        <w:t xml:space="preserve"> в бюджет </w:t>
      </w:r>
      <w:r w:rsidR="00EC223A">
        <w:rPr>
          <w:sz w:val="28"/>
          <w:szCs w:val="28"/>
        </w:rPr>
        <w:t xml:space="preserve">Калтанского </w:t>
      </w:r>
      <w:r>
        <w:rPr>
          <w:sz w:val="28"/>
          <w:szCs w:val="28"/>
        </w:rPr>
        <w:t xml:space="preserve">городского округа </w:t>
      </w:r>
      <w:r w:rsidRPr="00514BDD">
        <w:rPr>
          <w:sz w:val="28"/>
          <w:szCs w:val="28"/>
        </w:rPr>
        <w:t xml:space="preserve">средств </w:t>
      </w:r>
      <w:r w:rsidR="00EC223A">
        <w:rPr>
          <w:sz w:val="28"/>
          <w:szCs w:val="28"/>
        </w:rPr>
        <w:t>Субсидии, подлежащих возврату в</w:t>
      </w:r>
      <w:r w:rsidRPr="00514BDD">
        <w:rPr>
          <w:sz w:val="28"/>
          <w:szCs w:val="28"/>
        </w:rPr>
        <w:t xml:space="preserve"> бюджет </w:t>
      </w:r>
      <w:r w:rsidR="00EC223A">
        <w:rPr>
          <w:sz w:val="28"/>
          <w:szCs w:val="28"/>
        </w:rPr>
        <w:t xml:space="preserve">Калтанского </w:t>
      </w:r>
      <w:r>
        <w:rPr>
          <w:sz w:val="28"/>
          <w:szCs w:val="28"/>
        </w:rPr>
        <w:t xml:space="preserve">городского округа </w:t>
      </w:r>
      <w:r w:rsidRPr="00514BDD">
        <w:rPr>
          <w:sz w:val="28"/>
          <w:szCs w:val="28"/>
        </w:rPr>
        <w:t>на 1 января 20__ г.</w:t>
      </w:r>
      <w:bookmarkStart w:id="30" w:name="Par117"/>
      <w:bookmarkEnd w:id="30"/>
      <w:r w:rsidR="00EC223A">
        <w:rPr>
          <w:sz w:val="28"/>
          <w:szCs w:val="28"/>
        </w:rPr>
        <w:t>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 xml:space="preserve">4.2. </w:t>
      </w:r>
      <w:r w:rsidR="00EC223A">
        <w:rPr>
          <w:sz w:val="28"/>
          <w:szCs w:val="28"/>
        </w:rPr>
        <w:t>Учредитель</w:t>
      </w:r>
      <w:r w:rsidRPr="00514BDD">
        <w:rPr>
          <w:sz w:val="28"/>
          <w:szCs w:val="28"/>
        </w:rPr>
        <w:t xml:space="preserve"> вправе: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lastRenderedPageBreak/>
        <w:t xml:space="preserve">4.2.1. запрашивать у Учреждения информацию и документы, необходимые для осуществления </w:t>
      </w:r>
      <w:proofErr w:type="gramStart"/>
      <w:r w:rsidRPr="00514BDD">
        <w:rPr>
          <w:sz w:val="28"/>
          <w:szCs w:val="28"/>
        </w:rPr>
        <w:t>контроля за</w:t>
      </w:r>
      <w:proofErr w:type="gramEnd"/>
      <w:r w:rsidRPr="00514BDD">
        <w:rPr>
          <w:sz w:val="28"/>
          <w:szCs w:val="28"/>
        </w:rPr>
        <w:t xml:space="preserve"> выполнением Учреждением </w:t>
      </w:r>
      <w:r>
        <w:rPr>
          <w:sz w:val="28"/>
          <w:szCs w:val="28"/>
        </w:rPr>
        <w:t>муниципального</w:t>
      </w:r>
      <w:r w:rsidRPr="00514BDD">
        <w:rPr>
          <w:sz w:val="28"/>
          <w:szCs w:val="28"/>
        </w:rPr>
        <w:t xml:space="preserve"> задания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1" w:name="Par125"/>
      <w:bookmarkEnd w:id="31"/>
      <w:r w:rsidRPr="00514BDD">
        <w:rPr>
          <w:sz w:val="28"/>
          <w:szCs w:val="28"/>
        </w:rPr>
        <w:t>4.2.2. принимать решение об изменении размера Субсидии: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 xml:space="preserve">4.2.2.1. при соответствующем изменении показателей, характеризующих объем </w:t>
      </w:r>
      <w:r>
        <w:rPr>
          <w:sz w:val="28"/>
          <w:szCs w:val="28"/>
        </w:rPr>
        <w:t>муниципальных</w:t>
      </w:r>
      <w:r w:rsidRPr="00514BDD">
        <w:rPr>
          <w:sz w:val="28"/>
          <w:szCs w:val="28"/>
        </w:rPr>
        <w:t xml:space="preserve"> услуг (работ), установленных в </w:t>
      </w:r>
      <w:r>
        <w:rPr>
          <w:sz w:val="28"/>
          <w:szCs w:val="28"/>
        </w:rPr>
        <w:t>муниципальном</w:t>
      </w:r>
      <w:r w:rsidRPr="00514BDD">
        <w:rPr>
          <w:sz w:val="28"/>
          <w:szCs w:val="28"/>
        </w:rPr>
        <w:t xml:space="preserve"> задании, в случае: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 xml:space="preserve">4.2.2.1.1. уменьшения </w:t>
      </w:r>
      <w:r w:rsidR="00EC223A">
        <w:rPr>
          <w:sz w:val="28"/>
          <w:szCs w:val="28"/>
        </w:rPr>
        <w:t>Учредителю</w:t>
      </w:r>
      <w:r w:rsidRPr="00514BDD">
        <w:rPr>
          <w:sz w:val="28"/>
          <w:szCs w:val="28"/>
        </w:rPr>
        <w:t xml:space="preserve"> ранее утвержденных лимитов бюджетных обязательств, указанных в </w:t>
      </w:r>
      <w:hyperlink w:anchor="Par69" w:history="1">
        <w:r w:rsidRPr="00A474CD">
          <w:rPr>
            <w:sz w:val="28"/>
            <w:szCs w:val="28"/>
          </w:rPr>
          <w:t>пункте 2.2</w:t>
        </w:r>
      </w:hyperlink>
      <w:r w:rsidRPr="00514BDD">
        <w:rPr>
          <w:sz w:val="28"/>
          <w:szCs w:val="28"/>
        </w:rPr>
        <w:t xml:space="preserve"> настоящего Соглашения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>4.2.2.1.2. увеличения (при налич</w:t>
      </w:r>
      <w:proofErr w:type="gramStart"/>
      <w:r w:rsidRPr="00514BDD">
        <w:rPr>
          <w:sz w:val="28"/>
          <w:szCs w:val="28"/>
        </w:rPr>
        <w:t xml:space="preserve">ии у </w:t>
      </w:r>
      <w:r w:rsidR="00EC223A">
        <w:rPr>
          <w:sz w:val="28"/>
          <w:szCs w:val="28"/>
        </w:rPr>
        <w:t>У</w:t>
      </w:r>
      <w:proofErr w:type="gramEnd"/>
      <w:r w:rsidR="00EC223A">
        <w:rPr>
          <w:sz w:val="28"/>
          <w:szCs w:val="28"/>
        </w:rPr>
        <w:t>чредителя</w:t>
      </w:r>
      <w:r w:rsidRPr="00514BDD">
        <w:rPr>
          <w:sz w:val="28"/>
          <w:szCs w:val="28"/>
        </w:rPr>
        <w:t xml:space="preserve"> лимитов бюджетных обязательств, указанных в </w:t>
      </w:r>
      <w:hyperlink w:anchor="Par69" w:history="1">
        <w:r w:rsidRPr="00A474CD">
          <w:rPr>
            <w:sz w:val="28"/>
            <w:szCs w:val="28"/>
          </w:rPr>
          <w:t>пункте 2.2</w:t>
        </w:r>
      </w:hyperlink>
      <w:r w:rsidRPr="00A474CD">
        <w:rPr>
          <w:sz w:val="28"/>
          <w:szCs w:val="28"/>
        </w:rPr>
        <w:t xml:space="preserve"> </w:t>
      </w:r>
      <w:r w:rsidRPr="00514BDD">
        <w:rPr>
          <w:sz w:val="28"/>
          <w:szCs w:val="28"/>
        </w:rPr>
        <w:t xml:space="preserve">настоящего Соглашения) или уменьшения потребности в оказании </w:t>
      </w:r>
      <w:r>
        <w:rPr>
          <w:sz w:val="28"/>
          <w:szCs w:val="28"/>
        </w:rPr>
        <w:t>муниципальных</w:t>
      </w:r>
      <w:r w:rsidRPr="00514BDD">
        <w:rPr>
          <w:sz w:val="28"/>
          <w:szCs w:val="28"/>
        </w:rPr>
        <w:t xml:space="preserve"> услуг (выполнении работ)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ar173" w:history="1">
        <w:r w:rsidRPr="00A474CD">
          <w:rPr>
            <w:sz w:val="28"/>
            <w:szCs w:val="28"/>
          </w:rPr>
          <w:t>пунктом 4.4.2</w:t>
        </w:r>
      </w:hyperlink>
      <w:r w:rsidRPr="00A474CD">
        <w:rPr>
          <w:sz w:val="28"/>
          <w:szCs w:val="28"/>
        </w:rPr>
        <w:t xml:space="preserve"> </w:t>
      </w:r>
      <w:r w:rsidRPr="00514BDD">
        <w:rPr>
          <w:sz w:val="28"/>
          <w:szCs w:val="28"/>
        </w:rPr>
        <w:t>настоящего Соглашения;</w:t>
      </w:r>
    </w:p>
    <w:p w:rsidR="00EC223A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4BDD">
        <w:rPr>
          <w:sz w:val="28"/>
          <w:szCs w:val="28"/>
        </w:rPr>
        <w:t xml:space="preserve">4.2.2.2. без соответствующего изменения показателей, характеризующих объем </w:t>
      </w:r>
      <w:r>
        <w:rPr>
          <w:sz w:val="28"/>
          <w:szCs w:val="28"/>
        </w:rPr>
        <w:t>муниципальных</w:t>
      </w:r>
      <w:r w:rsidRPr="00514BDD">
        <w:rPr>
          <w:sz w:val="28"/>
          <w:szCs w:val="28"/>
        </w:rPr>
        <w:t xml:space="preserve"> услуг (работ), установленных в </w:t>
      </w:r>
      <w:r>
        <w:rPr>
          <w:sz w:val="28"/>
          <w:szCs w:val="28"/>
        </w:rPr>
        <w:t>муниципальном</w:t>
      </w:r>
      <w:r w:rsidRPr="00514BDD">
        <w:rPr>
          <w:sz w:val="28"/>
          <w:szCs w:val="28"/>
        </w:rPr>
        <w:t xml:space="preserve"> задании, в </w:t>
      </w:r>
      <w:r w:rsidR="00EC223A">
        <w:rPr>
          <w:sz w:val="28"/>
          <w:szCs w:val="28"/>
        </w:rPr>
        <w:t>связи с</w:t>
      </w:r>
      <w:r w:rsidRPr="00514BDD">
        <w:rPr>
          <w:sz w:val="28"/>
          <w:szCs w:val="28"/>
        </w:rPr>
        <w:t xml:space="preserve"> внесени</w:t>
      </w:r>
      <w:r w:rsidR="00EC223A">
        <w:rPr>
          <w:sz w:val="28"/>
          <w:szCs w:val="28"/>
        </w:rPr>
        <w:t>ем</w:t>
      </w:r>
      <w:r w:rsidRPr="00514BDD">
        <w:rPr>
          <w:sz w:val="28"/>
          <w:szCs w:val="28"/>
        </w:rPr>
        <w:t xml:space="preserve"> изменений в нормативные затраты в </w:t>
      </w:r>
      <w:r w:rsidR="00EC223A">
        <w:rPr>
          <w:sz w:val="28"/>
          <w:szCs w:val="28"/>
        </w:rPr>
        <w:t xml:space="preserve">течение срока выполнения муниципального </w:t>
      </w:r>
      <w:bookmarkStart w:id="32" w:name="Par131"/>
      <w:bookmarkEnd w:id="32"/>
      <w:r w:rsidR="00EC223A">
        <w:rPr>
          <w:sz w:val="28"/>
          <w:szCs w:val="28"/>
        </w:rPr>
        <w:t>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, включая внесение изменений в законодательство</w:t>
      </w:r>
      <w:proofErr w:type="gramEnd"/>
      <w:r w:rsidR="00EC223A">
        <w:rPr>
          <w:sz w:val="28"/>
          <w:szCs w:val="28"/>
        </w:rPr>
        <w:t xml:space="preserve"> Российской Федерации о налогах и сборах, в том числе в случае отмены ранее установленных налоговых льгот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>4.3. Учреждение обязуется: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3" w:name="Par138"/>
      <w:bookmarkEnd w:id="33"/>
      <w:proofErr w:type="gramStart"/>
      <w:r w:rsidRPr="00514BDD">
        <w:rPr>
          <w:sz w:val="28"/>
          <w:szCs w:val="28"/>
        </w:rPr>
        <w:t xml:space="preserve">4.3.1. предоставлять в течение </w:t>
      </w:r>
      <w:r w:rsidR="002D2B7A">
        <w:rPr>
          <w:sz w:val="28"/>
          <w:szCs w:val="28"/>
        </w:rPr>
        <w:t>5</w:t>
      </w:r>
      <w:r w:rsidRPr="00514BDD">
        <w:rPr>
          <w:sz w:val="28"/>
          <w:szCs w:val="28"/>
        </w:rPr>
        <w:t xml:space="preserve"> дней по запросу </w:t>
      </w:r>
      <w:r w:rsidR="002D2B7A">
        <w:rPr>
          <w:sz w:val="28"/>
          <w:szCs w:val="28"/>
        </w:rPr>
        <w:t>Учредителя</w:t>
      </w:r>
      <w:r w:rsidRPr="00514BDD">
        <w:rPr>
          <w:sz w:val="28"/>
          <w:szCs w:val="28"/>
        </w:rPr>
        <w:t xml:space="preserve"> информацию и документы, необходимые для осуществления контроля, </w:t>
      </w:r>
      <w:r w:rsidRPr="00B15F29">
        <w:rPr>
          <w:sz w:val="28"/>
          <w:szCs w:val="28"/>
        </w:rPr>
        <w:t xml:space="preserve">предусмотренного </w:t>
      </w:r>
      <w:hyperlink w:anchor="Par104" w:history="1">
        <w:r w:rsidRPr="00B15F29">
          <w:rPr>
            <w:sz w:val="28"/>
            <w:szCs w:val="28"/>
          </w:rPr>
          <w:t>пунктом 4.1.4</w:t>
        </w:r>
      </w:hyperlink>
      <w:r w:rsidRPr="00514BDD">
        <w:rPr>
          <w:sz w:val="28"/>
          <w:szCs w:val="28"/>
        </w:rPr>
        <w:t xml:space="preserve"> настоящего Соглашения;</w:t>
      </w:r>
      <w:proofErr w:type="gramEnd"/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4" w:name="Par139"/>
      <w:bookmarkEnd w:id="34"/>
      <w:r w:rsidRPr="00514BDD">
        <w:rPr>
          <w:sz w:val="28"/>
          <w:szCs w:val="28"/>
        </w:rPr>
        <w:t>4.3.2. осуществлять в срок до "__</w:t>
      </w:r>
      <w:r w:rsidR="002D2B7A">
        <w:rPr>
          <w:sz w:val="28"/>
          <w:szCs w:val="28"/>
        </w:rPr>
        <w:t>_</w:t>
      </w:r>
      <w:r w:rsidRPr="00514BDD">
        <w:rPr>
          <w:sz w:val="28"/>
          <w:szCs w:val="28"/>
        </w:rPr>
        <w:t xml:space="preserve">" ____________ 20__ г. возврат средств Субсидии, подлежащих возврату в бюджет </w:t>
      </w:r>
      <w:r w:rsidR="002D2B7A">
        <w:rPr>
          <w:sz w:val="28"/>
          <w:szCs w:val="28"/>
        </w:rPr>
        <w:t xml:space="preserve">Калтанского </w:t>
      </w:r>
      <w:r>
        <w:rPr>
          <w:sz w:val="28"/>
          <w:szCs w:val="28"/>
        </w:rPr>
        <w:t xml:space="preserve">городского округа </w:t>
      </w:r>
      <w:r w:rsidRPr="00514BDD">
        <w:rPr>
          <w:sz w:val="28"/>
          <w:szCs w:val="28"/>
        </w:rPr>
        <w:t xml:space="preserve">на 1 января 20__ г., в размере, указанном в расчете, представленном </w:t>
      </w:r>
      <w:r w:rsidR="002D2B7A">
        <w:rPr>
          <w:sz w:val="28"/>
          <w:szCs w:val="28"/>
        </w:rPr>
        <w:t>Учредителем</w:t>
      </w:r>
      <w:r w:rsidRPr="00514BDD">
        <w:rPr>
          <w:sz w:val="28"/>
          <w:szCs w:val="28"/>
        </w:rPr>
        <w:t xml:space="preserve"> в соответствии с </w:t>
      </w:r>
      <w:hyperlink w:anchor="Par110" w:history="1">
        <w:r w:rsidRPr="00B15F29">
          <w:rPr>
            <w:sz w:val="28"/>
            <w:szCs w:val="28"/>
          </w:rPr>
          <w:t>пунктом 4.1.7</w:t>
        </w:r>
      </w:hyperlink>
      <w:r w:rsidRPr="00B15F29">
        <w:rPr>
          <w:sz w:val="28"/>
          <w:szCs w:val="28"/>
        </w:rPr>
        <w:t xml:space="preserve"> </w:t>
      </w:r>
      <w:r w:rsidRPr="00514BDD">
        <w:rPr>
          <w:sz w:val="28"/>
          <w:szCs w:val="28"/>
        </w:rPr>
        <w:t>настоящего Соглашения;</w:t>
      </w:r>
    </w:p>
    <w:p w:rsidR="00EB5D44" w:rsidRPr="00B15F29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Par143"/>
      <w:bookmarkEnd w:id="35"/>
      <w:r w:rsidRPr="00B15F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15F29">
        <w:rPr>
          <w:sz w:val="28"/>
          <w:szCs w:val="28"/>
        </w:rPr>
        <w:t xml:space="preserve"> 4.3.3.  направлять  средства  Субсидии на выплаты, установленные планом</w:t>
      </w:r>
    </w:p>
    <w:p w:rsidR="00EB5D44" w:rsidRPr="00B15F29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5F29">
        <w:rPr>
          <w:sz w:val="28"/>
          <w:szCs w:val="28"/>
        </w:rPr>
        <w:t>финансово-хозяйственной    деятельности    Учреждения    (далее    -   план</w:t>
      </w:r>
      <w:proofErr w:type="gramEnd"/>
    </w:p>
    <w:p w:rsidR="00EB5D44" w:rsidRPr="00B15F29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5F29">
        <w:rPr>
          <w:sz w:val="28"/>
          <w:szCs w:val="28"/>
        </w:rPr>
        <w:t>финансово-хозяйственной  деятельности),  сформированным  и  утвержденным  в</w:t>
      </w:r>
      <w:r>
        <w:rPr>
          <w:sz w:val="28"/>
          <w:szCs w:val="28"/>
        </w:rPr>
        <w:t xml:space="preserve"> </w:t>
      </w:r>
      <w:r w:rsidRPr="00B15F29">
        <w:rPr>
          <w:sz w:val="28"/>
          <w:szCs w:val="28"/>
        </w:rPr>
        <w:t>порядке, определенном ____</w:t>
      </w:r>
      <w:r>
        <w:rPr>
          <w:sz w:val="28"/>
          <w:szCs w:val="28"/>
        </w:rPr>
        <w:t>____</w:t>
      </w:r>
      <w:r w:rsidRPr="00B15F29">
        <w:rPr>
          <w:sz w:val="28"/>
          <w:szCs w:val="28"/>
        </w:rPr>
        <w:t>______________________________________;</w:t>
      </w:r>
      <w:proofErr w:type="gramEnd"/>
    </w:p>
    <w:p w:rsidR="00EB5D44" w:rsidRPr="002D2B7A" w:rsidRDefault="00EB5D44" w:rsidP="00EB5D4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2D2B7A">
        <w:rPr>
          <w:sz w:val="20"/>
          <w:szCs w:val="20"/>
        </w:rPr>
        <w:t>(реквизиты нормативного правового акта)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 xml:space="preserve">4.3.4. представлять </w:t>
      </w:r>
      <w:r w:rsidR="002D2B7A">
        <w:rPr>
          <w:sz w:val="28"/>
          <w:szCs w:val="28"/>
        </w:rPr>
        <w:t>Учредителю</w:t>
      </w:r>
      <w:r w:rsidRPr="00514BDD">
        <w:rPr>
          <w:sz w:val="28"/>
          <w:szCs w:val="28"/>
        </w:rPr>
        <w:t xml:space="preserve"> в соответствии с </w:t>
      </w:r>
      <w:r w:rsidR="002D2B7A">
        <w:rPr>
          <w:sz w:val="28"/>
          <w:szCs w:val="28"/>
        </w:rPr>
        <w:t xml:space="preserve">Положением отчет о выполнении муниципального задания в срок до </w:t>
      </w:r>
      <w:r w:rsidR="002D2B7A" w:rsidRPr="00514BDD">
        <w:rPr>
          <w:sz w:val="28"/>
          <w:szCs w:val="28"/>
        </w:rPr>
        <w:t>"__</w:t>
      </w:r>
      <w:r w:rsidR="002D2B7A">
        <w:rPr>
          <w:sz w:val="28"/>
          <w:szCs w:val="28"/>
        </w:rPr>
        <w:t>_</w:t>
      </w:r>
      <w:r w:rsidR="002D2B7A" w:rsidRPr="00514BDD">
        <w:rPr>
          <w:sz w:val="28"/>
          <w:szCs w:val="28"/>
        </w:rPr>
        <w:t>"</w:t>
      </w:r>
      <w:r w:rsidR="002D2B7A">
        <w:rPr>
          <w:sz w:val="28"/>
          <w:szCs w:val="28"/>
        </w:rPr>
        <w:t xml:space="preserve"> ________ 20__ г.;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36" w:name="Par152"/>
      <w:bookmarkEnd w:id="36"/>
    </w:p>
    <w:p w:rsidR="002D2B7A" w:rsidRDefault="002D2B7A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>4.4. Учреждение вправе: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7" w:name="Par168"/>
      <w:bookmarkEnd w:id="37"/>
      <w:r w:rsidRPr="00514BDD">
        <w:rPr>
          <w:sz w:val="28"/>
          <w:szCs w:val="28"/>
        </w:rPr>
        <w:t xml:space="preserve"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Pr="00514BDD">
        <w:rPr>
          <w:sz w:val="28"/>
          <w:szCs w:val="28"/>
        </w:rPr>
        <w:lastRenderedPageBreak/>
        <w:t xml:space="preserve">бюджет </w:t>
      </w:r>
      <w:r w:rsidR="002D2B7A">
        <w:rPr>
          <w:sz w:val="28"/>
          <w:szCs w:val="28"/>
        </w:rPr>
        <w:t xml:space="preserve">Калтанского городского округа </w:t>
      </w:r>
      <w:r w:rsidRPr="00514BDD">
        <w:rPr>
          <w:sz w:val="28"/>
          <w:szCs w:val="28"/>
        </w:rPr>
        <w:t xml:space="preserve">в соответствии с </w:t>
      </w:r>
      <w:hyperlink w:anchor="Par139" w:history="1">
        <w:r w:rsidRPr="00C34B69">
          <w:rPr>
            <w:sz w:val="28"/>
            <w:szCs w:val="28"/>
          </w:rPr>
          <w:t>пунктом 4.3.2</w:t>
        </w:r>
      </w:hyperlink>
      <w:r w:rsidRPr="00C34B69">
        <w:rPr>
          <w:sz w:val="28"/>
          <w:szCs w:val="28"/>
        </w:rPr>
        <w:t xml:space="preserve"> </w:t>
      </w:r>
      <w:r w:rsidRPr="00514BDD">
        <w:rPr>
          <w:sz w:val="28"/>
          <w:szCs w:val="28"/>
        </w:rPr>
        <w:t>настоящего Соглашения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8" w:name="Par173"/>
      <w:bookmarkEnd w:id="38"/>
      <w:r w:rsidRPr="00514BDD">
        <w:rPr>
          <w:sz w:val="28"/>
          <w:szCs w:val="28"/>
        </w:rPr>
        <w:t xml:space="preserve">4.4.2. направлять </w:t>
      </w:r>
      <w:r w:rsidR="002D2B7A">
        <w:rPr>
          <w:sz w:val="28"/>
          <w:szCs w:val="28"/>
        </w:rPr>
        <w:t>Учредителю</w:t>
      </w:r>
      <w:r w:rsidRPr="00514BDD">
        <w:rPr>
          <w:sz w:val="28"/>
          <w:szCs w:val="28"/>
        </w:rPr>
        <w:t xml:space="preserve"> предложения по исполнению настоящего Соглашения, в том числе по изменению размера Субсидии;</w:t>
      </w: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 xml:space="preserve">4.4.3. обращаться к </w:t>
      </w:r>
      <w:r w:rsidR="002D2B7A">
        <w:rPr>
          <w:sz w:val="28"/>
          <w:szCs w:val="28"/>
        </w:rPr>
        <w:t>Учредителю</w:t>
      </w:r>
      <w:r w:rsidRPr="00514BDD">
        <w:rPr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39" w:name="Par175"/>
      <w:bookmarkEnd w:id="39"/>
    </w:p>
    <w:p w:rsidR="00EB5D44" w:rsidRPr="00514BDD" w:rsidRDefault="00EB5D44" w:rsidP="00EB5D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4BDD">
        <w:rPr>
          <w:sz w:val="28"/>
          <w:szCs w:val="28"/>
        </w:rPr>
        <w:t>V. Ответственность Сторон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0" w:name="Par185"/>
      <w:bookmarkEnd w:id="40"/>
    </w:p>
    <w:p w:rsidR="00EB5D44" w:rsidRPr="00514BDD" w:rsidRDefault="002D2B7A" w:rsidP="00EB5D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VI</w:t>
      </w:r>
      <w:r w:rsidR="00EB5D44" w:rsidRPr="00514BDD">
        <w:rPr>
          <w:sz w:val="28"/>
          <w:szCs w:val="28"/>
        </w:rPr>
        <w:t>. Заключительные положения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2D2B7A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5D44" w:rsidRPr="00514BDD">
        <w:rPr>
          <w:sz w:val="28"/>
          <w:szCs w:val="28"/>
        </w:rPr>
        <w:t>.1. Расторжение Соглашения осуществляется по соглашению сторон</w:t>
      </w:r>
      <w:r>
        <w:rPr>
          <w:sz w:val="28"/>
          <w:szCs w:val="28"/>
        </w:rPr>
        <w:t>, за исключением расторжения в одностороннем порядке, предусмотренного пунктом 6.2. настоящего Соглашения.</w:t>
      </w:r>
    </w:p>
    <w:p w:rsidR="00EB5D44" w:rsidRDefault="002D2B7A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5D44" w:rsidRPr="00514BDD">
        <w:rPr>
          <w:sz w:val="28"/>
          <w:szCs w:val="28"/>
        </w:rPr>
        <w:t xml:space="preserve">.2. </w:t>
      </w:r>
      <w:r>
        <w:rPr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</w:p>
    <w:p w:rsidR="002D2B7A" w:rsidRDefault="002D2B7A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1 прекращения деятельности Учреждения при реорганизации</w:t>
      </w:r>
      <w:r w:rsidR="00E87666">
        <w:rPr>
          <w:sz w:val="28"/>
          <w:szCs w:val="28"/>
        </w:rPr>
        <w:t xml:space="preserve"> или ликвидации;</w:t>
      </w:r>
    </w:p>
    <w:p w:rsidR="00E87666" w:rsidRDefault="00E87666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2. нарушения Учредителем условий предоставления субсидий, предусмотренных настоящим Соглашением.</w:t>
      </w:r>
    </w:p>
    <w:p w:rsidR="00E87666" w:rsidRPr="00514BDD" w:rsidRDefault="00E87666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</w:rPr>
        <w:t>неоказанных</w:t>
      </w:r>
      <w:proofErr w:type="spellEnd"/>
      <w:r>
        <w:rPr>
          <w:sz w:val="28"/>
          <w:szCs w:val="28"/>
        </w:rPr>
        <w:t xml:space="preserve"> муниципальных услуг (невыполненных работ), подлежат перечислению Учреждени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 Калтанского городского округа в установленном порядке. </w:t>
      </w:r>
    </w:p>
    <w:p w:rsidR="00EB5D44" w:rsidRPr="00514BDD" w:rsidRDefault="002D2B7A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5D44" w:rsidRPr="00514BDD">
        <w:rPr>
          <w:sz w:val="28"/>
          <w:szCs w:val="28"/>
        </w:rPr>
        <w:t>.</w:t>
      </w:r>
      <w:r w:rsidR="00E87666">
        <w:rPr>
          <w:sz w:val="28"/>
          <w:szCs w:val="28"/>
        </w:rPr>
        <w:t>4</w:t>
      </w:r>
      <w:r w:rsidR="00EB5D44" w:rsidRPr="00514BDD">
        <w:rPr>
          <w:sz w:val="28"/>
          <w:szCs w:val="28"/>
        </w:rPr>
        <w:t xml:space="preserve"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EB5D44" w:rsidRPr="00514BDD">
        <w:rPr>
          <w:sz w:val="28"/>
          <w:szCs w:val="28"/>
        </w:rPr>
        <w:t>недостижении</w:t>
      </w:r>
      <w:proofErr w:type="spellEnd"/>
      <w:r w:rsidR="00EB5D44" w:rsidRPr="00514BDD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EB5D44" w:rsidRPr="00514BDD" w:rsidRDefault="002D2B7A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5D44" w:rsidRPr="00514BDD">
        <w:rPr>
          <w:sz w:val="28"/>
          <w:szCs w:val="28"/>
        </w:rPr>
        <w:t>.</w:t>
      </w:r>
      <w:r w:rsidR="00E87666">
        <w:rPr>
          <w:sz w:val="28"/>
          <w:szCs w:val="28"/>
        </w:rPr>
        <w:t>5</w:t>
      </w:r>
      <w:r w:rsidR="00EB5D44" w:rsidRPr="00514BDD">
        <w:rPr>
          <w:sz w:val="28"/>
          <w:szCs w:val="28"/>
        </w:rPr>
        <w:t>. Настоящее Соглашение вступает в сил</w:t>
      </w:r>
      <w:r w:rsidR="00E87666">
        <w:rPr>
          <w:sz w:val="28"/>
          <w:szCs w:val="28"/>
        </w:rPr>
        <w:t xml:space="preserve">у </w:t>
      </w:r>
      <w:proofErr w:type="gramStart"/>
      <w:r w:rsidR="00E87666">
        <w:rPr>
          <w:sz w:val="28"/>
          <w:szCs w:val="28"/>
        </w:rPr>
        <w:t>с даты</w:t>
      </w:r>
      <w:proofErr w:type="gramEnd"/>
      <w:r w:rsidR="00E87666">
        <w:rPr>
          <w:sz w:val="28"/>
          <w:szCs w:val="28"/>
        </w:rPr>
        <w:t xml:space="preserve"> его подписания лицами</w:t>
      </w:r>
      <w:r w:rsidR="00EB5D44" w:rsidRPr="00514BDD">
        <w:rPr>
          <w:sz w:val="28"/>
          <w:szCs w:val="28"/>
        </w:rPr>
        <w:t xml:space="preserve">, но не ранее доведения лимитов бюджетных обязательств, указанных в </w:t>
      </w:r>
      <w:hyperlink w:anchor="Par69" w:history="1">
        <w:r w:rsidR="00EB5D44" w:rsidRPr="00C34B69">
          <w:rPr>
            <w:sz w:val="28"/>
            <w:szCs w:val="28"/>
          </w:rPr>
          <w:t>пункте 2.2</w:t>
        </w:r>
      </w:hyperlink>
      <w:r w:rsidR="00EB5D44" w:rsidRPr="00C34B69">
        <w:rPr>
          <w:sz w:val="28"/>
          <w:szCs w:val="28"/>
        </w:rPr>
        <w:t xml:space="preserve"> </w:t>
      </w:r>
      <w:r w:rsidR="00EB5D44" w:rsidRPr="00514BDD">
        <w:rPr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EB5D44" w:rsidRPr="00514BDD" w:rsidRDefault="002D2B7A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1" w:name="Par210"/>
      <w:bookmarkEnd w:id="41"/>
      <w:r>
        <w:rPr>
          <w:sz w:val="28"/>
          <w:szCs w:val="28"/>
        </w:rPr>
        <w:t>6</w:t>
      </w:r>
      <w:r w:rsidR="00EB5D44" w:rsidRPr="00514BDD">
        <w:rPr>
          <w:sz w:val="28"/>
          <w:szCs w:val="28"/>
        </w:rPr>
        <w:t>.</w:t>
      </w:r>
      <w:r w:rsidR="00E87666">
        <w:rPr>
          <w:sz w:val="28"/>
          <w:szCs w:val="28"/>
        </w:rPr>
        <w:t>6</w:t>
      </w:r>
      <w:r w:rsidR="00EB5D44" w:rsidRPr="00514BDD">
        <w:rPr>
          <w:sz w:val="28"/>
          <w:szCs w:val="28"/>
        </w:rPr>
        <w:t xml:space="preserve">. Изменение настоящего Соглашения, в том числе в соответствии с положениями </w:t>
      </w:r>
      <w:hyperlink w:anchor="Par125" w:history="1">
        <w:r w:rsidR="00EB5D44" w:rsidRPr="00C34B69">
          <w:rPr>
            <w:sz w:val="28"/>
            <w:szCs w:val="28"/>
          </w:rPr>
          <w:t>пункта 4.2.2</w:t>
        </w:r>
      </w:hyperlink>
      <w:r w:rsidR="00EB5D44" w:rsidRPr="00514BDD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E87666">
        <w:rPr>
          <w:sz w:val="28"/>
          <w:szCs w:val="28"/>
        </w:rPr>
        <w:t>.</w:t>
      </w:r>
    </w:p>
    <w:p w:rsidR="00E87666" w:rsidRPr="00514BDD" w:rsidRDefault="002D2B7A" w:rsidP="00E876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5D44" w:rsidRPr="00514BDD">
        <w:rPr>
          <w:sz w:val="28"/>
          <w:szCs w:val="28"/>
        </w:rPr>
        <w:t>.</w:t>
      </w:r>
      <w:r w:rsidR="00E87666">
        <w:rPr>
          <w:sz w:val="28"/>
          <w:szCs w:val="28"/>
        </w:rPr>
        <w:t>7</w:t>
      </w:r>
      <w:r w:rsidR="00EB5D44" w:rsidRPr="00514BDD">
        <w:rPr>
          <w:sz w:val="28"/>
          <w:szCs w:val="28"/>
        </w:rPr>
        <w:t>.</w:t>
      </w:r>
      <w:r w:rsidR="00E87666">
        <w:rPr>
          <w:sz w:val="28"/>
          <w:szCs w:val="28"/>
        </w:rPr>
        <w:t xml:space="preserve"> настоящее Соглашение составлено в форме бумажного документа в двух экземплярах, по одному экземпляру для каждой из Сторон</w:t>
      </w:r>
      <w:proofErr w:type="gramStart"/>
      <w:r w:rsidR="00E87666">
        <w:rPr>
          <w:sz w:val="28"/>
          <w:szCs w:val="28"/>
        </w:rPr>
        <w:t>.</w:t>
      </w:r>
      <w:proofErr w:type="gramEnd"/>
    </w:p>
    <w:p w:rsidR="00EB5D44" w:rsidRPr="00514BDD" w:rsidRDefault="00EB5D44" w:rsidP="00EB5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BDD">
        <w:rPr>
          <w:sz w:val="28"/>
          <w:szCs w:val="28"/>
        </w:rPr>
        <w:t>.</w:t>
      </w:r>
    </w:p>
    <w:p w:rsidR="00EB5D44" w:rsidRDefault="00EB5D44" w:rsidP="00EB5D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42" w:name="Par236"/>
      <w:bookmarkEnd w:id="42"/>
    </w:p>
    <w:p w:rsidR="00EB5D44" w:rsidRPr="00514BDD" w:rsidRDefault="00E87666" w:rsidP="00EB5D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EB5D44" w:rsidRPr="00514BDD">
        <w:rPr>
          <w:sz w:val="28"/>
          <w:szCs w:val="28"/>
        </w:rPr>
        <w:t>II. Платежные реквизиты Сторон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047"/>
      </w:tblGrid>
      <w:tr w:rsidR="00EB5D44" w:rsidRPr="00514BDD" w:rsidTr="00F81D52">
        <w:tc>
          <w:tcPr>
            <w:tcW w:w="4592" w:type="dxa"/>
          </w:tcPr>
          <w:p w:rsidR="00EB5D44" w:rsidRPr="00514BDD" w:rsidRDefault="00EB5D44" w:rsidP="00E876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BDD">
              <w:rPr>
                <w:sz w:val="28"/>
                <w:szCs w:val="28"/>
              </w:rPr>
              <w:t xml:space="preserve">Сокращенное наименование </w:t>
            </w:r>
            <w:r w:rsidR="00E87666">
              <w:rPr>
                <w:sz w:val="28"/>
                <w:szCs w:val="28"/>
              </w:rPr>
              <w:t>Учредителя</w:t>
            </w:r>
          </w:p>
        </w:tc>
        <w:tc>
          <w:tcPr>
            <w:tcW w:w="5047" w:type="dxa"/>
          </w:tcPr>
          <w:p w:rsidR="00EB5D44" w:rsidRPr="00514BDD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BDD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B5D44" w:rsidRPr="00514BDD" w:rsidTr="00F81D52">
        <w:tc>
          <w:tcPr>
            <w:tcW w:w="4592" w:type="dxa"/>
          </w:tcPr>
          <w:p w:rsidR="00EB5D44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B55">
              <w:rPr>
                <w:sz w:val="28"/>
                <w:szCs w:val="28"/>
              </w:rPr>
              <w:t xml:space="preserve">Наименование </w:t>
            </w:r>
            <w:r w:rsidR="00E87666">
              <w:rPr>
                <w:sz w:val="28"/>
                <w:szCs w:val="28"/>
              </w:rPr>
              <w:t>Учредителя</w:t>
            </w:r>
          </w:p>
          <w:p w:rsidR="00F81D52" w:rsidRPr="00B43B55" w:rsidRDefault="00F81D52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D44" w:rsidRPr="00B43B55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B55">
              <w:rPr>
                <w:sz w:val="28"/>
                <w:szCs w:val="28"/>
              </w:rPr>
              <w:t xml:space="preserve">ОГРН, </w:t>
            </w:r>
            <w:hyperlink r:id="rId20" w:history="1">
              <w:r w:rsidRPr="00B43B55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7" w:type="dxa"/>
          </w:tcPr>
          <w:p w:rsidR="00EB5D44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B55">
              <w:rPr>
                <w:sz w:val="28"/>
                <w:szCs w:val="28"/>
              </w:rPr>
              <w:t>Наименование Учреждения</w:t>
            </w:r>
          </w:p>
          <w:p w:rsidR="00F81D52" w:rsidRPr="00B43B55" w:rsidRDefault="00F81D52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D44" w:rsidRPr="00B43B55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B55">
              <w:rPr>
                <w:sz w:val="28"/>
                <w:szCs w:val="28"/>
              </w:rPr>
              <w:t xml:space="preserve">ОГРН, </w:t>
            </w:r>
            <w:hyperlink r:id="rId21" w:history="1">
              <w:r w:rsidRPr="00B43B55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EB5D44" w:rsidRPr="00514BDD" w:rsidTr="00F81D52">
        <w:tc>
          <w:tcPr>
            <w:tcW w:w="4592" w:type="dxa"/>
          </w:tcPr>
          <w:p w:rsidR="00EB5D44" w:rsidRPr="00514BDD" w:rsidRDefault="00F81D52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  <w:r w:rsidR="00EB5D44" w:rsidRPr="00514BDD">
              <w:rPr>
                <w:sz w:val="28"/>
                <w:szCs w:val="28"/>
              </w:rPr>
              <w:t>:</w:t>
            </w:r>
          </w:p>
        </w:tc>
        <w:tc>
          <w:tcPr>
            <w:tcW w:w="5047" w:type="dxa"/>
          </w:tcPr>
          <w:p w:rsidR="00EB5D44" w:rsidRPr="00514BDD" w:rsidRDefault="00F81D52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  <w:r w:rsidR="00EB5D44" w:rsidRPr="00514BDD">
              <w:rPr>
                <w:sz w:val="28"/>
                <w:szCs w:val="28"/>
              </w:rPr>
              <w:t>:</w:t>
            </w:r>
          </w:p>
        </w:tc>
      </w:tr>
      <w:tr w:rsidR="00EB5D44" w:rsidRPr="00514BDD" w:rsidTr="00F81D52">
        <w:tc>
          <w:tcPr>
            <w:tcW w:w="4592" w:type="dxa"/>
          </w:tcPr>
          <w:p w:rsidR="00EB5D44" w:rsidRPr="00514BDD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EB5D44" w:rsidRPr="00514BDD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5D44" w:rsidRPr="00514BDD" w:rsidTr="00F81D52">
        <w:tc>
          <w:tcPr>
            <w:tcW w:w="4592" w:type="dxa"/>
          </w:tcPr>
          <w:p w:rsidR="00EB5D44" w:rsidRPr="00514BDD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BDD">
              <w:rPr>
                <w:sz w:val="28"/>
                <w:szCs w:val="28"/>
              </w:rPr>
              <w:t>ИНН/КПП</w:t>
            </w:r>
          </w:p>
        </w:tc>
        <w:tc>
          <w:tcPr>
            <w:tcW w:w="5047" w:type="dxa"/>
          </w:tcPr>
          <w:p w:rsidR="00EB5D44" w:rsidRPr="00514BDD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BDD">
              <w:rPr>
                <w:sz w:val="28"/>
                <w:szCs w:val="28"/>
              </w:rPr>
              <w:t>ИНН/КПП</w:t>
            </w:r>
          </w:p>
        </w:tc>
      </w:tr>
      <w:tr w:rsidR="00EB5D44" w:rsidRPr="00514BDD" w:rsidTr="00F81D52">
        <w:tc>
          <w:tcPr>
            <w:tcW w:w="4592" w:type="dxa"/>
          </w:tcPr>
          <w:p w:rsidR="00EB5D44" w:rsidRPr="00514BDD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BDD">
              <w:rPr>
                <w:sz w:val="28"/>
                <w:szCs w:val="28"/>
              </w:rPr>
              <w:t>Платежные реквизиты:</w:t>
            </w:r>
          </w:p>
          <w:p w:rsidR="00EB5D44" w:rsidRPr="00514BDD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EB5D44" w:rsidRPr="00514BDD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BDD">
              <w:rPr>
                <w:sz w:val="28"/>
                <w:szCs w:val="28"/>
              </w:rPr>
              <w:t>Платежные реквизиты:</w:t>
            </w:r>
          </w:p>
          <w:p w:rsidR="00EB5D44" w:rsidRPr="00514BDD" w:rsidRDefault="00EB5D44" w:rsidP="0042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D44" w:rsidRPr="00514BDD" w:rsidRDefault="00E87666" w:rsidP="00EB5D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V</w:t>
      </w:r>
      <w:r w:rsidRPr="00514BDD">
        <w:rPr>
          <w:sz w:val="28"/>
          <w:szCs w:val="28"/>
        </w:rPr>
        <w:t>II</w:t>
      </w:r>
      <w:r w:rsidR="00EB5D44" w:rsidRPr="00514BDD">
        <w:rPr>
          <w:sz w:val="28"/>
          <w:szCs w:val="28"/>
        </w:rPr>
        <w:t>I. Подписи Сторон</w:t>
      </w:r>
    </w:p>
    <w:p w:rsidR="00EB5D44" w:rsidRPr="00514BDD" w:rsidRDefault="00EB5D44" w:rsidP="00EB5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2354"/>
        <w:gridCol w:w="2001"/>
        <w:gridCol w:w="3102"/>
      </w:tblGrid>
      <w:tr w:rsidR="00EB5D44" w:rsidRPr="00514BDD" w:rsidTr="00F81D52">
        <w:tc>
          <w:tcPr>
            <w:tcW w:w="4536" w:type="dxa"/>
            <w:gridSpan w:val="2"/>
          </w:tcPr>
          <w:p w:rsidR="00EB5D44" w:rsidRPr="00514BDD" w:rsidRDefault="00EB5D44" w:rsidP="00A63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BDD">
              <w:rPr>
                <w:sz w:val="28"/>
                <w:szCs w:val="28"/>
              </w:rPr>
              <w:t xml:space="preserve">Сокращенное наименование </w:t>
            </w:r>
            <w:r w:rsidR="00A638FA">
              <w:rPr>
                <w:sz w:val="28"/>
                <w:szCs w:val="28"/>
              </w:rPr>
              <w:t>Учредителя</w:t>
            </w:r>
          </w:p>
        </w:tc>
        <w:tc>
          <w:tcPr>
            <w:tcW w:w="5103" w:type="dxa"/>
            <w:gridSpan w:val="2"/>
          </w:tcPr>
          <w:p w:rsidR="00EB5D44" w:rsidRPr="00514BDD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BDD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B5D44" w:rsidRPr="00514BDD" w:rsidTr="00F81D52">
        <w:tc>
          <w:tcPr>
            <w:tcW w:w="2182" w:type="dxa"/>
          </w:tcPr>
          <w:p w:rsidR="00EB5D44" w:rsidRPr="00F81D52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D52">
              <w:rPr>
                <w:sz w:val="20"/>
                <w:szCs w:val="20"/>
              </w:rPr>
              <w:t>_______________/</w:t>
            </w:r>
          </w:p>
          <w:p w:rsidR="00EB5D44" w:rsidRPr="00F81D52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D52">
              <w:rPr>
                <w:sz w:val="20"/>
                <w:szCs w:val="20"/>
              </w:rPr>
              <w:t>(подпись)</w:t>
            </w:r>
          </w:p>
        </w:tc>
        <w:tc>
          <w:tcPr>
            <w:tcW w:w="2354" w:type="dxa"/>
          </w:tcPr>
          <w:p w:rsidR="00EB5D44" w:rsidRPr="00F81D52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D52">
              <w:rPr>
                <w:sz w:val="20"/>
                <w:szCs w:val="20"/>
              </w:rPr>
              <w:t>_______________</w:t>
            </w:r>
            <w:r w:rsidR="00F81D52">
              <w:rPr>
                <w:sz w:val="20"/>
                <w:szCs w:val="20"/>
              </w:rPr>
              <w:t>_____</w:t>
            </w:r>
          </w:p>
          <w:p w:rsidR="00EB5D44" w:rsidRPr="00F81D52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D52">
              <w:rPr>
                <w:sz w:val="20"/>
                <w:szCs w:val="20"/>
              </w:rPr>
              <w:t>(ФИО)</w:t>
            </w:r>
          </w:p>
        </w:tc>
        <w:tc>
          <w:tcPr>
            <w:tcW w:w="2001" w:type="dxa"/>
          </w:tcPr>
          <w:p w:rsidR="00EB5D44" w:rsidRPr="00F81D52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D52">
              <w:rPr>
                <w:sz w:val="20"/>
                <w:szCs w:val="20"/>
              </w:rPr>
              <w:t>________________/</w:t>
            </w:r>
          </w:p>
          <w:p w:rsidR="00EB5D44" w:rsidRPr="00F81D52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D52">
              <w:rPr>
                <w:sz w:val="20"/>
                <w:szCs w:val="20"/>
              </w:rPr>
              <w:t>(подпись)</w:t>
            </w:r>
          </w:p>
        </w:tc>
        <w:tc>
          <w:tcPr>
            <w:tcW w:w="3102" w:type="dxa"/>
          </w:tcPr>
          <w:p w:rsidR="00EB5D44" w:rsidRPr="00F81D52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D52">
              <w:rPr>
                <w:sz w:val="20"/>
                <w:szCs w:val="20"/>
              </w:rPr>
              <w:t>_________________</w:t>
            </w:r>
            <w:r w:rsidR="00F81D52">
              <w:rPr>
                <w:sz w:val="20"/>
                <w:szCs w:val="20"/>
              </w:rPr>
              <w:t>_________</w:t>
            </w:r>
          </w:p>
          <w:p w:rsidR="00EB5D44" w:rsidRPr="00F81D52" w:rsidRDefault="00EB5D44" w:rsidP="004211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D52">
              <w:rPr>
                <w:sz w:val="20"/>
                <w:szCs w:val="20"/>
              </w:rPr>
              <w:t>(ФИО)</w:t>
            </w:r>
          </w:p>
        </w:tc>
      </w:tr>
    </w:tbl>
    <w:p w:rsidR="007B63AA" w:rsidRDefault="007B63AA" w:rsidP="009C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63AA" w:rsidRPr="00A4210B" w:rsidRDefault="007B63AA" w:rsidP="00E53107"/>
    <w:sectPr w:rsidR="007B63AA" w:rsidRPr="00A4210B" w:rsidSect="009C4B0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59" w:rsidRPr="00905584" w:rsidRDefault="00235359" w:rsidP="00905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235359" w:rsidRPr="00905584" w:rsidRDefault="00235359" w:rsidP="00905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C1" w:rsidRDefault="00156AC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59" w:rsidRPr="00905584" w:rsidRDefault="00235359" w:rsidP="00905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235359" w:rsidRPr="00905584" w:rsidRDefault="00235359" w:rsidP="00905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C1" w:rsidRDefault="00156AC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27B"/>
    <w:multiLevelType w:val="multilevel"/>
    <w:tmpl w:val="E124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F9909B1"/>
    <w:multiLevelType w:val="hybridMultilevel"/>
    <w:tmpl w:val="D4A44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13D24"/>
    <w:multiLevelType w:val="hybridMultilevel"/>
    <w:tmpl w:val="B1442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0702FC"/>
    <w:multiLevelType w:val="hybridMultilevel"/>
    <w:tmpl w:val="3564B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461E"/>
    <w:multiLevelType w:val="multilevel"/>
    <w:tmpl w:val="5F907C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>
    <w:nsid w:val="33521DF9"/>
    <w:multiLevelType w:val="hybridMultilevel"/>
    <w:tmpl w:val="076E7B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60F01"/>
    <w:multiLevelType w:val="hybridMultilevel"/>
    <w:tmpl w:val="CB12E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77AD"/>
    <w:multiLevelType w:val="hybridMultilevel"/>
    <w:tmpl w:val="D97A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D6C8E"/>
    <w:multiLevelType w:val="hybridMultilevel"/>
    <w:tmpl w:val="B8122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EA2190"/>
    <w:multiLevelType w:val="hybridMultilevel"/>
    <w:tmpl w:val="6F1AA516"/>
    <w:lvl w:ilvl="0" w:tplc="C4AA6A38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>
    <w:nsid w:val="512E09C0"/>
    <w:multiLevelType w:val="hybridMultilevel"/>
    <w:tmpl w:val="8EA6E0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C895FA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D665B76"/>
    <w:multiLevelType w:val="hybridMultilevel"/>
    <w:tmpl w:val="018A6C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034EE7"/>
    <w:multiLevelType w:val="hybridMultilevel"/>
    <w:tmpl w:val="572482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23315A"/>
    <w:multiLevelType w:val="hybridMultilevel"/>
    <w:tmpl w:val="40661B24"/>
    <w:lvl w:ilvl="0" w:tplc="0D34D0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396A8B"/>
    <w:multiLevelType w:val="multilevel"/>
    <w:tmpl w:val="0AE8A1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6F7357BA"/>
    <w:multiLevelType w:val="hybridMultilevel"/>
    <w:tmpl w:val="84AC3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73A7D"/>
    <w:multiLevelType w:val="hybridMultilevel"/>
    <w:tmpl w:val="34EE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079F8"/>
    <w:multiLevelType w:val="multilevel"/>
    <w:tmpl w:val="E124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F9B1EBB"/>
    <w:multiLevelType w:val="hybridMultilevel"/>
    <w:tmpl w:val="3958514C"/>
    <w:lvl w:ilvl="0" w:tplc="C944D1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18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3F"/>
    <w:rsid w:val="0000144A"/>
    <w:rsid w:val="00002C39"/>
    <w:rsid w:val="00006244"/>
    <w:rsid w:val="0002095F"/>
    <w:rsid w:val="00021934"/>
    <w:rsid w:val="00034AAC"/>
    <w:rsid w:val="00037E9F"/>
    <w:rsid w:val="00064DC4"/>
    <w:rsid w:val="00065D3F"/>
    <w:rsid w:val="00071356"/>
    <w:rsid w:val="00075ED8"/>
    <w:rsid w:val="0007749E"/>
    <w:rsid w:val="00085A0B"/>
    <w:rsid w:val="00092502"/>
    <w:rsid w:val="000937E8"/>
    <w:rsid w:val="000A48F1"/>
    <w:rsid w:val="000A53FF"/>
    <w:rsid w:val="000B28C1"/>
    <w:rsid w:val="000B2CAD"/>
    <w:rsid w:val="000B42DA"/>
    <w:rsid w:val="000B62B0"/>
    <w:rsid w:val="000C77E4"/>
    <w:rsid w:val="000D3EB6"/>
    <w:rsid w:val="000D531E"/>
    <w:rsid w:val="000D56AC"/>
    <w:rsid w:val="000E1DBD"/>
    <w:rsid w:val="000F3D8D"/>
    <w:rsid w:val="001029F0"/>
    <w:rsid w:val="00112C9D"/>
    <w:rsid w:val="001245AD"/>
    <w:rsid w:val="00124E53"/>
    <w:rsid w:val="00126B65"/>
    <w:rsid w:val="00130B17"/>
    <w:rsid w:val="00137004"/>
    <w:rsid w:val="00137015"/>
    <w:rsid w:val="00137B30"/>
    <w:rsid w:val="00145D22"/>
    <w:rsid w:val="00153900"/>
    <w:rsid w:val="00156AC1"/>
    <w:rsid w:val="001579F9"/>
    <w:rsid w:val="00160053"/>
    <w:rsid w:val="00161E86"/>
    <w:rsid w:val="001724F6"/>
    <w:rsid w:val="001739ED"/>
    <w:rsid w:val="00175608"/>
    <w:rsid w:val="001810FB"/>
    <w:rsid w:val="00184876"/>
    <w:rsid w:val="00191AB3"/>
    <w:rsid w:val="00192095"/>
    <w:rsid w:val="00193288"/>
    <w:rsid w:val="001A1E79"/>
    <w:rsid w:val="001A4768"/>
    <w:rsid w:val="001A4C13"/>
    <w:rsid w:val="001A6B38"/>
    <w:rsid w:val="001C7CB3"/>
    <w:rsid w:val="001E1E0A"/>
    <w:rsid w:val="001E6935"/>
    <w:rsid w:val="001E7485"/>
    <w:rsid w:val="001E7A27"/>
    <w:rsid w:val="002060D8"/>
    <w:rsid w:val="00211009"/>
    <w:rsid w:val="002116A0"/>
    <w:rsid w:val="002204C8"/>
    <w:rsid w:val="0022266C"/>
    <w:rsid w:val="00223B10"/>
    <w:rsid w:val="00224720"/>
    <w:rsid w:val="00224889"/>
    <w:rsid w:val="00230A75"/>
    <w:rsid w:val="00235359"/>
    <w:rsid w:val="00236A54"/>
    <w:rsid w:val="0024437C"/>
    <w:rsid w:val="00250205"/>
    <w:rsid w:val="002538EE"/>
    <w:rsid w:val="002547D4"/>
    <w:rsid w:val="00265E4F"/>
    <w:rsid w:val="0027043F"/>
    <w:rsid w:val="002708DB"/>
    <w:rsid w:val="002720C0"/>
    <w:rsid w:val="00275E54"/>
    <w:rsid w:val="002807E6"/>
    <w:rsid w:val="00287D53"/>
    <w:rsid w:val="00290918"/>
    <w:rsid w:val="00290C16"/>
    <w:rsid w:val="00291896"/>
    <w:rsid w:val="0029331B"/>
    <w:rsid w:val="002A4070"/>
    <w:rsid w:val="002A7225"/>
    <w:rsid w:val="002B2A57"/>
    <w:rsid w:val="002C129F"/>
    <w:rsid w:val="002D2B7A"/>
    <w:rsid w:val="002D7A10"/>
    <w:rsid w:val="002E0177"/>
    <w:rsid w:val="002F689D"/>
    <w:rsid w:val="00300B66"/>
    <w:rsid w:val="00302DBE"/>
    <w:rsid w:val="00306FDA"/>
    <w:rsid w:val="00320F6D"/>
    <w:rsid w:val="003215D9"/>
    <w:rsid w:val="00321FC2"/>
    <w:rsid w:val="003244E7"/>
    <w:rsid w:val="003406E1"/>
    <w:rsid w:val="003411E1"/>
    <w:rsid w:val="0034720C"/>
    <w:rsid w:val="0035018F"/>
    <w:rsid w:val="00351D39"/>
    <w:rsid w:val="0035212F"/>
    <w:rsid w:val="0037369F"/>
    <w:rsid w:val="00376B52"/>
    <w:rsid w:val="0038428A"/>
    <w:rsid w:val="0038638E"/>
    <w:rsid w:val="00386D29"/>
    <w:rsid w:val="003911CE"/>
    <w:rsid w:val="00397EFA"/>
    <w:rsid w:val="003A0B62"/>
    <w:rsid w:val="003A7597"/>
    <w:rsid w:val="003D1C23"/>
    <w:rsid w:val="003E5B8D"/>
    <w:rsid w:val="003F00EA"/>
    <w:rsid w:val="0041132F"/>
    <w:rsid w:val="00415445"/>
    <w:rsid w:val="004211F0"/>
    <w:rsid w:val="004262F9"/>
    <w:rsid w:val="00427082"/>
    <w:rsid w:val="004315AD"/>
    <w:rsid w:val="00437E61"/>
    <w:rsid w:val="004435BA"/>
    <w:rsid w:val="00452713"/>
    <w:rsid w:val="00452FFA"/>
    <w:rsid w:val="00455C12"/>
    <w:rsid w:val="0046737C"/>
    <w:rsid w:val="00472CD9"/>
    <w:rsid w:val="00497234"/>
    <w:rsid w:val="004A18E6"/>
    <w:rsid w:val="004A32E6"/>
    <w:rsid w:val="004A34B9"/>
    <w:rsid w:val="004B7614"/>
    <w:rsid w:val="004C0BB2"/>
    <w:rsid w:val="004C2EB4"/>
    <w:rsid w:val="004D490A"/>
    <w:rsid w:val="00517214"/>
    <w:rsid w:val="0052016E"/>
    <w:rsid w:val="0052535F"/>
    <w:rsid w:val="00526AEF"/>
    <w:rsid w:val="0052790B"/>
    <w:rsid w:val="00531EE6"/>
    <w:rsid w:val="005331FA"/>
    <w:rsid w:val="00536F73"/>
    <w:rsid w:val="00546127"/>
    <w:rsid w:val="00546FD0"/>
    <w:rsid w:val="00547460"/>
    <w:rsid w:val="00555C64"/>
    <w:rsid w:val="00561033"/>
    <w:rsid w:val="00564852"/>
    <w:rsid w:val="00577A11"/>
    <w:rsid w:val="00582B7B"/>
    <w:rsid w:val="005832C0"/>
    <w:rsid w:val="005917DA"/>
    <w:rsid w:val="005926C8"/>
    <w:rsid w:val="00596EF0"/>
    <w:rsid w:val="005A0B89"/>
    <w:rsid w:val="005C0EAA"/>
    <w:rsid w:val="005C6E65"/>
    <w:rsid w:val="005E2A81"/>
    <w:rsid w:val="005F58CB"/>
    <w:rsid w:val="005F5DDE"/>
    <w:rsid w:val="0060579C"/>
    <w:rsid w:val="0060694C"/>
    <w:rsid w:val="006144F5"/>
    <w:rsid w:val="00621A56"/>
    <w:rsid w:val="00625290"/>
    <w:rsid w:val="00626ABB"/>
    <w:rsid w:val="00635655"/>
    <w:rsid w:val="0064117F"/>
    <w:rsid w:val="0064308B"/>
    <w:rsid w:val="006430B1"/>
    <w:rsid w:val="00647619"/>
    <w:rsid w:val="00661A07"/>
    <w:rsid w:val="00661F63"/>
    <w:rsid w:val="006637D0"/>
    <w:rsid w:val="00663FA6"/>
    <w:rsid w:val="00666AD1"/>
    <w:rsid w:val="006A58EF"/>
    <w:rsid w:val="006C0893"/>
    <w:rsid w:val="006C327B"/>
    <w:rsid w:val="006E17D2"/>
    <w:rsid w:val="006F29BE"/>
    <w:rsid w:val="006F3BB2"/>
    <w:rsid w:val="006F62C2"/>
    <w:rsid w:val="00701620"/>
    <w:rsid w:val="00702D86"/>
    <w:rsid w:val="00703224"/>
    <w:rsid w:val="00706E33"/>
    <w:rsid w:val="00707E77"/>
    <w:rsid w:val="007112A2"/>
    <w:rsid w:val="007269F5"/>
    <w:rsid w:val="00734A56"/>
    <w:rsid w:val="00734DE1"/>
    <w:rsid w:val="007418A2"/>
    <w:rsid w:val="00757BD2"/>
    <w:rsid w:val="0077021F"/>
    <w:rsid w:val="00770E47"/>
    <w:rsid w:val="00796779"/>
    <w:rsid w:val="007B63AA"/>
    <w:rsid w:val="007E50CF"/>
    <w:rsid w:val="007E6147"/>
    <w:rsid w:val="007F1CC7"/>
    <w:rsid w:val="007F60A9"/>
    <w:rsid w:val="007F6A77"/>
    <w:rsid w:val="007F6F77"/>
    <w:rsid w:val="00805737"/>
    <w:rsid w:val="008160AF"/>
    <w:rsid w:val="00817D05"/>
    <w:rsid w:val="008213DA"/>
    <w:rsid w:val="00825EA8"/>
    <w:rsid w:val="008314E5"/>
    <w:rsid w:val="0083296C"/>
    <w:rsid w:val="0084441A"/>
    <w:rsid w:val="00845CFE"/>
    <w:rsid w:val="008540FC"/>
    <w:rsid w:val="00870CFD"/>
    <w:rsid w:val="008743D2"/>
    <w:rsid w:val="008A3DBB"/>
    <w:rsid w:val="008A6E11"/>
    <w:rsid w:val="008B11C5"/>
    <w:rsid w:val="008C085B"/>
    <w:rsid w:val="008C7A7A"/>
    <w:rsid w:val="008C7F71"/>
    <w:rsid w:val="008D07A3"/>
    <w:rsid w:val="008D30B5"/>
    <w:rsid w:val="008D5613"/>
    <w:rsid w:val="008E39DE"/>
    <w:rsid w:val="008F0910"/>
    <w:rsid w:val="008F6C46"/>
    <w:rsid w:val="00900FF3"/>
    <w:rsid w:val="00905584"/>
    <w:rsid w:val="009061AA"/>
    <w:rsid w:val="00907F76"/>
    <w:rsid w:val="009128C8"/>
    <w:rsid w:val="009201BE"/>
    <w:rsid w:val="00924735"/>
    <w:rsid w:val="00924936"/>
    <w:rsid w:val="00926B38"/>
    <w:rsid w:val="0092711E"/>
    <w:rsid w:val="00932B7E"/>
    <w:rsid w:val="0094792A"/>
    <w:rsid w:val="00950E5E"/>
    <w:rsid w:val="009564CE"/>
    <w:rsid w:val="009570BF"/>
    <w:rsid w:val="00957C25"/>
    <w:rsid w:val="0096425B"/>
    <w:rsid w:val="00967249"/>
    <w:rsid w:val="00970170"/>
    <w:rsid w:val="00977AD7"/>
    <w:rsid w:val="009A2644"/>
    <w:rsid w:val="009C0314"/>
    <w:rsid w:val="009C3AF1"/>
    <w:rsid w:val="009C3C83"/>
    <w:rsid w:val="009C4B0F"/>
    <w:rsid w:val="009C62F4"/>
    <w:rsid w:val="009C710E"/>
    <w:rsid w:val="009D3D5D"/>
    <w:rsid w:val="009E2C1F"/>
    <w:rsid w:val="00A01E82"/>
    <w:rsid w:val="00A0427E"/>
    <w:rsid w:val="00A0604F"/>
    <w:rsid w:val="00A20950"/>
    <w:rsid w:val="00A36B5B"/>
    <w:rsid w:val="00A4210B"/>
    <w:rsid w:val="00A45765"/>
    <w:rsid w:val="00A61D66"/>
    <w:rsid w:val="00A638FA"/>
    <w:rsid w:val="00A67DA6"/>
    <w:rsid w:val="00A7125F"/>
    <w:rsid w:val="00A74E19"/>
    <w:rsid w:val="00A77067"/>
    <w:rsid w:val="00A80393"/>
    <w:rsid w:val="00A8240E"/>
    <w:rsid w:val="00A93263"/>
    <w:rsid w:val="00A96F6A"/>
    <w:rsid w:val="00AC4161"/>
    <w:rsid w:val="00AD6E67"/>
    <w:rsid w:val="00AE0BB0"/>
    <w:rsid w:val="00AF2DD4"/>
    <w:rsid w:val="00B01E40"/>
    <w:rsid w:val="00B0390E"/>
    <w:rsid w:val="00B03B71"/>
    <w:rsid w:val="00B17E88"/>
    <w:rsid w:val="00B3032B"/>
    <w:rsid w:val="00B30885"/>
    <w:rsid w:val="00B339C4"/>
    <w:rsid w:val="00B33ED8"/>
    <w:rsid w:val="00B432BC"/>
    <w:rsid w:val="00B455AD"/>
    <w:rsid w:val="00B52B0E"/>
    <w:rsid w:val="00B62327"/>
    <w:rsid w:val="00B63D40"/>
    <w:rsid w:val="00B65E54"/>
    <w:rsid w:val="00B714D8"/>
    <w:rsid w:val="00B746CB"/>
    <w:rsid w:val="00B9172C"/>
    <w:rsid w:val="00B94142"/>
    <w:rsid w:val="00B95373"/>
    <w:rsid w:val="00B95BA4"/>
    <w:rsid w:val="00B96159"/>
    <w:rsid w:val="00B969D9"/>
    <w:rsid w:val="00BA15BF"/>
    <w:rsid w:val="00BB514B"/>
    <w:rsid w:val="00BB5EBB"/>
    <w:rsid w:val="00BD3DDA"/>
    <w:rsid w:val="00BE3077"/>
    <w:rsid w:val="00C038BD"/>
    <w:rsid w:val="00C06917"/>
    <w:rsid w:val="00C214A8"/>
    <w:rsid w:val="00C260E2"/>
    <w:rsid w:val="00C27EEE"/>
    <w:rsid w:val="00C40DD4"/>
    <w:rsid w:val="00C45805"/>
    <w:rsid w:val="00C45CA6"/>
    <w:rsid w:val="00C57674"/>
    <w:rsid w:val="00C60CBA"/>
    <w:rsid w:val="00C65029"/>
    <w:rsid w:val="00C86BC9"/>
    <w:rsid w:val="00C87304"/>
    <w:rsid w:val="00C90F45"/>
    <w:rsid w:val="00CA2235"/>
    <w:rsid w:val="00CB3F4C"/>
    <w:rsid w:val="00CB4327"/>
    <w:rsid w:val="00CB4919"/>
    <w:rsid w:val="00CC37C0"/>
    <w:rsid w:val="00CD190F"/>
    <w:rsid w:val="00CD7A76"/>
    <w:rsid w:val="00CF0038"/>
    <w:rsid w:val="00CF3B74"/>
    <w:rsid w:val="00D0174B"/>
    <w:rsid w:val="00D02B71"/>
    <w:rsid w:val="00D10DC2"/>
    <w:rsid w:val="00D12AB4"/>
    <w:rsid w:val="00D13C32"/>
    <w:rsid w:val="00D35D2F"/>
    <w:rsid w:val="00D35EB8"/>
    <w:rsid w:val="00D55E67"/>
    <w:rsid w:val="00D60A65"/>
    <w:rsid w:val="00D62176"/>
    <w:rsid w:val="00D6233F"/>
    <w:rsid w:val="00D630E4"/>
    <w:rsid w:val="00D64B32"/>
    <w:rsid w:val="00D70486"/>
    <w:rsid w:val="00D740F0"/>
    <w:rsid w:val="00D94FD2"/>
    <w:rsid w:val="00D9554A"/>
    <w:rsid w:val="00D96891"/>
    <w:rsid w:val="00D97E24"/>
    <w:rsid w:val="00DB30D9"/>
    <w:rsid w:val="00DB3C1E"/>
    <w:rsid w:val="00DC24B5"/>
    <w:rsid w:val="00DC5FB0"/>
    <w:rsid w:val="00DE4AB0"/>
    <w:rsid w:val="00DF5EED"/>
    <w:rsid w:val="00DF7998"/>
    <w:rsid w:val="00E0411E"/>
    <w:rsid w:val="00E17B21"/>
    <w:rsid w:val="00E41510"/>
    <w:rsid w:val="00E41BC5"/>
    <w:rsid w:val="00E42878"/>
    <w:rsid w:val="00E53107"/>
    <w:rsid w:val="00E54663"/>
    <w:rsid w:val="00E573D4"/>
    <w:rsid w:val="00E65EBA"/>
    <w:rsid w:val="00E66FB0"/>
    <w:rsid w:val="00E753A3"/>
    <w:rsid w:val="00E76DBA"/>
    <w:rsid w:val="00E76E41"/>
    <w:rsid w:val="00E80DA7"/>
    <w:rsid w:val="00E87666"/>
    <w:rsid w:val="00E91E0E"/>
    <w:rsid w:val="00E929F8"/>
    <w:rsid w:val="00E97C87"/>
    <w:rsid w:val="00EB5D44"/>
    <w:rsid w:val="00EB6A1F"/>
    <w:rsid w:val="00EC223A"/>
    <w:rsid w:val="00EC47F8"/>
    <w:rsid w:val="00EC5EAE"/>
    <w:rsid w:val="00ED22F0"/>
    <w:rsid w:val="00F038A9"/>
    <w:rsid w:val="00F0594E"/>
    <w:rsid w:val="00F10A9C"/>
    <w:rsid w:val="00F13366"/>
    <w:rsid w:val="00F57010"/>
    <w:rsid w:val="00F602C0"/>
    <w:rsid w:val="00F72554"/>
    <w:rsid w:val="00F75A39"/>
    <w:rsid w:val="00F81D52"/>
    <w:rsid w:val="00F874EE"/>
    <w:rsid w:val="00F91123"/>
    <w:rsid w:val="00FA013C"/>
    <w:rsid w:val="00FB4612"/>
    <w:rsid w:val="00FB513F"/>
    <w:rsid w:val="00FC6E98"/>
    <w:rsid w:val="00FE1A22"/>
    <w:rsid w:val="00FF3AEB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13F"/>
    <w:rPr>
      <w:sz w:val="24"/>
      <w:szCs w:val="24"/>
    </w:rPr>
  </w:style>
  <w:style w:type="paragraph" w:styleId="1">
    <w:name w:val="heading 1"/>
    <w:basedOn w:val="a"/>
    <w:next w:val="a"/>
    <w:qFormat/>
    <w:rsid w:val="00FB5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FB513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6779"/>
    <w:rPr>
      <w:rFonts w:ascii="Tahoma" w:hAnsi="Tahoma" w:cs="Tahoma"/>
      <w:sz w:val="16"/>
      <w:szCs w:val="16"/>
    </w:rPr>
  </w:style>
  <w:style w:type="paragraph" w:customStyle="1" w:styleId="a5">
    <w:name w:val="Текст (лев. подпись)"/>
    <w:basedOn w:val="a"/>
    <w:next w:val="a"/>
    <w:rsid w:val="002247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22472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247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Оглавление"/>
    <w:basedOn w:val="a7"/>
    <w:next w:val="a"/>
    <w:rsid w:val="00224720"/>
    <w:pPr>
      <w:ind w:left="140"/>
    </w:pPr>
  </w:style>
  <w:style w:type="paragraph" w:customStyle="1" w:styleId="a9">
    <w:name w:val="Прижатый влево"/>
    <w:basedOn w:val="a"/>
    <w:next w:val="a"/>
    <w:rsid w:val="002247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Комментарий"/>
    <w:basedOn w:val="a"/>
    <w:next w:val="a"/>
    <w:rsid w:val="00376B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1A47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Document Map"/>
    <w:basedOn w:val="a"/>
    <w:semiHidden/>
    <w:rsid w:val="003E5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331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33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8D30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E80DA7"/>
    <w:rPr>
      <w:color w:val="0000FF"/>
      <w:u w:val="single"/>
    </w:rPr>
  </w:style>
  <w:style w:type="paragraph" w:customStyle="1" w:styleId="ConsPlusNormal">
    <w:name w:val="ConsPlusNormal"/>
    <w:rsid w:val="005279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9055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05584"/>
    <w:rPr>
      <w:sz w:val="24"/>
      <w:szCs w:val="24"/>
    </w:rPr>
  </w:style>
  <w:style w:type="paragraph" w:styleId="af0">
    <w:name w:val="footer"/>
    <w:basedOn w:val="a"/>
    <w:link w:val="af1"/>
    <w:rsid w:val="009055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055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13F"/>
    <w:rPr>
      <w:sz w:val="24"/>
      <w:szCs w:val="24"/>
    </w:rPr>
  </w:style>
  <w:style w:type="paragraph" w:styleId="1">
    <w:name w:val="heading 1"/>
    <w:basedOn w:val="a"/>
    <w:next w:val="a"/>
    <w:qFormat/>
    <w:rsid w:val="00FB5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FB513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6779"/>
    <w:rPr>
      <w:rFonts w:ascii="Tahoma" w:hAnsi="Tahoma" w:cs="Tahoma"/>
      <w:sz w:val="16"/>
      <w:szCs w:val="16"/>
    </w:rPr>
  </w:style>
  <w:style w:type="paragraph" w:customStyle="1" w:styleId="a5">
    <w:name w:val="Текст (лев. подпись)"/>
    <w:basedOn w:val="a"/>
    <w:next w:val="a"/>
    <w:rsid w:val="002247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22472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247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Оглавление"/>
    <w:basedOn w:val="a7"/>
    <w:next w:val="a"/>
    <w:rsid w:val="00224720"/>
    <w:pPr>
      <w:ind w:left="140"/>
    </w:pPr>
  </w:style>
  <w:style w:type="paragraph" w:customStyle="1" w:styleId="a9">
    <w:name w:val="Прижатый влево"/>
    <w:basedOn w:val="a"/>
    <w:next w:val="a"/>
    <w:rsid w:val="002247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Комментарий"/>
    <w:basedOn w:val="a"/>
    <w:next w:val="a"/>
    <w:rsid w:val="00376B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1A47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Document Map"/>
    <w:basedOn w:val="a"/>
    <w:semiHidden/>
    <w:rsid w:val="003E5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331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33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8D30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E80DA7"/>
    <w:rPr>
      <w:color w:val="0000FF"/>
      <w:u w:val="single"/>
    </w:rPr>
  </w:style>
  <w:style w:type="paragraph" w:customStyle="1" w:styleId="ConsPlusNormal">
    <w:name w:val="ConsPlusNormal"/>
    <w:rsid w:val="005279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9055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05584"/>
    <w:rPr>
      <w:sz w:val="24"/>
      <w:szCs w:val="24"/>
    </w:rPr>
  </w:style>
  <w:style w:type="paragraph" w:styleId="af0">
    <w:name w:val="footer"/>
    <w:basedOn w:val="a"/>
    <w:link w:val="af1"/>
    <w:rsid w:val="009055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05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D139D0B0BD323C6EF2DE6C435945963A70DD35084D22CC315A7189D1JDiFQ" TargetMode="External"/><Relationship Id="rId18" Type="http://schemas.openxmlformats.org/officeDocument/2006/relationships/hyperlink" Target="consultantplus://offline/ref=BDD139D0B0BD323C6EF2DE6C435945963A70DD35084D22CC315A7189D1JDiF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4FEB16AD593108DDA6DB764872B3893164843750A616D0B4AE852382o2P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D139D0B0BD323C6EF2DE6C435945963A70DD35084D22CC315A7189D1JDiFQ" TargetMode="External"/><Relationship Id="rId17" Type="http://schemas.openxmlformats.org/officeDocument/2006/relationships/hyperlink" Target="consultantplus://offline/ref=BDD139D0B0BD323C6EF2DE6C435945963A70DD35084D22CC315A7189D1JDiF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D139D0B0BD323C6EF2DE6C435945963A70DD35084D22CC315A7189D1JDiFQ" TargetMode="External"/><Relationship Id="rId20" Type="http://schemas.openxmlformats.org/officeDocument/2006/relationships/hyperlink" Target="consultantplus://offline/ref=9E4FEB16AD593108DDA6DB764872B3893164843750A616D0B4AE852382o2P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139D0B0BD323C6EF2DE6C435945963A70DD35084D22CC315A7189D1JDiF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DD139D0B0BD323C6EF2DE6C435945963A70DD35084D22CC315A7189D1JDiFQ" TargetMode="External"/><Relationship Id="rId19" Type="http://schemas.openxmlformats.org/officeDocument/2006/relationships/hyperlink" Target="consultantplus://offline/ref=BDD139D0B0BD323C6EF2DE6C435945963A70DD35084D22CC315A7189D1JDiF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9746-961A-4847-A88D-55F4643E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оссии по Кемеровской области</Company>
  <LinksUpToDate>false</LinksUpToDate>
  <CharactersWithSpaces>37448</CharactersWithSpaces>
  <SharedDoc>false</SharedDoc>
  <HLinks>
    <vt:vector size="114" baseType="variant">
      <vt:variant>
        <vt:i4>1310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1310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69468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131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1310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68157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1</vt:lpwstr>
      </vt:variant>
      <vt:variant>
        <vt:i4>65536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40</vt:lpwstr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9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72745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131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131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01</vt:lpwstr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</dc:creator>
  <cp:lastModifiedBy>Добуш Мария Владимировна</cp:lastModifiedBy>
  <cp:revision>2</cp:revision>
  <cp:lastPrinted>2019-04-30T02:29:00Z</cp:lastPrinted>
  <dcterms:created xsi:type="dcterms:W3CDTF">2019-05-22T05:21:00Z</dcterms:created>
  <dcterms:modified xsi:type="dcterms:W3CDTF">2019-05-22T05:21:00Z</dcterms:modified>
</cp:coreProperties>
</file>